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608" w:rsidRPr="005773B5" w:rsidRDefault="003476BD" w:rsidP="004A417F">
      <w:pPr>
        <w:spacing w:before="69"/>
        <w:ind w:right="-1"/>
        <w:rPr>
          <w:rFonts w:ascii="Arial" w:hAnsi="Arial" w:cs="Arial"/>
          <w:b/>
          <w:sz w:val="36"/>
          <w:szCs w:val="36"/>
          <w:u w:val="single"/>
        </w:rPr>
      </w:pPr>
      <w:bookmarkStart w:id="0" w:name="_GoBack"/>
      <w:bookmarkEnd w:id="0"/>
      <w:r w:rsidRPr="005773B5">
        <w:rPr>
          <w:rFonts w:ascii="Arial" w:hAnsi="Arial" w:cs="Arial"/>
          <w:noProof/>
          <w:sz w:val="36"/>
          <w:szCs w:val="36"/>
          <w:u w:val="single"/>
          <w:lang w:eastAsia="en-GB"/>
        </w:rPr>
        <w:drawing>
          <wp:anchor distT="0" distB="0" distL="114300" distR="114300" simplePos="0" relativeHeight="251657728" behindDoc="0" locked="0" layoutInCell="1" allowOverlap="1">
            <wp:simplePos x="0" y="0"/>
            <wp:positionH relativeFrom="page">
              <wp:posOffset>5158105</wp:posOffset>
            </wp:positionH>
            <wp:positionV relativeFrom="paragraph">
              <wp:posOffset>83185</wp:posOffset>
            </wp:positionV>
            <wp:extent cx="1428750" cy="1075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458" w:rsidRPr="005773B5">
        <w:rPr>
          <w:rFonts w:ascii="Arial" w:hAnsi="Arial" w:cs="Arial"/>
          <w:b/>
          <w:sz w:val="36"/>
          <w:szCs w:val="36"/>
          <w:u w:val="single"/>
        </w:rPr>
        <w:t>FARINGDON</w:t>
      </w:r>
      <w:r w:rsidR="005D6458" w:rsidRPr="005773B5">
        <w:rPr>
          <w:rFonts w:ascii="Arial" w:hAnsi="Arial" w:cs="Arial"/>
          <w:b/>
          <w:spacing w:val="-8"/>
          <w:sz w:val="36"/>
          <w:szCs w:val="36"/>
          <w:u w:val="single"/>
        </w:rPr>
        <w:t xml:space="preserve"> </w:t>
      </w:r>
      <w:r w:rsidR="005D6458" w:rsidRPr="005773B5">
        <w:rPr>
          <w:rFonts w:ascii="Arial" w:hAnsi="Arial" w:cs="Arial"/>
          <w:b/>
          <w:sz w:val="36"/>
          <w:szCs w:val="36"/>
          <w:u w:val="single"/>
        </w:rPr>
        <w:t>TOWN</w:t>
      </w:r>
      <w:r w:rsidR="005D6458" w:rsidRPr="005773B5">
        <w:rPr>
          <w:rFonts w:ascii="Arial" w:hAnsi="Arial" w:cs="Arial"/>
          <w:b/>
          <w:w w:val="99"/>
          <w:sz w:val="36"/>
          <w:szCs w:val="36"/>
          <w:u w:val="single"/>
        </w:rPr>
        <w:t xml:space="preserve"> C</w:t>
      </w:r>
      <w:r w:rsidR="005D6458" w:rsidRPr="005773B5">
        <w:rPr>
          <w:rFonts w:ascii="Arial" w:hAnsi="Arial" w:cs="Arial"/>
          <w:b/>
          <w:sz w:val="36"/>
          <w:szCs w:val="36"/>
          <w:u w:val="single"/>
        </w:rPr>
        <w:t>OUNCIL</w:t>
      </w:r>
    </w:p>
    <w:p w:rsidR="004A417F" w:rsidRDefault="009622E8" w:rsidP="004A417F">
      <w:pPr>
        <w:spacing w:before="69"/>
        <w:ind w:right="-1"/>
        <w:rPr>
          <w:rFonts w:ascii="Arial" w:hAnsi="Arial" w:cs="Arial"/>
          <w:sz w:val="28"/>
          <w:szCs w:val="28"/>
        </w:rPr>
      </w:pPr>
      <w:r>
        <w:rPr>
          <w:rFonts w:ascii="Arial" w:hAnsi="Arial" w:cs="Arial"/>
          <w:sz w:val="28"/>
          <w:szCs w:val="28"/>
        </w:rPr>
        <w:t xml:space="preserve">The Pump House, 5 Market Place, FARINGDON, </w:t>
      </w:r>
    </w:p>
    <w:p w:rsidR="005D6458" w:rsidRPr="005773B5" w:rsidRDefault="009622E8" w:rsidP="004A417F">
      <w:pPr>
        <w:spacing w:before="69"/>
        <w:ind w:right="-1"/>
        <w:rPr>
          <w:rFonts w:ascii="Arial" w:eastAsia="Arial" w:hAnsi="Arial" w:cs="Arial"/>
          <w:sz w:val="28"/>
          <w:szCs w:val="28"/>
        </w:rPr>
      </w:pPr>
      <w:r>
        <w:rPr>
          <w:rFonts w:ascii="Arial" w:hAnsi="Arial" w:cs="Arial"/>
          <w:sz w:val="28"/>
          <w:szCs w:val="28"/>
        </w:rPr>
        <w:t>Oxfordshire</w:t>
      </w:r>
      <w:r w:rsidR="004A417F">
        <w:rPr>
          <w:rFonts w:ascii="Arial" w:hAnsi="Arial" w:cs="Arial"/>
          <w:sz w:val="28"/>
          <w:szCs w:val="28"/>
        </w:rPr>
        <w:t xml:space="preserve">, </w:t>
      </w:r>
      <w:r w:rsidR="007B7A60">
        <w:rPr>
          <w:rFonts w:ascii="Arial" w:hAnsi="Arial" w:cs="Arial"/>
          <w:sz w:val="28"/>
          <w:szCs w:val="28"/>
        </w:rPr>
        <w:t>SN7 7HL</w:t>
      </w:r>
      <w:r>
        <w:rPr>
          <w:rFonts w:ascii="Arial" w:hAnsi="Arial" w:cs="Arial"/>
          <w:sz w:val="28"/>
          <w:szCs w:val="28"/>
        </w:rPr>
        <w:t xml:space="preserve">. </w:t>
      </w:r>
      <w:r w:rsidR="005D6458" w:rsidRPr="005773B5">
        <w:rPr>
          <w:rFonts w:ascii="Arial" w:hAnsi="Arial" w:cs="Arial"/>
          <w:sz w:val="28"/>
          <w:szCs w:val="28"/>
        </w:rPr>
        <w:t xml:space="preserve">Telephone 01367 240281 </w:t>
      </w:r>
    </w:p>
    <w:p w:rsidR="001C4608" w:rsidRDefault="005773B5" w:rsidP="004A417F">
      <w:pPr>
        <w:pStyle w:val="BodyText"/>
        <w:ind w:left="-426" w:right="-1"/>
        <w:rPr>
          <w:rFonts w:ascii="Arial" w:hAnsi="Arial" w:cs="Arial"/>
          <w:i w:val="0"/>
          <w:color w:val="0000FF"/>
          <w:spacing w:val="-1"/>
          <w:szCs w:val="24"/>
          <w:u w:val="single" w:color="0000FF"/>
        </w:rPr>
      </w:pPr>
      <w:r w:rsidRPr="005773B5">
        <w:rPr>
          <w:rFonts w:ascii="Arial" w:hAnsi="Arial" w:cs="Arial"/>
          <w:i w:val="0"/>
          <w:color w:val="0000FF"/>
          <w:spacing w:val="-1"/>
          <w:szCs w:val="24"/>
        </w:rPr>
        <w:tab/>
      </w:r>
      <w:hyperlink w:history="1">
        <w:r w:rsidR="005D6458" w:rsidRPr="00E90667">
          <w:rPr>
            <w:rStyle w:val="Hyperlink"/>
            <w:rFonts w:ascii="Arial" w:hAnsi="Arial" w:cs="Arial"/>
            <w:i w:val="0"/>
            <w:spacing w:val="-1"/>
            <w:szCs w:val="24"/>
            <w:u w:color="0000FF"/>
          </w:rPr>
          <w:t>www.faringdontowncouncil.gov.uk</w:t>
        </w:r>
        <w:r w:rsidR="005D6458" w:rsidRPr="00E90667">
          <w:rPr>
            <w:rStyle w:val="Hyperlink"/>
            <w:rFonts w:ascii="Arial" w:hAnsi="Arial" w:cs="Arial"/>
            <w:i w:val="0"/>
            <w:spacing w:val="-51"/>
            <w:szCs w:val="24"/>
            <w:u w:color="0000FF"/>
          </w:rPr>
          <w:t xml:space="preserve"> </w:t>
        </w:r>
      </w:hyperlink>
    </w:p>
    <w:p w:rsidR="005D6458" w:rsidRDefault="005D6458" w:rsidP="004A417F">
      <w:pPr>
        <w:pStyle w:val="BodyText"/>
        <w:ind w:right="-1"/>
        <w:rPr>
          <w:rFonts w:ascii="Arial" w:hAnsi="Arial" w:cs="Arial"/>
          <w:i w:val="0"/>
          <w:szCs w:val="24"/>
        </w:rPr>
      </w:pPr>
      <w:r w:rsidRPr="00E90667">
        <w:rPr>
          <w:rFonts w:ascii="Arial" w:hAnsi="Arial" w:cs="Arial"/>
          <w:i w:val="0"/>
          <w:szCs w:val="24"/>
        </w:rPr>
        <w:t>Clerk: Sally</w:t>
      </w:r>
      <w:r w:rsidRPr="00E90667">
        <w:rPr>
          <w:rFonts w:ascii="Arial" w:hAnsi="Arial" w:cs="Arial"/>
          <w:i w:val="0"/>
          <w:spacing w:val="-9"/>
          <w:szCs w:val="24"/>
        </w:rPr>
        <w:t xml:space="preserve"> </w:t>
      </w:r>
      <w:r w:rsidRPr="00E90667">
        <w:rPr>
          <w:rFonts w:ascii="Arial" w:hAnsi="Arial" w:cs="Arial"/>
          <w:i w:val="0"/>
          <w:szCs w:val="24"/>
        </w:rPr>
        <w:t>Thurston</w:t>
      </w:r>
    </w:p>
    <w:p w:rsidR="00242AF8" w:rsidRDefault="00242AF8" w:rsidP="004A417F">
      <w:pPr>
        <w:pStyle w:val="BodyText"/>
        <w:ind w:right="-1"/>
        <w:rPr>
          <w:rFonts w:ascii="Arial" w:hAnsi="Arial" w:cs="Arial"/>
          <w:i w:val="0"/>
          <w:szCs w:val="24"/>
        </w:rPr>
      </w:pPr>
    </w:p>
    <w:p w:rsidR="00242AF8" w:rsidRPr="00BB43C4" w:rsidRDefault="00242AF8" w:rsidP="00BB43C4">
      <w:pPr>
        <w:pStyle w:val="BodyText"/>
        <w:ind w:right="-1"/>
        <w:jc w:val="both"/>
        <w:rPr>
          <w:rFonts w:ascii="Arial" w:hAnsi="Arial" w:cs="Arial"/>
          <w:b/>
          <w:i w:val="0"/>
          <w:szCs w:val="22"/>
        </w:rPr>
      </w:pPr>
      <w:r w:rsidRPr="00BB43C4">
        <w:rPr>
          <w:rFonts w:ascii="Arial" w:hAnsi="Arial" w:cs="Arial"/>
          <w:b/>
          <w:i w:val="0"/>
          <w:szCs w:val="22"/>
        </w:rPr>
        <w:t>Minutes of a Planning &amp; Highways Committee Meeting</w:t>
      </w:r>
      <w:r w:rsidRPr="00BB43C4">
        <w:rPr>
          <w:rFonts w:ascii="Arial" w:hAnsi="Arial" w:cs="Arial"/>
          <w:i w:val="0"/>
          <w:szCs w:val="22"/>
        </w:rPr>
        <w:t xml:space="preserve"> </w:t>
      </w:r>
      <w:r w:rsidR="006E51BF" w:rsidRPr="00BB43C4">
        <w:rPr>
          <w:rFonts w:ascii="Arial" w:hAnsi="Arial" w:cs="Arial"/>
          <w:b/>
          <w:i w:val="0"/>
          <w:szCs w:val="22"/>
        </w:rPr>
        <w:t xml:space="preserve">held on Wednesday, </w:t>
      </w:r>
    </w:p>
    <w:p w:rsidR="006E51BF" w:rsidRPr="00BB43C4" w:rsidRDefault="005E6654" w:rsidP="00BB43C4">
      <w:pPr>
        <w:pStyle w:val="BodyText"/>
        <w:ind w:right="-1"/>
        <w:jc w:val="both"/>
        <w:rPr>
          <w:rFonts w:ascii="Arial" w:hAnsi="Arial" w:cs="Arial"/>
          <w:b/>
          <w:i w:val="0"/>
          <w:szCs w:val="22"/>
        </w:rPr>
      </w:pPr>
      <w:r w:rsidRPr="00BB43C4">
        <w:rPr>
          <w:rFonts w:ascii="Arial" w:hAnsi="Arial" w:cs="Arial"/>
          <w:b/>
          <w:i w:val="0"/>
          <w:szCs w:val="22"/>
        </w:rPr>
        <w:t xml:space="preserve">27 </w:t>
      </w:r>
      <w:r w:rsidR="005A442E" w:rsidRPr="00BB43C4">
        <w:rPr>
          <w:rFonts w:ascii="Arial" w:hAnsi="Arial" w:cs="Arial"/>
          <w:b/>
          <w:i w:val="0"/>
          <w:szCs w:val="22"/>
        </w:rPr>
        <w:t>March</w:t>
      </w:r>
      <w:r w:rsidR="00132D7C" w:rsidRPr="00BB43C4">
        <w:rPr>
          <w:rFonts w:ascii="Arial" w:hAnsi="Arial" w:cs="Arial"/>
          <w:b/>
          <w:i w:val="0"/>
          <w:szCs w:val="22"/>
        </w:rPr>
        <w:t xml:space="preserve"> 2019</w:t>
      </w:r>
      <w:r w:rsidR="00BE563D" w:rsidRPr="00BB43C4">
        <w:rPr>
          <w:rFonts w:ascii="Arial" w:hAnsi="Arial" w:cs="Arial"/>
          <w:b/>
          <w:i w:val="0"/>
          <w:szCs w:val="22"/>
        </w:rPr>
        <w:t xml:space="preserve"> at </w:t>
      </w:r>
      <w:r w:rsidR="006E51BF" w:rsidRPr="00BB43C4">
        <w:rPr>
          <w:rFonts w:ascii="Arial" w:hAnsi="Arial" w:cs="Arial"/>
          <w:b/>
          <w:i w:val="0"/>
          <w:szCs w:val="22"/>
        </w:rPr>
        <w:t>7.15 pm in the Jubilee Room, the Pump House, Market Place, Faringdon.</w:t>
      </w:r>
    </w:p>
    <w:p w:rsidR="005F5660" w:rsidRPr="00BB43C4" w:rsidRDefault="005F5660" w:rsidP="004A417F">
      <w:pPr>
        <w:pStyle w:val="BodyText"/>
        <w:ind w:right="-1"/>
        <w:rPr>
          <w:rFonts w:ascii="Arial" w:hAnsi="Arial" w:cs="Arial"/>
          <w:b/>
          <w:i w:val="0"/>
          <w:sz w:val="22"/>
          <w:szCs w:val="22"/>
        </w:rPr>
      </w:pPr>
    </w:p>
    <w:p w:rsidR="005F7CCF" w:rsidRPr="00BB43C4" w:rsidRDefault="00C65155" w:rsidP="004A417F">
      <w:pPr>
        <w:pStyle w:val="BodyText"/>
        <w:ind w:right="-1"/>
        <w:rPr>
          <w:rFonts w:ascii="Arial" w:hAnsi="Arial" w:cs="Arial"/>
          <w:b/>
          <w:i w:val="0"/>
          <w:sz w:val="22"/>
          <w:szCs w:val="22"/>
        </w:rPr>
      </w:pPr>
      <w:r w:rsidRPr="00BB43C4">
        <w:rPr>
          <w:rFonts w:ascii="Arial" w:hAnsi="Arial" w:cs="Arial"/>
          <w:b/>
          <w:i w:val="0"/>
          <w:sz w:val="22"/>
          <w:szCs w:val="22"/>
        </w:rPr>
        <w:t>PRESENT:</w:t>
      </w:r>
      <w:r w:rsidRPr="00BB43C4">
        <w:rPr>
          <w:rFonts w:ascii="Arial" w:hAnsi="Arial" w:cs="Arial"/>
          <w:b/>
          <w:i w:val="0"/>
          <w:sz w:val="22"/>
          <w:szCs w:val="22"/>
        </w:rPr>
        <w:tab/>
      </w:r>
      <w:r w:rsidRPr="00BB43C4">
        <w:rPr>
          <w:rFonts w:ascii="Arial" w:hAnsi="Arial" w:cs="Arial"/>
          <w:b/>
          <w:i w:val="0"/>
          <w:sz w:val="22"/>
          <w:szCs w:val="22"/>
        </w:rPr>
        <w:tab/>
      </w:r>
      <w:r w:rsidRPr="00BB43C4">
        <w:rPr>
          <w:rFonts w:ascii="Arial" w:hAnsi="Arial" w:cs="Arial"/>
          <w:b/>
          <w:i w:val="0"/>
          <w:sz w:val="22"/>
          <w:szCs w:val="22"/>
        </w:rPr>
        <w:tab/>
        <w:t>Cllrs</w:t>
      </w:r>
      <w:r w:rsidRPr="00BB43C4">
        <w:rPr>
          <w:rFonts w:ascii="Arial" w:hAnsi="Arial" w:cs="Arial"/>
          <w:b/>
          <w:i w:val="0"/>
          <w:sz w:val="22"/>
          <w:szCs w:val="22"/>
        </w:rPr>
        <w:tab/>
        <w:t>Andrew Marsden (Chairman)</w:t>
      </w:r>
    </w:p>
    <w:p w:rsidR="00C65155" w:rsidRPr="00BB43C4" w:rsidRDefault="00C65155" w:rsidP="004A417F">
      <w:pPr>
        <w:pStyle w:val="BodyText"/>
        <w:ind w:right="-1"/>
        <w:rPr>
          <w:rFonts w:ascii="Arial" w:hAnsi="Arial" w:cs="Arial"/>
          <w:b/>
          <w:i w:val="0"/>
          <w:sz w:val="22"/>
          <w:szCs w:val="22"/>
        </w:rPr>
      </w:pPr>
      <w:r w:rsidRPr="00BB43C4">
        <w:rPr>
          <w:rFonts w:ascii="Arial" w:hAnsi="Arial" w:cs="Arial"/>
          <w:b/>
          <w:i w:val="0"/>
          <w:sz w:val="22"/>
          <w:szCs w:val="22"/>
        </w:rPr>
        <w:tab/>
      </w:r>
      <w:r w:rsidRPr="00BB43C4">
        <w:rPr>
          <w:rFonts w:ascii="Arial" w:hAnsi="Arial" w:cs="Arial"/>
          <w:b/>
          <w:i w:val="0"/>
          <w:sz w:val="22"/>
          <w:szCs w:val="22"/>
        </w:rPr>
        <w:tab/>
      </w:r>
      <w:r w:rsidRPr="00BB43C4">
        <w:rPr>
          <w:rFonts w:ascii="Arial" w:hAnsi="Arial" w:cs="Arial"/>
          <w:b/>
          <w:i w:val="0"/>
          <w:sz w:val="22"/>
          <w:szCs w:val="22"/>
        </w:rPr>
        <w:tab/>
      </w:r>
      <w:r w:rsidRPr="00BB43C4">
        <w:rPr>
          <w:rFonts w:ascii="Arial" w:hAnsi="Arial" w:cs="Arial"/>
          <w:b/>
          <w:i w:val="0"/>
          <w:sz w:val="22"/>
          <w:szCs w:val="22"/>
        </w:rPr>
        <w:tab/>
      </w:r>
      <w:r w:rsidRPr="00BB43C4">
        <w:rPr>
          <w:rFonts w:ascii="Arial" w:hAnsi="Arial" w:cs="Arial"/>
          <w:b/>
          <w:i w:val="0"/>
          <w:sz w:val="22"/>
          <w:szCs w:val="22"/>
        </w:rPr>
        <w:tab/>
        <w:t>Bev Capewell</w:t>
      </w:r>
    </w:p>
    <w:p w:rsidR="00C65155" w:rsidRPr="00BB43C4" w:rsidRDefault="00C65155" w:rsidP="004A417F">
      <w:pPr>
        <w:pStyle w:val="BodyText"/>
        <w:ind w:right="-1"/>
        <w:rPr>
          <w:rFonts w:ascii="Arial" w:hAnsi="Arial" w:cs="Arial"/>
          <w:b/>
          <w:i w:val="0"/>
          <w:sz w:val="22"/>
          <w:szCs w:val="22"/>
        </w:rPr>
      </w:pPr>
      <w:r w:rsidRPr="00BB43C4">
        <w:rPr>
          <w:rFonts w:ascii="Arial" w:hAnsi="Arial" w:cs="Arial"/>
          <w:b/>
          <w:i w:val="0"/>
          <w:sz w:val="22"/>
          <w:szCs w:val="22"/>
        </w:rPr>
        <w:tab/>
      </w:r>
      <w:r w:rsidRPr="00BB43C4">
        <w:rPr>
          <w:rFonts w:ascii="Arial" w:hAnsi="Arial" w:cs="Arial"/>
          <w:b/>
          <w:i w:val="0"/>
          <w:sz w:val="22"/>
          <w:szCs w:val="22"/>
        </w:rPr>
        <w:tab/>
      </w:r>
      <w:r w:rsidRPr="00BB43C4">
        <w:rPr>
          <w:rFonts w:ascii="Arial" w:hAnsi="Arial" w:cs="Arial"/>
          <w:b/>
          <w:i w:val="0"/>
          <w:sz w:val="22"/>
          <w:szCs w:val="22"/>
        </w:rPr>
        <w:tab/>
      </w:r>
      <w:r w:rsidRPr="00BB43C4">
        <w:rPr>
          <w:rFonts w:ascii="Arial" w:hAnsi="Arial" w:cs="Arial"/>
          <w:b/>
          <w:i w:val="0"/>
          <w:sz w:val="22"/>
          <w:szCs w:val="22"/>
        </w:rPr>
        <w:tab/>
      </w:r>
      <w:r w:rsidRPr="00BB43C4">
        <w:rPr>
          <w:rFonts w:ascii="Arial" w:hAnsi="Arial" w:cs="Arial"/>
          <w:b/>
          <w:i w:val="0"/>
          <w:sz w:val="22"/>
          <w:szCs w:val="22"/>
        </w:rPr>
        <w:tab/>
        <w:t>Kiera Bentley</w:t>
      </w:r>
    </w:p>
    <w:p w:rsidR="00C65155" w:rsidRPr="00BB43C4" w:rsidRDefault="00C65155" w:rsidP="004A417F">
      <w:pPr>
        <w:pStyle w:val="BodyText"/>
        <w:ind w:right="-1"/>
        <w:rPr>
          <w:rFonts w:ascii="Arial" w:hAnsi="Arial" w:cs="Arial"/>
          <w:b/>
          <w:i w:val="0"/>
          <w:sz w:val="22"/>
          <w:szCs w:val="22"/>
        </w:rPr>
      </w:pPr>
      <w:r w:rsidRPr="00BB43C4">
        <w:rPr>
          <w:rFonts w:ascii="Arial" w:hAnsi="Arial" w:cs="Arial"/>
          <w:b/>
          <w:i w:val="0"/>
          <w:sz w:val="22"/>
          <w:szCs w:val="22"/>
        </w:rPr>
        <w:tab/>
      </w:r>
      <w:r w:rsidRPr="00BB43C4">
        <w:rPr>
          <w:rFonts w:ascii="Arial" w:hAnsi="Arial" w:cs="Arial"/>
          <w:b/>
          <w:i w:val="0"/>
          <w:sz w:val="22"/>
          <w:szCs w:val="22"/>
        </w:rPr>
        <w:tab/>
      </w:r>
      <w:r w:rsidRPr="00BB43C4">
        <w:rPr>
          <w:rFonts w:ascii="Arial" w:hAnsi="Arial" w:cs="Arial"/>
          <w:b/>
          <w:i w:val="0"/>
          <w:sz w:val="22"/>
          <w:szCs w:val="22"/>
        </w:rPr>
        <w:tab/>
      </w:r>
      <w:r w:rsidRPr="00BB43C4">
        <w:rPr>
          <w:rFonts w:ascii="Arial" w:hAnsi="Arial" w:cs="Arial"/>
          <w:b/>
          <w:i w:val="0"/>
          <w:sz w:val="22"/>
          <w:szCs w:val="22"/>
        </w:rPr>
        <w:tab/>
      </w:r>
      <w:r w:rsidRPr="00BB43C4">
        <w:rPr>
          <w:rFonts w:ascii="Arial" w:hAnsi="Arial" w:cs="Arial"/>
          <w:b/>
          <w:i w:val="0"/>
          <w:sz w:val="22"/>
          <w:szCs w:val="22"/>
        </w:rPr>
        <w:tab/>
        <w:t>Al Cane</w:t>
      </w:r>
    </w:p>
    <w:p w:rsidR="00C65155" w:rsidRPr="00BB43C4" w:rsidRDefault="00C65155" w:rsidP="004A417F">
      <w:pPr>
        <w:pStyle w:val="BodyText"/>
        <w:ind w:right="-1"/>
        <w:rPr>
          <w:rFonts w:ascii="Arial" w:hAnsi="Arial" w:cs="Arial"/>
          <w:b/>
          <w:i w:val="0"/>
          <w:sz w:val="22"/>
          <w:szCs w:val="22"/>
        </w:rPr>
      </w:pPr>
      <w:r w:rsidRPr="00BB43C4">
        <w:rPr>
          <w:rFonts w:ascii="Arial" w:hAnsi="Arial" w:cs="Arial"/>
          <w:b/>
          <w:i w:val="0"/>
          <w:sz w:val="22"/>
          <w:szCs w:val="22"/>
        </w:rPr>
        <w:tab/>
      </w:r>
      <w:r w:rsidRPr="00BB43C4">
        <w:rPr>
          <w:rFonts w:ascii="Arial" w:hAnsi="Arial" w:cs="Arial"/>
          <w:b/>
          <w:i w:val="0"/>
          <w:sz w:val="22"/>
          <w:szCs w:val="22"/>
        </w:rPr>
        <w:tab/>
      </w:r>
      <w:r w:rsidRPr="00BB43C4">
        <w:rPr>
          <w:rFonts w:ascii="Arial" w:hAnsi="Arial" w:cs="Arial"/>
          <w:b/>
          <w:i w:val="0"/>
          <w:sz w:val="22"/>
          <w:szCs w:val="22"/>
        </w:rPr>
        <w:tab/>
      </w:r>
      <w:r w:rsidRPr="00BB43C4">
        <w:rPr>
          <w:rFonts w:ascii="Arial" w:hAnsi="Arial" w:cs="Arial"/>
          <w:b/>
          <w:i w:val="0"/>
          <w:sz w:val="22"/>
          <w:szCs w:val="22"/>
        </w:rPr>
        <w:tab/>
      </w:r>
      <w:r w:rsidRPr="00BB43C4">
        <w:rPr>
          <w:rFonts w:ascii="Arial" w:hAnsi="Arial" w:cs="Arial"/>
          <w:b/>
          <w:i w:val="0"/>
          <w:sz w:val="22"/>
          <w:szCs w:val="22"/>
        </w:rPr>
        <w:tab/>
        <w:t>Steve Leniec</w:t>
      </w:r>
    </w:p>
    <w:p w:rsidR="00C65155" w:rsidRPr="00BB43C4" w:rsidRDefault="00C65155" w:rsidP="004A417F">
      <w:pPr>
        <w:pStyle w:val="BodyText"/>
        <w:ind w:right="-1"/>
        <w:rPr>
          <w:rFonts w:ascii="Arial" w:hAnsi="Arial" w:cs="Arial"/>
          <w:b/>
          <w:i w:val="0"/>
          <w:sz w:val="22"/>
          <w:szCs w:val="22"/>
        </w:rPr>
      </w:pPr>
      <w:r w:rsidRPr="00BB43C4">
        <w:rPr>
          <w:rFonts w:ascii="Arial" w:hAnsi="Arial" w:cs="Arial"/>
          <w:b/>
          <w:i w:val="0"/>
          <w:sz w:val="22"/>
          <w:szCs w:val="22"/>
        </w:rPr>
        <w:tab/>
      </w:r>
      <w:r w:rsidRPr="00BB43C4">
        <w:rPr>
          <w:rFonts w:ascii="Arial" w:hAnsi="Arial" w:cs="Arial"/>
          <w:b/>
          <w:i w:val="0"/>
          <w:sz w:val="22"/>
          <w:szCs w:val="22"/>
        </w:rPr>
        <w:tab/>
      </w:r>
      <w:r w:rsidRPr="00BB43C4">
        <w:rPr>
          <w:rFonts w:ascii="Arial" w:hAnsi="Arial" w:cs="Arial"/>
          <w:b/>
          <w:i w:val="0"/>
          <w:sz w:val="22"/>
          <w:szCs w:val="22"/>
        </w:rPr>
        <w:tab/>
      </w:r>
      <w:r w:rsidRPr="00BB43C4">
        <w:rPr>
          <w:rFonts w:ascii="Arial" w:hAnsi="Arial" w:cs="Arial"/>
          <w:b/>
          <w:i w:val="0"/>
          <w:sz w:val="22"/>
          <w:szCs w:val="22"/>
        </w:rPr>
        <w:tab/>
      </w:r>
      <w:r w:rsidRPr="00BB43C4">
        <w:rPr>
          <w:rFonts w:ascii="Arial" w:hAnsi="Arial" w:cs="Arial"/>
          <w:b/>
          <w:i w:val="0"/>
          <w:sz w:val="22"/>
          <w:szCs w:val="22"/>
        </w:rPr>
        <w:tab/>
        <w:t>Dr Mike Wise</w:t>
      </w:r>
    </w:p>
    <w:p w:rsidR="00C65155" w:rsidRPr="00BB43C4" w:rsidRDefault="00C65155" w:rsidP="004A417F">
      <w:pPr>
        <w:pStyle w:val="BodyText"/>
        <w:ind w:right="-1"/>
        <w:rPr>
          <w:rFonts w:ascii="Arial" w:hAnsi="Arial" w:cs="Arial"/>
          <w:b/>
          <w:i w:val="0"/>
          <w:sz w:val="22"/>
          <w:szCs w:val="22"/>
        </w:rPr>
      </w:pPr>
    </w:p>
    <w:p w:rsidR="00C65155" w:rsidRPr="00BB43C4" w:rsidRDefault="00C65155" w:rsidP="004A417F">
      <w:pPr>
        <w:pStyle w:val="BodyText"/>
        <w:ind w:right="-1"/>
        <w:rPr>
          <w:rFonts w:ascii="Arial" w:hAnsi="Arial" w:cs="Arial"/>
          <w:b/>
          <w:i w:val="0"/>
          <w:sz w:val="22"/>
          <w:szCs w:val="22"/>
        </w:rPr>
      </w:pPr>
      <w:r w:rsidRPr="00BB43C4">
        <w:rPr>
          <w:rFonts w:ascii="Arial" w:hAnsi="Arial" w:cs="Arial"/>
          <w:b/>
          <w:i w:val="0"/>
          <w:sz w:val="22"/>
          <w:szCs w:val="22"/>
        </w:rPr>
        <w:t>IN ATTENDANCE:</w:t>
      </w:r>
      <w:r w:rsidRPr="00BB43C4">
        <w:rPr>
          <w:rFonts w:ascii="Arial" w:hAnsi="Arial" w:cs="Arial"/>
          <w:b/>
          <w:i w:val="0"/>
          <w:sz w:val="22"/>
          <w:szCs w:val="22"/>
        </w:rPr>
        <w:tab/>
      </w:r>
      <w:r w:rsidRPr="00BB43C4">
        <w:rPr>
          <w:rFonts w:ascii="Arial" w:hAnsi="Arial" w:cs="Arial"/>
          <w:b/>
          <w:i w:val="0"/>
          <w:sz w:val="22"/>
          <w:szCs w:val="22"/>
        </w:rPr>
        <w:tab/>
        <w:t>Hilary Sherman, Planning Clerk</w:t>
      </w:r>
    </w:p>
    <w:p w:rsidR="000F07A7" w:rsidRPr="00BB43C4" w:rsidRDefault="000F07A7" w:rsidP="00CD1B7A">
      <w:pPr>
        <w:pStyle w:val="BodyText"/>
        <w:ind w:right="-1"/>
        <w:jc w:val="center"/>
        <w:rPr>
          <w:rFonts w:ascii="Arial" w:hAnsi="Arial" w:cs="Arial"/>
          <w:b/>
          <w:i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919"/>
      </w:tblGrid>
      <w:tr w:rsidR="000F07A7" w:rsidRPr="00BB43C4" w:rsidTr="00D21EF3">
        <w:trPr>
          <w:trHeight w:val="249"/>
        </w:trPr>
        <w:tc>
          <w:tcPr>
            <w:tcW w:w="817" w:type="dxa"/>
            <w:shd w:val="clear" w:color="auto" w:fill="auto"/>
          </w:tcPr>
          <w:p w:rsidR="000F07A7" w:rsidRPr="00BB43C4" w:rsidRDefault="000F07A7" w:rsidP="003476BD">
            <w:pPr>
              <w:pStyle w:val="BodyText"/>
              <w:spacing w:before="60" w:after="60"/>
              <w:ind w:right="-1"/>
              <w:rPr>
                <w:rFonts w:ascii="Arial" w:hAnsi="Arial" w:cs="Arial"/>
                <w:b/>
                <w:i w:val="0"/>
                <w:sz w:val="22"/>
                <w:szCs w:val="22"/>
              </w:rPr>
            </w:pPr>
            <w:r w:rsidRPr="00BB43C4">
              <w:rPr>
                <w:rFonts w:ascii="Arial" w:hAnsi="Arial" w:cs="Arial"/>
                <w:b/>
                <w:i w:val="0"/>
                <w:sz w:val="22"/>
                <w:szCs w:val="22"/>
              </w:rPr>
              <w:t>1</w:t>
            </w:r>
            <w:r w:rsidR="00C65155" w:rsidRPr="00BB43C4">
              <w:rPr>
                <w:rFonts w:ascii="Arial" w:hAnsi="Arial" w:cs="Arial"/>
                <w:b/>
                <w:i w:val="0"/>
                <w:sz w:val="22"/>
                <w:szCs w:val="22"/>
              </w:rPr>
              <w:t>/3/19</w:t>
            </w:r>
          </w:p>
        </w:tc>
        <w:tc>
          <w:tcPr>
            <w:tcW w:w="8930" w:type="dxa"/>
            <w:shd w:val="clear" w:color="auto" w:fill="auto"/>
          </w:tcPr>
          <w:p w:rsidR="002919E0" w:rsidRPr="00BB43C4" w:rsidRDefault="00D21EF3" w:rsidP="003476BD">
            <w:pPr>
              <w:pStyle w:val="BodyText"/>
              <w:tabs>
                <w:tab w:val="left" w:pos="2850"/>
              </w:tabs>
              <w:spacing w:before="60"/>
              <w:ind w:right="-1"/>
              <w:rPr>
                <w:rFonts w:ascii="Arial" w:hAnsi="Arial" w:cs="Arial"/>
                <w:b/>
                <w:i w:val="0"/>
                <w:sz w:val="22"/>
                <w:szCs w:val="22"/>
              </w:rPr>
            </w:pPr>
            <w:r w:rsidRPr="00BB43C4">
              <w:rPr>
                <w:rFonts w:ascii="Arial" w:hAnsi="Arial" w:cs="Arial"/>
                <w:b/>
                <w:i w:val="0"/>
                <w:sz w:val="22"/>
                <w:szCs w:val="22"/>
              </w:rPr>
              <w:t>Apologies for Absence</w:t>
            </w:r>
          </w:p>
          <w:p w:rsidR="00C65155" w:rsidRPr="00BB43C4" w:rsidRDefault="00C65155" w:rsidP="003476BD">
            <w:pPr>
              <w:pStyle w:val="BodyText"/>
              <w:tabs>
                <w:tab w:val="left" w:pos="2850"/>
              </w:tabs>
              <w:spacing w:after="60"/>
              <w:ind w:right="-1"/>
              <w:rPr>
                <w:rFonts w:ascii="Arial" w:hAnsi="Arial" w:cs="Arial"/>
                <w:b/>
                <w:i w:val="0"/>
                <w:sz w:val="22"/>
                <w:szCs w:val="22"/>
              </w:rPr>
            </w:pPr>
            <w:r w:rsidRPr="00BB43C4">
              <w:rPr>
                <w:rFonts w:ascii="Arial" w:hAnsi="Arial" w:cs="Arial"/>
                <w:i w:val="0"/>
                <w:sz w:val="22"/>
                <w:szCs w:val="22"/>
              </w:rPr>
              <w:t>Apologies were received from Cllrs</w:t>
            </w:r>
            <w:r w:rsidR="008D09B9" w:rsidRPr="00BB43C4">
              <w:rPr>
                <w:rFonts w:ascii="Arial" w:hAnsi="Arial" w:cs="Arial"/>
                <w:i w:val="0"/>
                <w:sz w:val="22"/>
                <w:szCs w:val="22"/>
              </w:rPr>
              <w:t xml:space="preserve"> </w:t>
            </w:r>
            <w:r w:rsidRPr="00BB43C4">
              <w:rPr>
                <w:rFonts w:ascii="Arial" w:hAnsi="Arial" w:cs="Arial"/>
                <w:i w:val="0"/>
                <w:sz w:val="22"/>
                <w:szCs w:val="22"/>
              </w:rPr>
              <w:t>David Barron and Jane Boulton.</w:t>
            </w:r>
          </w:p>
        </w:tc>
      </w:tr>
      <w:tr w:rsidR="000F07A7" w:rsidRPr="00BB43C4" w:rsidTr="003B15DB">
        <w:tc>
          <w:tcPr>
            <w:tcW w:w="817" w:type="dxa"/>
            <w:shd w:val="clear" w:color="auto" w:fill="auto"/>
          </w:tcPr>
          <w:p w:rsidR="000F07A7" w:rsidRPr="00BB43C4" w:rsidRDefault="00A8274C" w:rsidP="003476BD">
            <w:pPr>
              <w:pStyle w:val="BodyText"/>
              <w:spacing w:before="60" w:after="60"/>
              <w:ind w:right="-1"/>
              <w:rPr>
                <w:rFonts w:ascii="Arial" w:hAnsi="Arial" w:cs="Arial"/>
                <w:b/>
                <w:i w:val="0"/>
                <w:sz w:val="22"/>
                <w:szCs w:val="22"/>
              </w:rPr>
            </w:pPr>
            <w:r w:rsidRPr="00BB43C4">
              <w:rPr>
                <w:rFonts w:ascii="Arial" w:hAnsi="Arial" w:cs="Arial"/>
                <w:b/>
                <w:i w:val="0"/>
                <w:sz w:val="22"/>
                <w:szCs w:val="22"/>
              </w:rPr>
              <w:t>2/3/19</w:t>
            </w:r>
          </w:p>
        </w:tc>
        <w:tc>
          <w:tcPr>
            <w:tcW w:w="8930" w:type="dxa"/>
            <w:shd w:val="clear" w:color="auto" w:fill="auto"/>
          </w:tcPr>
          <w:p w:rsidR="000F07A7" w:rsidRPr="00BB43C4" w:rsidRDefault="000F07A7" w:rsidP="003476BD">
            <w:pPr>
              <w:pStyle w:val="BodyText"/>
              <w:spacing w:before="60"/>
              <w:ind w:right="-1"/>
              <w:rPr>
                <w:rFonts w:ascii="Arial" w:hAnsi="Arial" w:cs="Arial"/>
                <w:b/>
                <w:i w:val="0"/>
                <w:sz w:val="22"/>
                <w:szCs w:val="22"/>
              </w:rPr>
            </w:pPr>
            <w:r w:rsidRPr="00BB43C4">
              <w:rPr>
                <w:rFonts w:ascii="Arial" w:hAnsi="Arial" w:cs="Arial"/>
                <w:b/>
                <w:i w:val="0"/>
                <w:sz w:val="22"/>
                <w:szCs w:val="22"/>
              </w:rPr>
              <w:t>Minutes of Meeting:</w:t>
            </w:r>
            <w:r w:rsidR="00992D1F" w:rsidRPr="00BB43C4">
              <w:rPr>
                <w:rFonts w:ascii="Arial" w:hAnsi="Arial" w:cs="Arial"/>
                <w:b/>
                <w:i w:val="0"/>
                <w:sz w:val="22"/>
                <w:szCs w:val="22"/>
              </w:rPr>
              <w:t xml:space="preserve"> </w:t>
            </w:r>
            <w:r w:rsidR="00EE7570" w:rsidRPr="00BB43C4">
              <w:rPr>
                <w:rFonts w:ascii="Arial" w:hAnsi="Arial" w:cs="Arial"/>
                <w:b/>
                <w:i w:val="0"/>
                <w:sz w:val="22"/>
                <w:szCs w:val="22"/>
              </w:rPr>
              <w:t>Wednesday</w:t>
            </w:r>
            <w:r w:rsidR="00505090" w:rsidRPr="00BB43C4">
              <w:rPr>
                <w:rFonts w:ascii="Arial" w:hAnsi="Arial" w:cs="Arial"/>
                <w:b/>
                <w:i w:val="0"/>
                <w:sz w:val="22"/>
                <w:szCs w:val="22"/>
              </w:rPr>
              <w:t xml:space="preserve"> </w:t>
            </w:r>
            <w:r w:rsidR="00056738" w:rsidRPr="00BB43C4">
              <w:rPr>
                <w:rFonts w:ascii="Arial" w:hAnsi="Arial" w:cs="Arial"/>
                <w:b/>
                <w:i w:val="0"/>
                <w:sz w:val="22"/>
                <w:szCs w:val="22"/>
              </w:rPr>
              <w:t>27 February</w:t>
            </w:r>
            <w:r w:rsidR="00C226B2" w:rsidRPr="00BB43C4">
              <w:rPr>
                <w:rFonts w:ascii="Arial" w:hAnsi="Arial" w:cs="Arial"/>
                <w:b/>
                <w:i w:val="0"/>
                <w:sz w:val="22"/>
                <w:szCs w:val="22"/>
              </w:rPr>
              <w:t xml:space="preserve"> 2019</w:t>
            </w:r>
            <w:r w:rsidR="00505090" w:rsidRPr="00BB43C4">
              <w:rPr>
                <w:rFonts w:ascii="Arial" w:hAnsi="Arial" w:cs="Arial"/>
                <w:b/>
                <w:i w:val="0"/>
                <w:sz w:val="22"/>
                <w:szCs w:val="22"/>
              </w:rPr>
              <w:t xml:space="preserve"> </w:t>
            </w:r>
          </w:p>
          <w:p w:rsidR="002919E0" w:rsidRPr="00BB43C4" w:rsidRDefault="00A8274C" w:rsidP="003476BD">
            <w:pPr>
              <w:pStyle w:val="BodyText"/>
              <w:spacing w:after="60"/>
              <w:ind w:right="-1"/>
              <w:rPr>
                <w:rFonts w:ascii="Arial" w:hAnsi="Arial" w:cs="Arial"/>
                <w:i w:val="0"/>
                <w:sz w:val="22"/>
                <w:szCs w:val="22"/>
              </w:rPr>
            </w:pPr>
            <w:r w:rsidRPr="00BB43C4">
              <w:rPr>
                <w:rFonts w:ascii="Arial" w:hAnsi="Arial" w:cs="Arial"/>
                <w:i w:val="0"/>
                <w:sz w:val="22"/>
                <w:szCs w:val="22"/>
              </w:rPr>
              <w:t>The Minutes were agreed and signed as a correct record.</w:t>
            </w:r>
          </w:p>
        </w:tc>
      </w:tr>
      <w:tr w:rsidR="000F07A7" w:rsidRPr="00BB43C4" w:rsidTr="003B15DB">
        <w:tc>
          <w:tcPr>
            <w:tcW w:w="817" w:type="dxa"/>
            <w:shd w:val="clear" w:color="auto" w:fill="auto"/>
          </w:tcPr>
          <w:p w:rsidR="000F07A7" w:rsidRPr="00BB43C4" w:rsidRDefault="00E552EC" w:rsidP="003476BD">
            <w:pPr>
              <w:pStyle w:val="BodyText"/>
              <w:spacing w:before="60" w:after="60"/>
              <w:ind w:right="-1"/>
              <w:rPr>
                <w:rFonts w:ascii="Arial" w:hAnsi="Arial" w:cs="Arial"/>
                <w:b/>
                <w:i w:val="0"/>
                <w:sz w:val="22"/>
                <w:szCs w:val="22"/>
              </w:rPr>
            </w:pPr>
            <w:r w:rsidRPr="00BB43C4">
              <w:rPr>
                <w:rFonts w:ascii="Arial" w:hAnsi="Arial" w:cs="Arial"/>
                <w:b/>
                <w:i w:val="0"/>
                <w:sz w:val="22"/>
                <w:szCs w:val="22"/>
              </w:rPr>
              <w:t>3</w:t>
            </w:r>
            <w:r w:rsidR="00A8274C" w:rsidRPr="00BB43C4">
              <w:rPr>
                <w:rFonts w:ascii="Arial" w:hAnsi="Arial" w:cs="Arial"/>
                <w:b/>
                <w:i w:val="0"/>
                <w:sz w:val="22"/>
                <w:szCs w:val="22"/>
              </w:rPr>
              <w:t>/3/19</w:t>
            </w:r>
          </w:p>
        </w:tc>
        <w:tc>
          <w:tcPr>
            <w:tcW w:w="8930" w:type="dxa"/>
            <w:shd w:val="clear" w:color="auto" w:fill="auto"/>
          </w:tcPr>
          <w:p w:rsidR="000F457C" w:rsidRPr="00BB43C4" w:rsidRDefault="000F07A7" w:rsidP="003476BD">
            <w:pPr>
              <w:pStyle w:val="BodyText"/>
              <w:spacing w:before="60"/>
              <w:ind w:right="-1"/>
              <w:rPr>
                <w:rFonts w:ascii="Arial" w:hAnsi="Arial" w:cs="Arial"/>
                <w:b/>
                <w:i w:val="0"/>
                <w:sz w:val="22"/>
                <w:szCs w:val="22"/>
              </w:rPr>
            </w:pPr>
            <w:r w:rsidRPr="00BB43C4">
              <w:rPr>
                <w:rFonts w:ascii="Arial" w:hAnsi="Arial" w:cs="Arial"/>
                <w:b/>
                <w:i w:val="0"/>
                <w:sz w:val="22"/>
                <w:szCs w:val="22"/>
              </w:rPr>
              <w:t>Declarations of In</w:t>
            </w:r>
            <w:r w:rsidR="000F457C" w:rsidRPr="00BB43C4">
              <w:rPr>
                <w:rFonts w:ascii="Arial" w:hAnsi="Arial" w:cs="Arial"/>
                <w:b/>
                <w:i w:val="0"/>
                <w:sz w:val="22"/>
                <w:szCs w:val="22"/>
              </w:rPr>
              <w:t>terest</w:t>
            </w:r>
          </w:p>
          <w:p w:rsidR="002919E0" w:rsidRPr="00BB43C4" w:rsidRDefault="00A8274C" w:rsidP="003476BD">
            <w:pPr>
              <w:pStyle w:val="BodyText"/>
              <w:spacing w:after="60"/>
              <w:ind w:right="-1"/>
              <w:rPr>
                <w:rFonts w:ascii="Arial" w:hAnsi="Arial" w:cs="Arial"/>
                <w:i w:val="0"/>
                <w:sz w:val="22"/>
                <w:szCs w:val="22"/>
              </w:rPr>
            </w:pPr>
            <w:r w:rsidRPr="00BB43C4">
              <w:rPr>
                <w:rFonts w:ascii="Arial" w:hAnsi="Arial" w:cs="Arial"/>
                <w:i w:val="0"/>
                <w:sz w:val="22"/>
                <w:szCs w:val="22"/>
              </w:rPr>
              <w:t>There were none.</w:t>
            </w:r>
          </w:p>
        </w:tc>
      </w:tr>
      <w:tr w:rsidR="000F07A7" w:rsidRPr="00BB43C4" w:rsidTr="003B15DB">
        <w:tc>
          <w:tcPr>
            <w:tcW w:w="817" w:type="dxa"/>
            <w:shd w:val="clear" w:color="auto" w:fill="auto"/>
          </w:tcPr>
          <w:p w:rsidR="000F07A7" w:rsidRPr="00BB43C4" w:rsidRDefault="00E552EC" w:rsidP="003476BD">
            <w:pPr>
              <w:pStyle w:val="BodyText"/>
              <w:spacing w:before="60" w:after="60"/>
              <w:ind w:right="-1"/>
              <w:rPr>
                <w:rFonts w:ascii="Arial" w:hAnsi="Arial" w:cs="Arial"/>
                <w:b/>
                <w:i w:val="0"/>
                <w:sz w:val="22"/>
                <w:szCs w:val="22"/>
              </w:rPr>
            </w:pPr>
            <w:r w:rsidRPr="00BB43C4">
              <w:rPr>
                <w:rFonts w:ascii="Arial" w:hAnsi="Arial" w:cs="Arial"/>
                <w:b/>
                <w:i w:val="0"/>
                <w:sz w:val="22"/>
                <w:szCs w:val="22"/>
              </w:rPr>
              <w:t>4</w:t>
            </w:r>
            <w:r w:rsidR="00A8274C" w:rsidRPr="00BB43C4">
              <w:rPr>
                <w:rFonts w:ascii="Arial" w:hAnsi="Arial" w:cs="Arial"/>
                <w:b/>
                <w:i w:val="0"/>
                <w:sz w:val="22"/>
                <w:szCs w:val="22"/>
              </w:rPr>
              <w:t>/3/19</w:t>
            </w:r>
          </w:p>
        </w:tc>
        <w:tc>
          <w:tcPr>
            <w:tcW w:w="8930" w:type="dxa"/>
            <w:shd w:val="clear" w:color="auto" w:fill="auto"/>
          </w:tcPr>
          <w:p w:rsidR="000F07A7" w:rsidRPr="00BB43C4" w:rsidRDefault="000F07A7" w:rsidP="003476BD">
            <w:pPr>
              <w:pStyle w:val="BodyText"/>
              <w:spacing w:before="60"/>
              <w:ind w:right="-1"/>
              <w:rPr>
                <w:rFonts w:ascii="Arial" w:hAnsi="Arial" w:cs="Arial"/>
                <w:b/>
                <w:i w:val="0"/>
                <w:sz w:val="22"/>
                <w:szCs w:val="22"/>
              </w:rPr>
            </w:pPr>
            <w:r w:rsidRPr="00BB43C4">
              <w:rPr>
                <w:rFonts w:ascii="Arial" w:hAnsi="Arial" w:cs="Arial"/>
                <w:b/>
                <w:i w:val="0"/>
                <w:sz w:val="22"/>
                <w:szCs w:val="22"/>
              </w:rPr>
              <w:t>Public Question Time</w:t>
            </w:r>
          </w:p>
          <w:p w:rsidR="002919E0" w:rsidRPr="00BB43C4" w:rsidRDefault="00A8274C" w:rsidP="003476BD">
            <w:pPr>
              <w:pStyle w:val="BodyText"/>
              <w:spacing w:after="60"/>
              <w:ind w:right="-1"/>
              <w:rPr>
                <w:rFonts w:ascii="Arial" w:hAnsi="Arial" w:cs="Arial"/>
                <w:i w:val="0"/>
                <w:sz w:val="22"/>
                <w:szCs w:val="22"/>
              </w:rPr>
            </w:pPr>
            <w:r w:rsidRPr="00BB43C4">
              <w:rPr>
                <w:rFonts w:ascii="Arial" w:hAnsi="Arial" w:cs="Arial"/>
                <w:i w:val="0"/>
                <w:sz w:val="22"/>
                <w:szCs w:val="22"/>
              </w:rPr>
              <w:t>There were none.</w:t>
            </w:r>
          </w:p>
        </w:tc>
      </w:tr>
      <w:tr w:rsidR="000F07A7" w:rsidRPr="00BB43C4" w:rsidTr="003B15DB">
        <w:tc>
          <w:tcPr>
            <w:tcW w:w="817" w:type="dxa"/>
            <w:shd w:val="clear" w:color="auto" w:fill="auto"/>
          </w:tcPr>
          <w:p w:rsidR="000F07A7" w:rsidRPr="00BB43C4" w:rsidRDefault="00E552EC" w:rsidP="003476BD">
            <w:pPr>
              <w:pStyle w:val="BodyText"/>
              <w:spacing w:before="60" w:after="60"/>
              <w:ind w:right="-1"/>
              <w:rPr>
                <w:rFonts w:ascii="Arial" w:hAnsi="Arial" w:cs="Arial"/>
                <w:b/>
                <w:i w:val="0"/>
                <w:sz w:val="22"/>
                <w:szCs w:val="22"/>
              </w:rPr>
            </w:pPr>
            <w:r w:rsidRPr="00BB43C4">
              <w:rPr>
                <w:rFonts w:ascii="Arial" w:hAnsi="Arial" w:cs="Arial"/>
                <w:b/>
                <w:i w:val="0"/>
                <w:sz w:val="22"/>
                <w:szCs w:val="22"/>
              </w:rPr>
              <w:t>5</w:t>
            </w:r>
            <w:r w:rsidR="00A8274C" w:rsidRPr="00BB43C4">
              <w:rPr>
                <w:rFonts w:ascii="Arial" w:hAnsi="Arial" w:cs="Arial"/>
                <w:b/>
                <w:i w:val="0"/>
                <w:sz w:val="22"/>
                <w:szCs w:val="22"/>
              </w:rPr>
              <w:t>/3/19</w:t>
            </w:r>
          </w:p>
        </w:tc>
        <w:tc>
          <w:tcPr>
            <w:tcW w:w="8930" w:type="dxa"/>
            <w:shd w:val="clear" w:color="auto" w:fill="auto"/>
          </w:tcPr>
          <w:p w:rsidR="000F07A7" w:rsidRPr="00BB43C4" w:rsidRDefault="000F07A7" w:rsidP="003476BD">
            <w:pPr>
              <w:pStyle w:val="BodyText"/>
              <w:spacing w:before="60"/>
              <w:ind w:right="-1"/>
              <w:rPr>
                <w:rFonts w:ascii="Arial" w:hAnsi="Arial" w:cs="Arial"/>
                <w:b/>
                <w:i w:val="0"/>
                <w:sz w:val="22"/>
                <w:szCs w:val="22"/>
              </w:rPr>
            </w:pPr>
            <w:r w:rsidRPr="00BB43C4">
              <w:rPr>
                <w:rFonts w:ascii="Arial" w:hAnsi="Arial" w:cs="Arial"/>
                <w:b/>
                <w:i w:val="0"/>
                <w:sz w:val="22"/>
                <w:szCs w:val="22"/>
              </w:rPr>
              <w:t>Public Speaking Time</w:t>
            </w:r>
          </w:p>
          <w:p w:rsidR="002919E0" w:rsidRPr="00BB43C4" w:rsidRDefault="00A8274C" w:rsidP="003476BD">
            <w:pPr>
              <w:pStyle w:val="BodyText"/>
              <w:spacing w:after="60"/>
              <w:ind w:right="-1"/>
              <w:rPr>
                <w:rFonts w:ascii="Arial" w:hAnsi="Arial" w:cs="Arial"/>
                <w:i w:val="0"/>
                <w:sz w:val="22"/>
                <w:szCs w:val="22"/>
              </w:rPr>
            </w:pPr>
            <w:r w:rsidRPr="00BB43C4">
              <w:rPr>
                <w:rFonts w:ascii="Arial" w:hAnsi="Arial" w:cs="Arial"/>
                <w:i w:val="0"/>
                <w:sz w:val="22"/>
                <w:szCs w:val="22"/>
              </w:rPr>
              <w:t>There were no members of public present.</w:t>
            </w:r>
          </w:p>
        </w:tc>
      </w:tr>
      <w:tr w:rsidR="0082028D" w:rsidRPr="00BB43C4" w:rsidTr="003B15DB">
        <w:tc>
          <w:tcPr>
            <w:tcW w:w="817" w:type="dxa"/>
            <w:shd w:val="clear" w:color="auto" w:fill="auto"/>
          </w:tcPr>
          <w:p w:rsidR="0082028D" w:rsidRPr="00BB43C4" w:rsidRDefault="00B553AE" w:rsidP="003476BD">
            <w:pPr>
              <w:pStyle w:val="BodyText"/>
              <w:spacing w:before="60" w:after="60"/>
              <w:ind w:right="-1"/>
              <w:rPr>
                <w:rFonts w:ascii="Arial" w:hAnsi="Arial" w:cs="Arial"/>
                <w:b/>
                <w:i w:val="0"/>
                <w:sz w:val="22"/>
                <w:szCs w:val="22"/>
              </w:rPr>
            </w:pPr>
            <w:r w:rsidRPr="00BB43C4">
              <w:rPr>
                <w:rFonts w:ascii="Arial" w:hAnsi="Arial" w:cs="Arial"/>
                <w:b/>
                <w:i w:val="0"/>
                <w:sz w:val="22"/>
                <w:szCs w:val="22"/>
              </w:rPr>
              <w:t>6</w:t>
            </w:r>
            <w:r w:rsidR="008D287A" w:rsidRPr="00BB43C4">
              <w:rPr>
                <w:rFonts w:ascii="Arial" w:hAnsi="Arial" w:cs="Arial"/>
                <w:b/>
                <w:i w:val="0"/>
                <w:sz w:val="22"/>
                <w:szCs w:val="22"/>
              </w:rPr>
              <w:t>/3/19</w:t>
            </w:r>
          </w:p>
        </w:tc>
        <w:tc>
          <w:tcPr>
            <w:tcW w:w="8930" w:type="dxa"/>
            <w:shd w:val="clear" w:color="auto" w:fill="auto"/>
          </w:tcPr>
          <w:p w:rsidR="0082028D" w:rsidRPr="00BB43C4" w:rsidRDefault="0082028D" w:rsidP="003476BD">
            <w:pPr>
              <w:pStyle w:val="BodyText"/>
              <w:spacing w:before="60"/>
              <w:ind w:right="-1"/>
              <w:rPr>
                <w:rFonts w:ascii="Arial" w:hAnsi="Arial" w:cs="Arial"/>
                <w:b/>
                <w:i w:val="0"/>
                <w:sz w:val="22"/>
                <w:szCs w:val="22"/>
              </w:rPr>
            </w:pPr>
            <w:r w:rsidRPr="00BB43C4">
              <w:rPr>
                <w:rFonts w:ascii="Arial" w:hAnsi="Arial" w:cs="Arial"/>
                <w:b/>
                <w:i w:val="0"/>
                <w:sz w:val="22"/>
                <w:szCs w:val="22"/>
              </w:rPr>
              <w:t>Items for Information Only</w:t>
            </w:r>
            <w:r w:rsidR="008D287A" w:rsidRPr="00BB43C4">
              <w:rPr>
                <w:rFonts w:ascii="Arial" w:hAnsi="Arial" w:cs="Arial"/>
                <w:b/>
                <w:i w:val="0"/>
                <w:sz w:val="22"/>
                <w:szCs w:val="22"/>
              </w:rPr>
              <w:t xml:space="preserve"> were noted, as follows:</w:t>
            </w:r>
            <w:r w:rsidR="00333CFA" w:rsidRPr="00BB43C4">
              <w:rPr>
                <w:rFonts w:ascii="Arial" w:hAnsi="Arial" w:cs="Arial"/>
                <w:b/>
                <w:i w:val="0"/>
                <w:sz w:val="22"/>
                <w:szCs w:val="22"/>
              </w:rPr>
              <w:t xml:space="preserve"> </w:t>
            </w:r>
          </w:p>
          <w:p w:rsidR="0082028D" w:rsidRPr="00BB43C4" w:rsidRDefault="0082028D" w:rsidP="003476BD">
            <w:pPr>
              <w:pStyle w:val="BodyText"/>
              <w:spacing w:before="60"/>
              <w:ind w:right="-1"/>
              <w:rPr>
                <w:rFonts w:ascii="Arial" w:hAnsi="Arial" w:cs="Arial"/>
                <w:i w:val="0"/>
                <w:sz w:val="22"/>
                <w:szCs w:val="22"/>
              </w:rPr>
            </w:pPr>
            <w:r w:rsidRPr="00BB43C4">
              <w:rPr>
                <w:rFonts w:ascii="Arial" w:hAnsi="Arial" w:cs="Arial"/>
                <w:i w:val="0"/>
                <w:sz w:val="22"/>
                <w:szCs w:val="22"/>
              </w:rPr>
              <w:t>(a)  Planning Permissions granted/refused (</w:t>
            </w:r>
            <w:r w:rsidRPr="00BB43C4">
              <w:rPr>
                <w:rFonts w:ascii="Arial" w:hAnsi="Arial" w:cs="Arial"/>
                <w:sz w:val="22"/>
                <w:szCs w:val="22"/>
              </w:rPr>
              <w:t>list will be available at the meeting</w:t>
            </w:r>
            <w:r w:rsidRPr="00BB43C4">
              <w:rPr>
                <w:rFonts w:ascii="Arial" w:hAnsi="Arial" w:cs="Arial"/>
                <w:i w:val="0"/>
                <w:sz w:val="22"/>
                <w:szCs w:val="22"/>
              </w:rPr>
              <w:t>);</w:t>
            </w:r>
          </w:p>
          <w:p w:rsidR="008D287A" w:rsidRPr="00BB43C4" w:rsidRDefault="00A507E1" w:rsidP="003476BD">
            <w:pPr>
              <w:spacing w:before="60"/>
              <w:ind w:left="449"/>
              <w:rPr>
                <w:rFonts w:ascii="Arial" w:eastAsia="Calibri" w:hAnsi="Arial" w:cs="Arial"/>
                <w:b/>
                <w:sz w:val="22"/>
                <w:szCs w:val="22"/>
                <w:lang w:eastAsia="en-GB"/>
              </w:rPr>
            </w:pPr>
            <w:hyperlink r:id="rId9" w:history="1">
              <w:r w:rsidR="008D287A" w:rsidRPr="00BB43C4">
                <w:rPr>
                  <w:rFonts w:ascii="Arial" w:eastAsia="Calibri" w:hAnsi="Arial" w:cs="Arial"/>
                  <w:b/>
                  <w:color w:val="0563C1"/>
                  <w:sz w:val="22"/>
                  <w:szCs w:val="22"/>
                  <w:u w:val="single"/>
                  <w:lang w:eastAsia="en-GB"/>
                </w:rPr>
                <w:t>P19/V0323/HH – 12 Fernham Road, Faringdon</w:t>
              </w:r>
            </w:hyperlink>
          </w:p>
          <w:p w:rsidR="008D287A" w:rsidRPr="00BB43C4" w:rsidRDefault="008D287A" w:rsidP="003476BD">
            <w:pPr>
              <w:ind w:left="449"/>
              <w:rPr>
                <w:rFonts w:ascii="Arial" w:eastAsia="Calibri" w:hAnsi="Arial" w:cs="Arial"/>
                <w:sz w:val="22"/>
                <w:szCs w:val="22"/>
                <w:lang w:eastAsia="en-GB"/>
              </w:rPr>
            </w:pPr>
            <w:r w:rsidRPr="00BB43C4">
              <w:rPr>
                <w:rFonts w:ascii="Arial" w:eastAsia="Calibri" w:hAnsi="Arial" w:cs="Arial"/>
                <w:sz w:val="22"/>
                <w:szCs w:val="22"/>
                <w:lang w:eastAsia="en-GB"/>
              </w:rPr>
              <w:t>Proposed single storey rear extension to replace existing conservatory; existing flat roof replaced with a pitched roof; alterations to existing window/door openings; chimney remova</w:t>
            </w:r>
            <w:r w:rsidR="00F71E75" w:rsidRPr="00BB43C4">
              <w:rPr>
                <w:rFonts w:ascii="Arial" w:eastAsia="Calibri" w:hAnsi="Arial" w:cs="Arial"/>
                <w:sz w:val="22"/>
                <w:szCs w:val="22"/>
                <w:lang w:eastAsia="en-GB"/>
              </w:rPr>
              <w:t>l</w:t>
            </w:r>
            <w:r w:rsidRPr="00BB43C4">
              <w:rPr>
                <w:rFonts w:ascii="Arial" w:eastAsia="Calibri" w:hAnsi="Arial" w:cs="Arial"/>
                <w:sz w:val="22"/>
                <w:szCs w:val="22"/>
                <w:lang w:eastAsia="en-GB"/>
              </w:rPr>
              <w:t xml:space="preserve"> &amp; front porch addition</w:t>
            </w:r>
          </w:p>
          <w:p w:rsidR="008D287A" w:rsidRPr="00BB43C4" w:rsidRDefault="008D287A" w:rsidP="003476BD">
            <w:pPr>
              <w:ind w:left="449"/>
              <w:rPr>
                <w:rFonts w:ascii="Arial" w:eastAsia="Calibri" w:hAnsi="Arial" w:cs="Arial"/>
                <w:sz w:val="22"/>
                <w:szCs w:val="22"/>
                <w:lang w:eastAsia="en-GB"/>
              </w:rPr>
            </w:pPr>
            <w:r w:rsidRPr="00BB43C4">
              <w:rPr>
                <w:rFonts w:ascii="Arial" w:eastAsia="Calibri" w:hAnsi="Arial" w:cs="Arial"/>
                <w:sz w:val="22"/>
                <w:szCs w:val="22"/>
                <w:lang w:eastAsia="en-GB"/>
              </w:rPr>
              <w:t>For:  Margaret Barton</w:t>
            </w:r>
          </w:p>
          <w:p w:rsidR="008D287A" w:rsidRPr="00BB43C4" w:rsidRDefault="008D287A" w:rsidP="003476BD">
            <w:pPr>
              <w:ind w:left="449"/>
              <w:rPr>
                <w:rFonts w:ascii="Arial" w:eastAsia="Calibri" w:hAnsi="Arial" w:cs="Arial"/>
                <w:sz w:val="22"/>
                <w:szCs w:val="22"/>
                <w:lang w:eastAsia="en-GB"/>
              </w:rPr>
            </w:pPr>
            <w:r w:rsidRPr="00BB43C4">
              <w:rPr>
                <w:rFonts w:ascii="Arial" w:eastAsia="Calibri" w:hAnsi="Arial" w:cs="Arial"/>
                <w:sz w:val="22"/>
                <w:szCs w:val="22"/>
                <w:lang w:eastAsia="en-GB"/>
              </w:rPr>
              <w:t>No objections – P&amp;H Committee meeting, 27 2 19</w:t>
            </w:r>
          </w:p>
          <w:p w:rsidR="008D287A" w:rsidRPr="00BB43C4" w:rsidRDefault="00A507E1" w:rsidP="003476BD">
            <w:pPr>
              <w:spacing w:before="60"/>
              <w:ind w:left="449"/>
              <w:rPr>
                <w:rFonts w:ascii="Arial" w:eastAsia="Calibri" w:hAnsi="Arial" w:cs="Arial"/>
                <w:b/>
                <w:sz w:val="22"/>
                <w:szCs w:val="22"/>
                <w:lang w:eastAsia="en-GB"/>
              </w:rPr>
            </w:pPr>
            <w:hyperlink r:id="rId10" w:history="1">
              <w:r w:rsidR="008D287A" w:rsidRPr="00BB43C4">
                <w:rPr>
                  <w:rFonts w:ascii="Arial" w:eastAsia="Calibri" w:hAnsi="Arial" w:cs="Arial"/>
                  <w:b/>
                  <w:color w:val="0563C1"/>
                  <w:sz w:val="22"/>
                  <w:szCs w:val="22"/>
                  <w:u w:val="single"/>
                  <w:lang w:eastAsia="en-GB"/>
                </w:rPr>
                <w:t>P19/V0020/RM – Folly Park off Park Road &amp; Stanford Road, Faringdon</w:t>
              </w:r>
            </w:hyperlink>
          </w:p>
          <w:p w:rsidR="008D287A" w:rsidRPr="00BB43C4" w:rsidRDefault="008D287A" w:rsidP="003476BD">
            <w:pPr>
              <w:ind w:left="449"/>
              <w:rPr>
                <w:rFonts w:ascii="Arial" w:eastAsia="Calibri" w:hAnsi="Arial" w:cs="Arial"/>
                <w:sz w:val="22"/>
                <w:szCs w:val="22"/>
                <w:lang w:eastAsia="en-GB"/>
              </w:rPr>
            </w:pPr>
            <w:r w:rsidRPr="00BB43C4">
              <w:rPr>
                <w:rFonts w:ascii="Arial" w:eastAsia="Calibri" w:hAnsi="Arial" w:cs="Arial"/>
                <w:sz w:val="22"/>
                <w:szCs w:val="22"/>
                <w:lang w:eastAsia="en-GB"/>
              </w:rPr>
              <w:t>Reserved Matters application following Outline Approval P18/V0662/O for cycle training park for access, appearance, landscaping, layout and scale.  (Additional information received 27 February 2019 – reptile mitigation)</w:t>
            </w:r>
          </w:p>
          <w:p w:rsidR="008D287A" w:rsidRPr="00BB43C4" w:rsidRDefault="008D287A" w:rsidP="003476BD">
            <w:pPr>
              <w:ind w:left="449"/>
              <w:rPr>
                <w:rFonts w:ascii="Arial" w:eastAsia="Calibri" w:hAnsi="Arial" w:cs="Arial"/>
                <w:sz w:val="22"/>
                <w:szCs w:val="22"/>
                <w:lang w:eastAsia="en-GB"/>
              </w:rPr>
            </w:pPr>
            <w:r w:rsidRPr="00BB43C4">
              <w:rPr>
                <w:rFonts w:ascii="Arial" w:eastAsia="Calibri" w:hAnsi="Arial" w:cs="Arial"/>
                <w:sz w:val="22"/>
                <w:szCs w:val="22"/>
                <w:lang w:eastAsia="en-GB"/>
              </w:rPr>
              <w:t>For:  Faringdon Town Council</w:t>
            </w:r>
          </w:p>
          <w:p w:rsidR="008D287A" w:rsidRPr="00BB43C4" w:rsidRDefault="008D287A" w:rsidP="003476BD">
            <w:pPr>
              <w:spacing w:after="60"/>
              <w:ind w:left="449"/>
              <w:rPr>
                <w:rFonts w:ascii="Arial" w:eastAsia="Calibri" w:hAnsi="Arial" w:cs="Arial"/>
                <w:sz w:val="22"/>
                <w:szCs w:val="22"/>
                <w:lang w:eastAsia="en-GB"/>
              </w:rPr>
            </w:pPr>
            <w:r w:rsidRPr="00BB43C4">
              <w:rPr>
                <w:rFonts w:ascii="Arial" w:eastAsia="Calibri" w:hAnsi="Arial" w:cs="Arial"/>
                <w:sz w:val="22"/>
                <w:szCs w:val="22"/>
                <w:lang w:eastAsia="en-GB"/>
              </w:rPr>
              <w:t>FTC unable to comment as it was the applicant.</w:t>
            </w:r>
          </w:p>
          <w:p w:rsidR="00227C2F" w:rsidRPr="00BB43C4" w:rsidRDefault="00E20CCB" w:rsidP="003476BD">
            <w:pPr>
              <w:pStyle w:val="BodyText"/>
              <w:ind w:left="449" w:right="-1" w:hanging="449"/>
              <w:rPr>
                <w:rFonts w:ascii="Arial" w:hAnsi="Arial" w:cs="Arial"/>
                <w:i w:val="0"/>
                <w:sz w:val="22"/>
                <w:szCs w:val="22"/>
              </w:rPr>
            </w:pPr>
            <w:r w:rsidRPr="00BB43C4">
              <w:rPr>
                <w:rFonts w:ascii="Arial" w:hAnsi="Arial" w:cs="Arial"/>
                <w:i w:val="0"/>
                <w:sz w:val="22"/>
                <w:szCs w:val="22"/>
              </w:rPr>
              <w:t>(b</w:t>
            </w:r>
            <w:r w:rsidR="00B553AE" w:rsidRPr="00BB43C4">
              <w:rPr>
                <w:rFonts w:ascii="Arial" w:hAnsi="Arial" w:cs="Arial"/>
                <w:i w:val="0"/>
                <w:sz w:val="22"/>
                <w:szCs w:val="22"/>
              </w:rPr>
              <w:t xml:space="preserve">) </w:t>
            </w:r>
            <w:r w:rsidR="00612198" w:rsidRPr="00BB43C4">
              <w:rPr>
                <w:rFonts w:ascii="Arial" w:hAnsi="Arial" w:cs="Arial"/>
                <w:i w:val="0"/>
                <w:sz w:val="22"/>
                <w:szCs w:val="22"/>
              </w:rPr>
              <w:t xml:space="preserve"> Draft minutes </w:t>
            </w:r>
            <w:r w:rsidR="003476BD" w:rsidRPr="00BB43C4">
              <w:rPr>
                <w:rFonts w:ascii="Arial" w:hAnsi="Arial" w:cs="Arial"/>
                <w:i w:val="0"/>
                <w:sz w:val="22"/>
                <w:szCs w:val="22"/>
              </w:rPr>
              <w:t>of the</w:t>
            </w:r>
            <w:r w:rsidR="00612198" w:rsidRPr="00BB43C4">
              <w:rPr>
                <w:rFonts w:ascii="Arial" w:hAnsi="Arial" w:cs="Arial"/>
                <w:i w:val="0"/>
                <w:sz w:val="22"/>
                <w:szCs w:val="22"/>
              </w:rPr>
              <w:t xml:space="preserve"> Faringdon Area Traffic Advisory Committee Meeting held </w:t>
            </w:r>
            <w:r w:rsidR="003476BD" w:rsidRPr="00BB43C4">
              <w:rPr>
                <w:rFonts w:ascii="Arial" w:hAnsi="Arial" w:cs="Arial"/>
                <w:i w:val="0"/>
                <w:sz w:val="22"/>
                <w:szCs w:val="22"/>
              </w:rPr>
              <w:t xml:space="preserve"> on     </w:t>
            </w:r>
            <w:r w:rsidR="00612198" w:rsidRPr="00BB43C4">
              <w:rPr>
                <w:rFonts w:ascii="Arial" w:hAnsi="Arial" w:cs="Arial"/>
                <w:i w:val="0"/>
                <w:sz w:val="22"/>
                <w:szCs w:val="22"/>
              </w:rPr>
              <w:t>1 March 2019</w:t>
            </w:r>
            <w:r w:rsidR="00227C2F" w:rsidRPr="00BB43C4">
              <w:rPr>
                <w:rFonts w:ascii="Arial" w:hAnsi="Arial" w:cs="Arial"/>
                <w:i w:val="0"/>
                <w:sz w:val="22"/>
                <w:szCs w:val="22"/>
              </w:rPr>
              <w:t>;</w:t>
            </w:r>
          </w:p>
          <w:p w:rsidR="0005620C" w:rsidRPr="00BB43C4" w:rsidRDefault="0005620C" w:rsidP="003476BD">
            <w:pPr>
              <w:pStyle w:val="BodyText"/>
              <w:spacing w:before="60" w:after="60"/>
              <w:ind w:left="449" w:right="-1" w:hanging="449"/>
              <w:rPr>
                <w:rFonts w:ascii="Arial" w:hAnsi="Arial" w:cs="Arial"/>
                <w:i w:val="0"/>
                <w:sz w:val="22"/>
                <w:szCs w:val="22"/>
              </w:rPr>
            </w:pPr>
            <w:r w:rsidRPr="00BB43C4">
              <w:rPr>
                <w:rFonts w:ascii="Arial" w:hAnsi="Arial" w:cs="Arial"/>
                <w:i w:val="0"/>
                <w:sz w:val="22"/>
                <w:szCs w:val="22"/>
              </w:rPr>
              <w:t xml:space="preserve">(c)  </w:t>
            </w:r>
            <w:r w:rsidR="00B8324A" w:rsidRPr="00BB43C4">
              <w:rPr>
                <w:rFonts w:ascii="Arial" w:hAnsi="Arial" w:cs="Arial"/>
                <w:i w:val="0"/>
                <w:sz w:val="22"/>
                <w:szCs w:val="22"/>
              </w:rPr>
              <w:t xml:space="preserve">Details of </w:t>
            </w:r>
            <w:r w:rsidR="00CB2826" w:rsidRPr="00BB43C4">
              <w:rPr>
                <w:rFonts w:ascii="Arial" w:hAnsi="Arial" w:cs="Arial"/>
                <w:i w:val="0"/>
                <w:sz w:val="22"/>
                <w:szCs w:val="22"/>
              </w:rPr>
              <w:t>District Council’s</w:t>
            </w:r>
            <w:r w:rsidR="00B8324A" w:rsidRPr="00BB43C4">
              <w:rPr>
                <w:rFonts w:ascii="Arial" w:hAnsi="Arial" w:cs="Arial"/>
                <w:i w:val="0"/>
                <w:sz w:val="22"/>
                <w:szCs w:val="22"/>
              </w:rPr>
              <w:t xml:space="preserve"> </w:t>
            </w:r>
            <w:r w:rsidR="00CB2826" w:rsidRPr="00BB43C4">
              <w:rPr>
                <w:rFonts w:ascii="Arial" w:hAnsi="Arial" w:cs="Arial"/>
                <w:i w:val="0"/>
                <w:sz w:val="22"/>
                <w:szCs w:val="22"/>
              </w:rPr>
              <w:t>successful bid for funding from the government’s Housing Infrastructure Fund (HIF)</w:t>
            </w:r>
            <w:r w:rsidR="00227C2F" w:rsidRPr="00BB43C4">
              <w:rPr>
                <w:rFonts w:ascii="Arial" w:hAnsi="Arial" w:cs="Arial"/>
                <w:i w:val="0"/>
                <w:sz w:val="22"/>
                <w:szCs w:val="22"/>
              </w:rPr>
              <w:t>;</w:t>
            </w:r>
          </w:p>
          <w:p w:rsidR="00C5405B" w:rsidRPr="00BB43C4" w:rsidRDefault="00D05F13" w:rsidP="00226F8A">
            <w:pPr>
              <w:spacing w:before="60"/>
              <w:ind w:left="477" w:hanging="477"/>
              <w:rPr>
                <w:rFonts w:ascii="Arial" w:hAnsi="Arial" w:cs="Arial"/>
                <w:sz w:val="22"/>
                <w:szCs w:val="22"/>
              </w:rPr>
            </w:pPr>
            <w:r w:rsidRPr="00BB43C4">
              <w:rPr>
                <w:rFonts w:ascii="Arial" w:hAnsi="Arial" w:cs="Arial"/>
                <w:sz w:val="22"/>
                <w:szCs w:val="22"/>
              </w:rPr>
              <w:lastRenderedPageBreak/>
              <w:t>(d)  Gloucester Street Surfacing Works</w:t>
            </w:r>
            <w:r w:rsidR="00226F8A" w:rsidRPr="00BB43C4">
              <w:rPr>
                <w:rFonts w:ascii="Arial" w:hAnsi="Arial" w:cs="Arial"/>
                <w:sz w:val="22"/>
                <w:szCs w:val="22"/>
              </w:rPr>
              <w:t>,</w:t>
            </w:r>
            <w:r w:rsidR="00226F8A" w:rsidRPr="00BB43C4">
              <w:rPr>
                <w:rFonts w:ascii="Arial" w:hAnsi="Arial" w:cs="Arial"/>
                <w:color w:val="000000"/>
                <w:sz w:val="22"/>
                <w:szCs w:val="22"/>
              </w:rPr>
              <w:t xml:space="preserve"> 15th</w:t>
            </w:r>
            <w:r w:rsidR="00835854" w:rsidRPr="00BB43C4">
              <w:rPr>
                <w:rFonts w:ascii="Arial" w:hAnsi="Arial" w:cs="Arial"/>
                <w:color w:val="000000"/>
                <w:sz w:val="22"/>
                <w:szCs w:val="22"/>
              </w:rPr>
              <w:t xml:space="preserve"> to 26</w:t>
            </w:r>
            <w:r w:rsidR="00835854" w:rsidRPr="00BB43C4">
              <w:rPr>
                <w:rFonts w:ascii="Arial" w:hAnsi="Arial" w:cs="Arial"/>
                <w:color w:val="000000"/>
                <w:sz w:val="22"/>
                <w:szCs w:val="22"/>
                <w:vertAlign w:val="superscript"/>
              </w:rPr>
              <w:t>th</w:t>
            </w:r>
            <w:r w:rsidR="00835854" w:rsidRPr="00BB43C4">
              <w:rPr>
                <w:rFonts w:ascii="Arial" w:hAnsi="Arial" w:cs="Arial"/>
                <w:color w:val="000000"/>
                <w:sz w:val="22"/>
                <w:szCs w:val="22"/>
              </w:rPr>
              <w:t xml:space="preserve"> July (weekday nights) - I</w:t>
            </w:r>
            <w:r w:rsidRPr="00BB43C4">
              <w:rPr>
                <w:rFonts w:ascii="Arial" w:hAnsi="Arial" w:cs="Arial"/>
                <w:sz w:val="22"/>
                <w:szCs w:val="22"/>
              </w:rPr>
              <w:t>nformation from County Highways</w:t>
            </w:r>
            <w:r w:rsidR="000909B4" w:rsidRPr="00BB43C4">
              <w:rPr>
                <w:rFonts w:ascii="Arial" w:hAnsi="Arial" w:cs="Arial"/>
                <w:sz w:val="22"/>
                <w:szCs w:val="22"/>
              </w:rPr>
              <w:t xml:space="preserve">.  </w:t>
            </w:r>
            <w:r w:rsidR="008D59BB" w:rsidRPr="00BB43C4">
              <w:rPr>
                <w:rFonts w:ascii="Arial" w:hAnsi="Arial" w:cs="Arial"/>
                <w:sz w:val="22"/>
                <w:szCs w:val="22"/>
              </w:rPr>
              <w:t>In respect of these works,</w:t>
            </w:r>
            <w:r w:rsidR="00C5405B" w:rsidRPr="00BB43C4">
              <w:rPr>
                <w:rFonts w:ascii="Arial" w:hAnsi="Arial" w:cs="Arial"/>
                <w:sz w:val="22"/>
                <w:szCs w:val="22"/>
              </w:rPr>
              <w:t xml:space="preserve"> </w:t>
            </w:r>
            <w:r w:rsidR="000909B4" w:rsidRPr="00BB43C4">
              <w:rPr>
                <w:rFonts w:ascii="Arial" w:hAnsi="Arial" w:cs="Arial"/>
                <w:sz w:val="22"/>
                <w:szCs w:val="22"/>
              </w:rPr>
              <w:t>Town Council</w:t>
            </w:r>
            <w:r w:rsidR="00C5405B" w:rsidRPr="00BB43C4">
              <w:rPr>
                <w:rFonts w:ascii="Arial" w:hAnsi="Arial" w:cs="Arial"/>
                <w:sz w:val="22"/>
                <w:szCs w:val="22"/>
              </w:rPr>
              <w:t xml:space="preserve"> will be asking OCC to:</w:t>
            </w:r>
          </w:p>
          <w:p w:rsidR="00C5405B" w:rsidRPr="00BB43C4" w:rsidRDefault="000909B4" w:rsidP="00226F8A">
            <w:pPr>
              <w:numPr>
                <w:ilvl w:val="0"/>
                <w:numId w:val="31"/>
              </w:numPr>
              <w:spacing w:before="20"/>
              <w:rPr>
                <w:rFonts w:ascii="Arial" w:hAnsi="Arial" w:cs="Arial"/>
                <w:sz w:val="22"/>
                <w:szCs w:val="22"/>
              </w:rPr>
            </w:pPr>
            <w:r w:rsidRPr="00BB43C4">
              <w:rPr>
                <w:rFonts w:ascii="Arial" w:hAnsi="Arial" w:cs="Arial"/>
                <w:sz w:val="22"/>
                <w:szCs w:val="22"/>
              </w:rPr>
              <w:t>notif</w:t>
            </w:r>
            <w:r w:rsidR="00C5405B" w:rsidRPr="00BB43C4">
              <w:rPr>
                <w:rFonts w:ascii="Arial" w:hAnsi="Arial" w:cs="Arial"/>
                <w:sz w:val="22"/>
                <w:szCs w:val="22"/>
              </w:rPr>
              <w:t>y</w:t>
            </w:r>
            <w:r w:rsidRPr="00BB43C4">
              <w:rPr>
                <w:rFonts w:ascii="Arial" w:hAnsi="Arial" w:cs="Arial"/>
                <w:sz w:val="22"/>
                <w:szCs w:val="22"/>
              </w:rPr>
              <w:t xml:space="preserve"> residents and townspeople a fortnight in advance</w:t>
            </w:r>
            <w:r w:rsidR="00C5405B" w:rsidRPr="00BB43C4">
              <w:rPr>
                <w:rFonts w:ascii="Arial" w:hAnsi="Arial" w:cs="Arial"/>
                <w:sz w:val="22"/>
                <w:szCs w:val="22"/>
              </w:rPr>
              <w:t>;</w:t>
            </w:r>
            <w:r w:rsidRPr="00BB43C4">
              <w:rPr>
                <w:rFonts w:ascii="Arial" w:hAnsi="Arial" w:cs="Arial"/>
                <w:sz w:val="22"/>
                <w:szCs w:val="22"/>
              </w:rPr>
              <w:t xml:space="preserve"> </w:t>
            </w:r>
          </w:p>
          <w:p w:rsidR="00C5405B" w:rsidRPr="00BB43C4" w:rsidRDefault="000909B4" w:rsidP="00226F8A">
            <w:pPr>
              <w:numPr>
                <w:ilvl w:val="0"/>
                <w:numId w:val="31"/>
              </w:numPr>
              <w:spacing w:before="20"/>
              <w:rPr>
                <w:rFonts w:ascii="Arial" w:hAnsi="Arial" w:cs="Arial"/>
                <w:sz w:val="22"/>
                <w:szCs w:val="22"/>
              </w:rPr>
            </w:pPr>
            <w:r w:rsidRPr="00BB43C4">
              <w:rPr>
                <w:rFonts w:ascii="Arial" w:hAnsi="Arial" w:cs="Arial"/>
                <w:sz w:val="22"/>
                <w:szCs w:val="22"/>
              </w:rPr>
              <w:t xml:space="preserve">ensure bus </w:t>
            </w:r>
            <w:r w:rsidR="00C5405B" w:rsidRPr="00BB43C4">
              <w:rPr>
                <w:rFonts w:ascii="Arial" w:hAnsi="Arial" w:cs="Arial"/>
                <w:sz w:val="22"/>
                <w:szCs w:val="22"/>
              </w:rPr>
              <w:t xml:space="preserve">companies </w:t>
            </w:r>
            <w:r w:rsidR="008D59BB" w:rsidRPr="00BB43C4">
              <w:rPr>
                <w:rFonts w:ascii="Arial" w:hAnsi="Arial" w:cs="Arial"/>
                <w:sz w:val="22"/>
                <w:szCs w:val="22"/>
              </w:rPr>
              <w:t xml:space="preserve">are contacted </w:t>
            </w:r>
            <w:r w:rsidR="00C5405B" w:rsidRPr="00BB43C4">
              <w:rPr>
                <w:rFonts w:ascii="Arial" w:hAnsi="Arial" w:cs="Arial"/>
                <w:sz w:val="22"/>
                <w:szCs w:val="22"/>
              </w:rPr>
              <w:t xml:space="preserve">and proper signs are </w:t>
            </w:r>
            <w:r w:rsidR="008D59BB" w:rsidRPr="00BB43C4">
              <w:rPr>
                <w:rFonts w:ascii="Arial" w:hAnsi="Arial" w:cs="Arial"/>
                <w:sz w:val="22"/>
                <w:szCs w:val="22"/>
              </w:rPr>
              <w:t xml:space="preserve">displayed </w:t>
            </w:r>
            <w:r w:rsidR="00C5405B" w:rsidRPr="00BB43C4">
              <w:rPr>
                <w:rFonts w:ascii="Arial" w:hAnsi="Arial" w:cs="Arial"/>
                <w:sz w:val="22"/>
                <w:szCs w:val="22"/>
              </w:rPr>
              <w:t>advising people of change</w:t>
            </w:r>
            <w:r w:rsidR="00571815" w:rsidRPr="00BB43C4">
              <w:rPr>
                <w:rFonts w:ascii="Arial" w:hAnsi="Arial" w:cs="Arial"/>
                <w:sz w:val="22"/>
                <w:szCs w:val="22"/>
              </w:rPr>
              <w:t>s</w:t>
            </w:r>
            <w:r w:rsidR="00C5405B" w:rsidRPr="00BB43C4">
              <w:rPr>
                <w:rFonts w:ascii="Arial" w:hAnsi="Arial" w:cs="Arial"/>
                <w:sz w:val="22"/>
                <w:szCs w:val="22"/>
              </w:rPr>
              <w:t xml:space="preserve"> to bus service; </w:t>
            </w:r>
          </w:p>
          <w:p w:rsidR="00C5405B" w:rsidRPr="00BB43C4" w:rsidRDefault="00C5405B" w:rsidP="00226F8A">
            <w:pPr>
              <w:numPr>
                <w:ilvl w:val="0"/>
                <w:numId w:val="31"/>
              </w:numPr>
              <w:spacing w:before="20"/>
              <w:rPr>
                <w:rFonts w:ascii="Arial" w:hAnsi="Arial" w:cs="Arial"/>
                <w:sz w:val="22"/>
                <w:szCs w:val="22"/>
              </w:rPr>
            </w:pPr>
            <w:r w:rsidRPr="00BB43C4">
              <w:rPr>
                <w:rFonts w:ascii="Arial" w:hAnsi="Arial" w:cs="Arial"/>
                <w:sz w:val="22"/>
                <w:szCs w:val="22"/>
              </w:rPr>
              <w:t xml:space="preserve">be aware that work is due to start the day after </w:t>
            </w:r>
            <w:r w:rsidR="00571815" w:rsidRPr="00BB43C4">
              <w:rPr>
                <w:rFonts w:ascii="Arial" w:hAnsi="Arial" w:cs="Arial"/>
                <w:sz w:val="22"/>
                <w:szCs w:val="22"/>
              </w:rPr>
              <w:t xml:space="preserve">FollyFest </w:t>
            </w:r>
            <w:r w:rsidR="008D59BB" w:rsidRPr="00BB43C4">
              <w:rPr>
                <w:rFonts w:ascii="Arial" w:hAnsi="Arial" w:cs="Arial"/>
                <w:sz w:val="22"/>
                <w:szCs w:val="22"/>
              </w:rPr>
              <w:t>finishes on 14 July</w:t>
            </w:r>
            <w:r w:rsidR="00571815" w:rsidRPr="00BB43C4">
              <w:rPr>
                <w:rFonts w:ascii="Arial" w:hAnsi="Arial" w:cs="Arial"/>
                <w:sz w:val="22"/>
                <w:szCs w:val="22"/>
              </w:rPr>
              <w:t xml:space="preserve"> during which time there will be road closures in place</w:t>
            </w:r>
            <w:r w:rsidRPr="00BB43C4">
              <w:rPr>
                <w:rFonts w:ascii="Arial" w:hAnsi="Arial" w:cs="Arial"/>
                <w:sz w:val="22"/>
                <w:szCs w:val="22"/>
              </w:rPr>
              <w:t>;</w:t>
            </w:r>
          </w:p>
          <w:p w:rsidR="00227C2F" w:rsidRPr="00BB43C4" w:rsidRDefault="00C5405B" w:rsidP="00226F8A">
            <w:pPr>
              <w:numPr>
                <w:ilvl w:val="0"/>
                <w:numId w:val="31"/>
              </w:numPr>
              <w:spacing w:before="20"/>
              <w:rPr>
                <w:rFonts w:ascii="Arial" w:hAnsi="Arial" w:cs="Arial"/>
                <w:sz w:val="22"/>
                <w:szCs w:val="22"/>
              </w:rPr>
            </w:pPr>
            <w:r w:rsidRPr="00BB43C4">
              <w:rPr>
                <w:rFonts w:ascii="Arial" w:hAnsi="Arial" w:cs="Arial"/>
                <w:sz w:val="22"/>
                <w:szCs w:val="22"/>
              </w:rPr>
              <w:t xml:space="preserve">note that schools will be on holiday </w:t>
            </w:r>
            <w:r w:rsidR="008D59BB" w:rsidRPr="00BB43C4">
              <w:rPr>
                <w:rFonts w:ascii="Arial" w:hAnsi="Arial" w:cs="Arial"/>
                <w:sz w:val="22"/>
                <w:szCs w:val="22"/>
              </w:rPr>
              <w:t>from 25 July</w:t>
            </w:r>
            <w:r w:rsidRPr="00BB43C4">
              <w:rPr>
                <w:rFonts w:ascii="Arial" w:hAnsi="Arial" w:cs="Arial"/>
                <w:sz w:val="22"/>
                <w:szCs w:val="22"/>
              </w:rPr>
              <w:t xml:space="preserve"> and therefore would be a less busy and disruptive time for this work to </w:t>
            </w:r>
            <w:r w:rsidR="00571815" w:rsidRPr="00BB43C4">
              <w:rPr>
                <w:rFonts w:ascii="Arial" w:hAnsi="Arial" w:cs="Arial"/>
                <w:sz w:val="22"/>
                <w:szCs w:val="22"/>
              </w:rPr>
              <w:t>commence from that date.</w:t>
            </w:r>
          </w:p>
          <w:p w:rsidR="001C7ECA" w:rsidRPr="00BB43C4" w:rsidRDefault="00227C2F" w:rsidP="003476BD">
            <w:pPr>
              <w:spacing w:before="60" w:after="60"/>
              <w:rPr>
                <w:rFonts w:ascii="Arial" w:hAnsi="Arial" w:cs="Arial"/>
                <w:sz w:val="22"/>
                <w:szCs w:val="22"/>
              </w:rPr>
            </w:pPr>
            <w:r w:rsidRPr="00BB43C4">
              <w:rPr>
                <w:rFonts w:ascii="Arial" w:hAnsi="Arial" w:cs="Arial"/>
                <w:sz w:val="22"/>
                <w:szCs w:val="22"/>
              </w:rPr>
              <w:t>(</w:t>
            </w:r>
            <w:r w:rsidR="001C7ECA" w:rsidRPr="00BB43C4">
              <w:rPr>
                <w:rFonts w:ascii="Arial" w:hAnsi="Arial" w:cs="Arial"/>
                <w:sz w:val="22"/>
                <w:szCs w:val="22"/>
              </w:rPr>
              <w:t xml:space="preserve">e)  OCC Fire &amp; Rescue Service “It’s not worth the risk” campaign </w:t>
            </w:r>
          </w:p>
        </w:tc>
      </w:tr>
      <w:tr w:rsidR="0082028D" w:rsidRPr="00BB43C4" w:rsidTr="003B15DB">
        <w:tc>
          <w:tcPr>
            <w:tcW w:w="817" w:type="dxa"/>
            <w:shd w:val="clear" w:color="auto" w:fill="auto"/>
          </w:tcPr>
          <w:p w:rsidR="0082028D" w:rsidRPr="00BB43C4" w:rsidRDefault="00351D3C" w:rsidP="003476BD">
            <w:pPr>
              <w:pStyle w:val="BodyText"/>
              <w:spacing w:before="60" w:after="60"/>
              <w:ind w:right="-1"/>
              <w:rPr>
                <w:rFonts w:ascii="Arial" w:hAnsi="Arial" w:cs="Arial"/>
                <w:b/>
                <w:i w:val="0"/>
                <w:sz w:val="22"/>
                <w:szCs w:val="22"/>
              </w:rPr>
            </w:pPr>
            <w:r w:rsidRPr="00BB43C4">
              <w:rPr>
                <w:rFonts w:ascii="Arial" w:hAnsi="Arial" w:cs="Arial"/>
                <w:b/>
                <w:i w:val="0"/>
                <w:sz w:val="22"/>
                <w:szCs w:val="22"/>
              </w:rPr>
              <w:lastRenderedPageBreak/>
              <w:t>7</w:t>
            </w:r>
            <w:r w:rsidR="002B4045" w:rsidRPr="00BB43C4">
              <w:rPr>
                <w:rFonts w:ascii="Arial" w:hAnsi="Arial" w:cs="Arial"/>
                <w:b/>
                <w:i w:val="0"/>
                <w:sz w:val="22"/>
                <w:szCs w:val="22"/>
              </w:rPr>
              <w:t>/3/19</w:t>
            </w:r>
          </w:p>
        </w:tc>
        <w:tc>
          <w:tcPr>
            <w:tcW w:w="8930" w:type="dxa"/>
            <w:shd w:val="clear" w:color="auto" w:fill="auto"/>
          </w:tcPr>
          <w:p w:rsidR="00A35DE6" w:rsidRPr="00BB43C4" w:rsidRDefault="00A35DE6" w:rsidP="00226F8A">
            <w:pPr>
              <w:pStyle w:val="BodyText"/>
              <w:spacing w:before="60"/>
              <w:ind w:right="-1"/>
              <w:rPr>
                <w:rFonts w:ascii="Arial" w:hAnsi="Arial" w:cs="Arial"/>
                <w:b/>
                <w:i w:val="0"/>
                <w:sz w:val="22"/>
                <w:szCs w:val="22"/>
              </w:rPr>
            </w:pPr>
            <w:r w:rsidRPr="00BB43C4">
              <w:rPr>
                <w:rFonts w:ascii="Arial" w:hAnsi="Arial" w:cs="Arial"/>
                <w:b/>
                <w:i w:val="0"/>
                <w:sz w:val="22"/>
                <w:szCs w:val="22"/>
              </w:rPr>
              <w:t>Planning Applications</w:t>
            </w:r>
            <w:r w:rsidR="0023542B" w:rsidRPr="00BB43C4">
              <w:rPr>
                <w:rFonts w:ascii="Arial" w:hAnsi="Arial" w:cs="Arial"/>
                <w:b/>
                <w:i w:val="0"/>
                <w:sz w:val="22"/>
                <w:szCs w:val="22"/>
              </w:rPr>
              <w:t xml:space="preserve"> were considered and decisions taken as follows:-</w:t>
            </w:r>
          </w:p>
          <w:p w:rsidR="00056738" w:rsidRPr="00BB43C4" w:rsidRDefault="00A507E1" w:rsidP="00226F8A">
            <w:pPr>
              <w:spacing w:before="40"/>
              <w:textAlignment w:val="top"/>
              <w:rPr>
                <w:rFonts w:ascii="Arial" w:hAnsi="Arial" w:cs="Arial"/>
                <w:b/>
                <w:sz w:val="22"/>
                <w:szCs w:val="22"/>
              </w:rPr>
            </w:pPr>
            <w:hyperlink r:id="rId11" w:history="1">
              <w:r w:rsidR="00056738" w:rsidRPr="00BB43C4">
                <w:rPr>
                  <w:rStyle w:val="Hyperlink"/>
                  <w:rFonts w:ascii="Arial" w:hAnsi="Arial" w:cs="Arial"/>
                  <w:b/>
                  <w:sz w:val="22"/>
                  <w:szCs w:val="22"/>
                </w:rPr>
                <w:t>P19/V0489/HH – 19 Coxwell Road, Faringdon</w:t>
              </w:r>
            </w:hyperlink>
          </w:p>
          <w:p w:rsidR="00056738" w:rsidRPr="00BB43C4" w:rsidRDefault="00056738" w:rsidP="00226F8A">
            <w:pPr>
              <w:textAlignment w:val="top"/>
              <w:rPr>
                <w:rFonts w:ascii="Arial" w:hAnsi="Arial" w:cs="Arial"/>
                <w:sz w:val="22"/>
                <w:szCs w:val="22"/>
              </w:rPr>
            </w:pPr>
            <w:r w:rsidRPr="00BB43C4">
              <w:rPr>
                <w:rFonts w:ascii="Arial" w:hAnsi="Arial" w:cs="Arial"/>
                <w:sz w:val="22"/>
                <w:szCs w:val="22"/>
              </w:rPr>
              <w:t>New garage &amp; replacement front boundary wall</w:t>
            </w:r>
          </w:p>
          <w:p w:rsidR="00056738" w:rsidRPr="00BB43C4" w:rsidRDefault="00056738" w:rsidP="00226F8A">
            <w:pPr>
              <w:textAlignment w:val="top"/>
              <w:rPr>
                <w:rFonts w:ascii="Arial" w:hAnsi="Arial" w:cs="Arial"/>
                <w:sz w:val="22"/>
                <w:szCs w:val="22"/>
              </w:rPr>
            </w:pPr>
            <w:r w:rsidRPr="00BB43C4">
              <w:rPr>
                <w:rFonts w:ascii="Arial" w:hAnsi="Arial" w:cs="Arial"/>
                <w:sz w:val="22"/>
                <w:szCs w:val="22"/>
              </w:rPr>
              <w:t>For:  Mr &amp; Mrs</w:t>
            </w:r>
            <w:r w:rsidR="009637BC" w:rsidRPr="00BB43C4">
              <w:rPr>
                <w:rFonts w:ascii="Arial" w:hAnsi="Arial" w:cs="Arial"/>
                <w:sz w:val="22"/>
                <w:szCs w:val="22"/>
              </w:rPr>
              <w:t xml:space="preserve"> S</w:t>
            </w:r>
            <w:r w:rsidRPr="00BB43C4">
              <w:rPr>
                <w:rFonts w:ascii="Arial" w:hAnsi="Arial" w:cs="Arial"/>
                <w:sz w:val="22"/>
                <w:szCs w:val="22"/>
              </w:rPr>
              <w:t xml:space="preserve"> Braithwaite</w:t>
            </w:r>
          </w:p>
          <w:p w:rsidR="0023542B" w:rsidRPr="00BB43C4" w:rsidRDefault="0023542B" w:rsidP="00226F8A">
            <w:pPr>
              <w:textAlignment w:val="top"/>
              <w:rPr>
                <w:rFonts w:ascii="Arial" w:hAnsi="Arial" w:cs="Arial"/>
                <w:sz w:val="22"/>
                <w:szCs w:val="22"/>
              </w:rPr>
            </w:pPr>
            <w:r w:rsidRPr="00BB43C4">
              <w:rPr>
                <w:rFonts w:ascii="Arial" w:hAnsi="Arial" w:cs="Arial"/>
                <w:sz w:val="22"/>
                <w:szCs w:val="22"/>
              </w:rPr>
              <w:t>NO OBJECTIONS</w:t>
            </w:r>
          </w:p>
          <w:p w:rsidR="00BE5A23" w:rsidRPr="00BB43C4" w:rsidRDefault="00A507E1" w:rsidP="00226F8A">
            <w:pPr>
              <w:spacing w:before="40"/>
              <w:textAlignment w:val="top"/>
              <w:rPr>
                <w:rFonts w:ascii="Arial" w:hAnsi="Arial" w:cs="Arial"/>
                <w:b/>
                <w:sz w:val="22"/>
                <w:szCs w:val="22"/>
              </w:rPr>
            </w:pPr>
            <w:hyperlink r:id="rId12" w:history="1">
              <w:r w:rsidR="00BE5A23" w:rsidRPr="00BB43C4">
                <w:rPr>
                  <w:rStyle w:val="Hyperlink"/>
                  <w:rFonts w:ascii="Arial" w:hAnsi="Arial" w:cs="Arial"/>
                  <w:b/>
                  <w:sz w:val="22"/>
                  <w:szCs w:val="22"/>
                </w:rPr>
                <w:t>P19/V0501/FUL &amp; P19/V0502/LB</w:t>
              </w:r>
            </w:hyperlink>
            <w:r w:rsidR="00BE5A23" w:rsidRPr="00BB43C4">
              <w:rPr>
                <w:rFonts w:ascii="Arial" w:hAnsi="Arial" w:cs="Arial"/>
                <w:b/>
                <w:sz w:val="22"/>
                <w:szCs w:val="22"/>
              </w:rPr>
              <w:t xml:space="preserve"> – 25 Market Place, Faringdon</w:t>
            </w:r>
          </w:p>
          <w:p w:rsidR="00564714" w:rsidRPr="00BB43C4" w:rsidRDefault="00564714" w:rsidP="00226F8A">
            <w:pPr>
              <w:textAlignment w:val="top"/>
              <w:rPr>
                <w:rFonts w:ascii="Arial" w:hAnsi="Arial" w:cs="Arial"/>
                <w:sz w:val="22"/>
                <w:szCs w:val="22"/>
              </w:rPr>
            </w:pPr>
            <w:r w:rsidRPr="00BB43C4">
              <w:rPr>
                <w:rFonts w:ascii="Arial" w:hAnsi="Arial" w:cs="Arial"/>
                <w:color w:val="003333"/>
                <w:sz w:val="22"/>
                <w:szCs w:val="22"/>
                <w:shd w:val="clear" w:color="auto" w:fill="FFFFFF"/>
              </w:rPr>
              <w:t>Removal of defective render and re</w:t>
            </w:r>
            <w:r w:rsidR="008D3CBD" w:rsidRPr="00BB43C4">
              <w:rPr>
                <w:rFonts w:ascii="Arial" w:hAnsi="Arial" w:cs="Arial"/>
                <w:color w:val="003333"/>
                <w:sz w:val="22"/>
                <w:szCs w:val="22"/>
                <w:shd w:val="clear" w:color="auto" w:fill="FFFFFF"/>
              </w:rPr>
              <w:t>-</w:t>
            </w:r>
            <w:r w:rsidRPr="00BB43C4">
              <w:rPr>
                <w:rFonts w:ascii="Arial" w:hAnsi="Arial" w:cs="Arial"/>
                <w:color w:val="003333"/>
                <w:sz w:val="22"/>
                <w:szCs w:val="22"/>
                <w:shd w:val="clear" w:color="auto" w:fill="FFFFFF"/>
              </w:rPr>
              <w:t>rendering with decorations, removal of signage and installation of new sign, repairs to stone mullion windows, repairs to chimneys, repairs to parapet gutter, new stone copings, new windows to dormers and new yard paving</w:t>
            </w:r>
          </w:p>
          <w:p w:rsidR="00BE5A23" w:rsidRPr="00BB43C4" w:rsidRDefault="00BE5A23" w:rsidP="00226F8A">
            <w:pPr>
              <w:textAlignment w:val="top"/>
              <w:rPr>
                <w:rFonts w:ascii="Arial" w:hAnsi="Arial" w:cs="Arial"/>
                <w:color w:val="003333"/>
                <w:sz w:val="22"/>
                <w:szCs w:val="22"/>
                <w:shd w:val="clear" w:color="auto" w:fill="FFFFFF"/>
              </w:rPr>
            </w:pPr>
            <w:r w:rsidRPr="00BB43C4">
              <w:rPr>
                <w:rFonts w:ascii="Arial" w:hAnsi="Arial" w:cs="Arial"/>
                <w:sz w:val="22"/>
                <w:szCs w:val="22"/>
              </w:rPr>
              <w:t xml:space="preserve">For:  </w:t>
            </w:r>
            <w:r w:rsidR="00575002" w:rsidRPr="00BB43C4">
              <w:rPr>
                <w:rFonts w:ascii="Arial" w:hAnsi="Arial" w:cs="Arial"/>
                <w:color w:val="003333"/>
                <w:sz w:val="22"/>
                <w:szCs w:val="22"/>
                <w:shd w:val="clear" w:color="auto" w:fill="FFFFFF"/>
              </w:rPr>
              <w:t>Dominion Hospitality</w:t>
            </w:r>
          </w:p>
          <w:p w:rsidR="0023542B" w:rsidRPr="00BB43C4" w:rsidRDefault="00FE65D8" w:rsidP="00226F8A">
            <w:pPr>
              <w:textAlignment w:val="top"/>
              <w:rPr>
                <w:rFonts w:ascii="Arial" w:hAnsi="Arial" w:cs="Arial"/>
                <w:sz w:val="22"/>
                <w:szCs w:val="22"/>
              </w:rPr>
            </w:pPr>
            <w:r w:rsidRPr="00BB43C4">
              <w:rPr>
                <w:rFonts w:ascii="Arial" w:hAnsi="Arial" w:cs="Arial"/>
                <w:sz w:val="22"/>
                <w:szCs w:val="22"/>
              </w:rPr>
              <w:t>NO OBJECTIONS</w:t>
            </w:r>
            <w:r w:rsidR="003B715A" w:rsidRPr="00BB43C4">
              <w:rPr>
                <w:rFonts w:ascii="Arial" w:hAnsi="Arial" w:cs="Arial"/>
                <w:sz w:val="22"/>
                <w:szCs w:val="22"/>
              </w:rPr>
              <w:t xml:space="preserve"> on the basis that any work is carried out in the context that this is an historic building.</w:t>
            </w:r>
          </w:p>
          <w:p w:rsidR="00BE5A23" w:rsidRPr="00BB43C4" w:rsidRDefault="00A507E1" w:rsidP="00226F8A">
            <w:pPr>
              <w:spacing w:before="40"/>
              <w:textAlignment w:val="top"/>
              <w:rPr>
                <w:rFonts w:ascii="Arial" w:hAnsi="Arial" w:cs="Arial"/>
                <w:b/>
                <w:sz w:val="22"/>
                <w:szCs w:val="22"/>
              </w:rPr>
            </w:pPr>
            <w:hyperlink r:id="rId13" w:history="1">
              <w:r w:rsidR="00BE5A23" w:rsidRPr="00BB43C4">
                <w:rPr>
                  <w:rStyle w:val="Hyperlink"/>
                  <w:rFonts w:ascii="Arial" w:hAnsi="Arial" w:cs="Arial"/>
                  <w:b/>
                  <w:sz w:val="22"/>
                  <w:szCs w:val="22"/>
                </w:rPr>
                <w:t>P19/V0490/FUL &amp; P19/V0491/LB</w:t>
              </w:r>
            </w:hyperlink>
            <w:r w:rsidR="00BE5A23" w:rsidRPr="00BB43C4">
              <w:rPr>
                <w:rFonts w:ascii="Arial" w:hAnsi="Arial" w:cs="Arial"/>
                <w:b/>
                <w:sz w:val="22"/>
                <w:szCs w:val="22"/>
              </w:rPr>
              <w:t xml:space="preserve"> – Old Station Nursery, Park Road, Faringdon</w:t>
            </w:r>
          </w:p>
          <w:p w:rsidR="00B43B00" w:rsidRPr="00BB43C4" w:rsidRDefault="00B43B00" w:rsidP="00226F8A">
            <w:pPr>
              <w:textAlignment w:val="top"/>
              <w:rPr>
                <w:rFonts w:ascii="Arial" w:hAnsi="Arial" w:cs="Arial"/>
                <w:sz w:val="22"/>
                <w:szCs w:val="22"/>
              </w:rPr>
            </w:pPr>
            <w:r w:rsidRPr="00BB43C4">
              <w:rPr>
                <w:rFonts w:ascii="Arial" w:hAnsi="Arial" w:cs="Arial"/>
                <w:color w:val="003333"/>
                <w:sz w:val="22"/>
                <w:szCs w:val="22"/>
                <w:shd w:val="clear" w:color="auto" w:fill="FFFFFF"/>
              </w:rPr>
              <w:t>Change of use of Engine Shed to D1 (Nursery) together with minor alterations to the exterior of the building including single storey extension.</w:t>
            </w:r>
            <w:r w:rsidRPr="00BB43C4">
              <w:rPr>
                <w:rFonts w:ascii="Arial" w:hAnsi="Arial" w:cs="Arial"/>
                <w:sz w:val="22"/>
                <w:szCs w:val="22"/>
              </w:rPr>
              <w:t xml:space="preserve"> </w:t>
            </w:r>
          </w:p>
          <w:p w:rsidR="00BE5A23" w:rsidRPr="00BB43C4" w:rsidRDefault="00BE5A23" w:rsidP="00226F8A">
            <w:pPr>
              <w:textAlignment w:val="top"/>
              <w:rPr>
                <w:rFonts w:ascii="Arial" w:hAnsi="Arial" w:cs="Arial"/>
                <w:sz w:val="22"/>
                <w:szCs w:val="22"/>
              </w:rPr>
            </w:pPr>
            <w:r w:rsidRPr="00BB43C4">
              <w:rPr>
                <w:rFonts w:ascii="Arial" w:hAnsi="Arial" w:cs="Arial"/>
                <w:sz w:val="22"/>
                <w:szCs w:val="22"/>
              </w:rPr>
              <w:t>For:  Mr Kirk Steele</w:t>
            </w:r>
          </w:p>
          <w:p w:rsidR="00BD7905" w:rsidRPr="00BB43C4" w:rsidRDefault="00FE65D8" w:rsidP="00226F8A">
            <w:pPr>
              <w:textAlignment w:val="top"/>
              <w:rPr>
                <w:rFonts w:ascii="Arial" w:hAnsi="Arial" w:cs="Arial"/>
                <w:sz w:val="22"/>
                <w:szCs w:val="22"/>
              </w:rPr>
            </w:pPr>
            <w:r w:rsidRPr="00BB43C4">
              <w:rPr>
                <w:rFonts w:ascii="Arial" w:hAnsi="Arial" w:cs="Arial"/>
                <w:sz w:val="22"/>
                <w:szCs w:val="22"/>
              </w:rPr>
              <w:t>NO OBJECTIONS</w:t>
            </w:r>
            <w:r w:rsidR="00057837" w:rsidRPr="00BB43C4">
              <w:rPr>
                <w:rFonts w:ascii="Arial" w:hAnsi="Arial" w:cs="Arial"/>
                <w:sz w:val="22"/>
                <w:szCs w:val="22"/>
              </w:rPr>
              <w:t xml:space="preserve"> </w:t>
            </w:r>
            <w:r w:rsidR="00BD7905" w:rsidRPr="00BB43C4">
              <w:rPr>
                <w:rFonts w:ascii="Arial" w:hAnsi="Arial" w:cs="Arial"/>
                <w:sz w:val="22"/>
                <w:szCs w:val="22"/>
              </w:rPr>
              <w:t>However, it is not clear from the application whether this change of use would mean provision of more child care overall on the site. As Faringdon is an expanding community, Town Council would hope this would be the case. Town Council seeks clarification on this point.</w:t>
            </w:r>
          </w:p>
          <w:p w:rsidR="00135CF8" w:rsidRPr="00BB43C4" w:rsidRDefault="00A507E1" w:rsidP="00226F8A">
            <w:pPr>
              <w:spacing w:before="40"/>
              <w:textAlignment w:val="top"/>
              <w:rPr>
                <w:rFonts w:ascii="Arial" w:hAnsi="Arial" w:cs="Arial"/>
                <w:b/>
                <w:sz w:val="22"/>
                <w:szCs w:val="22"/>
              </w:rPr>
            </w:pPr>
            <w:hyperlink r:id="rId14" w:history="1">
              <w:r w:rsidR="00135CF8" w:rsidRPr="00BB43C4">
                <w:rPr>
                  <w:rStyle w:val="Hyperlink"/>
                  <w:rFonts w:ascii="Arial" w:hAnsi="Arial" w:cs="Arial"/>
                  <w:b/>
                  <w:sz w:val="22"/>
                  <w:szCs w:val="22"/>
                </w:rPr>
                <w:t>P19/V0533/HH</w:t>
              </w:r>
            </w:hyperlink>
            <w:r w:rsidR="00135CF8" w:rsidRPr="00BB43C4">
              <w:rPr>
                <w:rFonts w:ascii="Arial" w:hAnsi="Arial" w:cs="Arial"/>
                <w:b/>
                <w:sz w:val="22"/>
                <w:szCs w:val="22"/>
              </w:rPr>
              <w:t xml:space="preserve"> – 32 Nursery View, Faringdon</w:t>
            </w:r>
          </w:p>
          <w:p w:rsidR="00135CF8" w:rsidRPr="00BB43C4" w:rsidRDefault="00135CF8" w:rsidP="00226F8A">
            <w:pPr>
              <w:textAlignment w:val="top"/>
              <w:rPr>
                <w:rFonts w:ascii="Arial" w:hAnsi="Arial" w:cs="Arial"/>
                <w:sz w:val="22"/>
                <w:szCs w:val="22"/>
              </w:rPr>
            </w:pPr>
            <w:r w:rsidRPr="00BB43C4">
              <w:rPr>
                <w:rFonts w:ascii="Arial" w:hAnsi="Arial" w:cs="Arial"/>
                <w:sz w:val="22"/>
                <w:szCs w:val="22"/>
              </w:rPr>
              <w:t>Proposed single and 2 storey side extensions</w:t>
            </w:r>
          </w:p>
          <w:p w:rsidR="00135CF8" w:rsidRPr="00BB43C4" w:rsidRDefault="00135CF8" w:rsidP="00226F8A">
            <w:pPr>
              <w:textAlignment w:val="top"/>
              <w:rPr>
                <w:rFonts w:ascii="Arial" w:hAnsi="Arial" w:cs="Arial"/>
                <w:sz w:val="22"/>
                <w:szCs w:val="22"/>
              </w:rPr>
            </w:pPr>
            <w:r w:rsidRPr="00BB43C4">
              <w:rPr>
                <w:rFonts w:ascii="Arial" w:hAnsi="Arial" w:cs="Arial"/>
                <w:sz w:val="22"/>
                <w:szCs w:val="22"/>
              </w:rPr>
              <w:t xml:space="preserve">For:  Mr &amp; Mrs. </w:t>
            </w:r>
            <w:proofErr w:type="spellStart"/>
            <w:r w:rsidRPr="00BB43C4">
              <w:rPr>
                <w:rFonts w:ascii="Arial" w:hAnsi="Arial" w:cs="Arial"/>
                <w:sz w:val="22"/>
                <w:szCs w:val="22"/>
              </w:rPr>
              <w:t>Bowkett</w:t>
            </w:r>
            <w:proofErr w:type="spellEnd"/>
          </w:p>
          <w:p w:rsidR="00FE65D8" w:rsidRPr="00BB43C4" w:rsidRDefault="00FE65D8" w:rsidP="00226F8A">
            <w:pPr>
              <w:textAlignment w:val="top"/>
              <w:rPr>
                <w:rFonts w:ascii="Arial" w:hAnsi="Arial" w:cs="Arial"/>
                <w:sz w:val="22"/>
                <w:szCs w:val="22"/>
              </w:rPr>
            </w:pPr>
            <w:r w:rsidRPr="00BB43C4">
              <w:rPr>
                <w:rFonts w:ascii="Arial" w:hAnsi="Arial" w:cs="Arial"/>
                <w:sz w:val="22"/>
                <w:szCs w:val="22"/>
              </w:rPr>
              <w:t>NO OBJECTIONS</w:t>
            </w:r>
          </w:p>
          <w:p w:rsidR="00135CF8" w:rsidRPr="00BB43C4" w:rsidRDefault="00A507E1" w:rsidP="00226F8A">
            <w:pPr>
              <w:spacing w:before="40"/>
              <w:textAlignment w:val="top"/>
              <w:rPr>
                <w:rFonts w:ascii="Arial" w:hAnsi="Arial" w:cs="Arial"/>
                <w:b/>
                <w:sz w:val="22"/>
                <w:szCs w:val="22"/>
              </w:rPr>
            </w:pPr>
            <w:hyperlink r:id="rId15" w:anchor="exactline" w:history="1">
              <w:r w:rsidR="00135CF8" w:rsidRPr="00BB43C4">
                <w:rPr>
                  <w:rStyle w:val="Hyperlink"/>
                  <w:rFonts w:ascii="Arial" w:hAnsi="Arial" w:cs="Arial"/>
                  <w:b/>
                  <w:sz w:val="22"/>
                  <w:szCs w:val="22"/>
                </w:rPr>
                <w:t>P19/V0497/HH</w:t>
              </w:r>
            </w:hyperlink>
            <w:r w:rsidR="00135CF8" w:rsidRPr="00BB43C4">
              <w:rPr>
                <w:rFonts w:ascii="Arial" w:hAnsi="Arial" w:cs="Arial"/>
                <w:b/>
                <w:sz w:val="22"/>
                <w:szCs w:val="22"/>
              </w:rPr>
              <w:t xml:space="preserve"> – Stonehaven, 15A Coxwell Road, Faringdon</w:t>
            </w:r>
          </w:p>
          <w:p w:rsidR="00135CF8" w:rsidRPr="00BB43C4" w:rsidRDefault="00135CF8" w:rsidP="00226F8A">
            <w:pPr>
              <w:textAlignment w:val="top"/>
              <w:rPr>
                <w:rFonts w:ascii="Arial" w:hAnsi="Arial" w:cs="Arial"/>
                <w:sz w:val="22"/>
                <w:szCs w:val="22"/>
              </w:rPr>
            </w:pPr>
            <w:r w:rsidRPr="00BB43C4">
              <w:rPr>
                <w:rFonts w:ascii="Arial" w:hAnsi="Arial" w:cs="Arial"/>
                <w:sz w:val="22"/>
                <w:szCs w:val="22"/>
              </w:rPr>
              <w:t>2-storey rear extension and alterations</w:t>
            </w:r>
          </w:p>
          <w:p w:rsidR="00135CF8" w:rsidRPr="00BB43C4" w:rsidRDefault="00135CF8" w:rsidP="00226F8A">
            <w:pPr>
              <w:textAlignment w:val="top"/>
              <w:rPr>
                <w:rFonts w:ascii="Arial" w:hAnsi="Arial" w:cs="Arial"/>
                <w:sz w:val="22"/>
                <w:szCs w:val="22"/>
              </w:rPr>
            </w:pPr>
            <w:r w:rsidRPr="00BB43C4">
              <w:rPr>
                <w:rFonts w:ascii="Arial" w:hAnsi="Arial" w:cs="Arial"/>
                <w:sz w:val="22"/>
                <w:szCs w:val="22"/>
              </w:rPr>
              <w:t>For:  Mr &amp; Mrs. Heg</w:t>
            </w:r>
            <w:r w:rsidR="00A46695" w:rsidRPr="00BB43C4">
              <w:rPr>
                <w:rFonts w:ascii="Arial" w:hAnsi="Arial" w:cs="Arial"/>
                <w:sz w:val="22"/>
                <w:szCs w:val="22"/>
              </w:rPr>
              <w:t>d</w:t>
            </w:r>
            <w:r w:rsidRPr="00BB43C4">
              <w:rPr>
                <w:rFonts w:ascii="Arial" w:hAnsi="Arial" w:cs="Arial"/>
                <w:sz w:val="22"/>
                <w:szCs w:val="22"/>
              </w:rPr>
              <w:t xml:space="preserve">e </w:t>
            </w:r>
          </w:p>
          <w:p w:rsidR="00FE65D8" w:rsidRPr="00BB43C4" w:rsidRDefault="00FE65D8" w:rsidP="00226F8A">
            <w:pPr>
              <w:textAlignment w:val="top"/>
              <w:rPr>
                <w:rFonts w:ascii="Arial" w:hAnsi="Arial" w:cs="Arial"/>
                <w:sz w:val="22"/>
                <w:szCs w:val="22"/>
              </w:rPr>
            </w:pPr>
            <w:r w:rsidRPr="00BB43C4">
              <w:rPr>
                <w:rFonts w:ascii="Arial" w:hAnsi="Arial" w:cs="Arial"/>
                <w:sz w:val="22"/>
                <w:szCs w:val="22"/>
              </w:rPr>
              <w:t>NO OBJECTIONS</w:t>
            </w:r>
          </w:p>
          <w:p w:rsidR="00D87636" w:rsidRPr="00BB43C4" w:rsidRDefault="00A507E1" w:rsidP="00226F8A">
            <w:pPr>
              <w:spacing w:before="40"/>
              <w:textAlignment w:val="top"/>
              <w:rPr>
                <w:rFonts w:ascii="Arial" w:hAnsi="Arial" w:cs="Arial"/>
                <w:b/>
                <w:sz w:val="22"/>
                <w:szCs w:val="22"/>
              </w:rPr>
            </w:pPr>
            <w:hyperlink r:id="rId16" w:history="1">
              <w:r w:rsidR="00D87636" w:rsidRPr="00BB43C4">
                <w:rPr>
                  <w:rStyle w:val="Hyperlink"/>
                  <w:rFonts w:ascii="Arial" w:hAnsi="Arial" w:cs="Arial"/>
                  <w:b/>
                  <w:sz w:val="22"/>
                  <w:szCs w:val="22"/>
                </w:rPr>
                <w:t>P19/V0677/LB</w:t>
              </w:r>
            </w:hyperlink>
            <w:r w:rsidR="00D87636" w:rsidRPr="00BB43C4">
              <w:rPr>
                <w:rFonts w:ascii="Arial" w:hAnsi="Arial" w:cs="Arial"/>
                <w:b/>
                <w:sz w:val="22"/>
                <w:szCs w:val="22"/>
              </w:rPr>
              <w:t xml:space="preserve"> – Hill House, 20 London Street, Faringdon</w:t>
            </w:r>
          </w:p>
          <w:p w:rsidR="00D87636" w:rsidRPr="00BB43C4" w:rsidRDefault="00D87636" w:rsidP="00226F8A">
            <w:pPr>
              <w:textAlignment w:val="top"/>
              <w:rPr>
                <w:rFonts w:ascii="Arial" w:hAnsi="Arial" w:cs="Arial"/>
                <w:sz w:val="22"/>
                <w:szCs w:val="22"/>
              </w:rPr>
            </w:pPr>
            <w:r w:rsidRPr="00BB43C4">
              <w:rPr>
                <w:rFonts w:ascii="Arial" w:hAnsi="Arial" w:cs="Arial"/>
                <w:sz w:val="22"/>
                <w:szCs w:val="22"/>
              </w:rPr>
              <w:t>Repair of two lintels, rear west elevation</w:t>
            </w:r>
          </w:p>
          <w:p w:rsidR="00D87636" w:rsidRPr="00BB43C4" w:rsidRDefault="00D87636" w:rsidP="00226F8A">
            <w:pPr>
              <w:textAlignment w:val="top"/>
              <w:rPr>
                <w:rFonts w:ascii="Arial" w:hAnsi="Arial" w:cs="Arial"/>
                <w:sz w:val="22"/>
                <w:szCs w:val="22"/>
              </w:rPr>
            </w:pPr>
            <w:r w:rsidRPr="00BB43C4">
              <w:rPr>
                <w:rFonts w:ascii="Arial" w:hAnsi="Arial" w:cs="Arial"/>
                <w:sz w:val="22"/>
                <w:szCs w:val="22"/>
              </w:rPr>
              <w:t>For:  Dr &amp; Mrs Steven Baxter</w:t>
            </w:r>
          </w:p>
          <w:p w:rsidR="00FE65D8" w:rsidRPr="00BB43C4" w:rsidRDefault="00FE65D8" w:rsidP="00226F8A">
            <w:pPr>
              <w:textAlignment w:val="top"/>
              <w:rPr>
                <w:rFonts w:ascii="Arial" w:hAnsi="Arial" w:cs="Arial"/>
                <w:sz w:val="22"/>
                <w:szCs w:val="22"/>
              </w:rPr>
            </w:pPr>
            <w:r w:rsidRPr="00BB43C4">
              <w:rPr>
                <w:rFonts w:ascii="Arial" w:hAnsi="Arial" w:cs="Arial"/>
                <w:sz w:val="22"/>
                <w:szCs w:val="22"/>
              </w:rPr>
              <w:t>NO OBJECTIONS</w:t>
            </w:r>
          </w:p>
          <w:p w:rsidR="00D87636" w:rsidRPr="00BB43C4" w:rsidRDefault="00A507E1" w:rsidP="00226F8A">
            <w:pPr>
              <w:spacing w:before="40"/>
              <w:textAlignment w:val="top"/>
              <w:rPr>
                <w:rFonts w:ascii="Arial" w:hAnsi="Arial" w:cs="Arial"/>
                <w:b/>
                <w:sz w:val="22"/>
                <w:szCs w:val="22"/>
              </w:rPr>
            </w:pPr>
            <w:hyperlink r:id="rId17" w:history="1">
              <w:r w:rsidR="006B1666" w:rsidRPr="00BB43C4">
                <w:rPr>
                  <w:rStyle w:val="Hyperlink"/>
                  <w:rFonts w:ascii="Arial" w:hAnsi="Arial" w:cs="Arial"/>
                  <w:b/>
                  <w:sz w:val="22"/>
                  <w:szCs w:val="22"/>
                </w:rPr>
                <w:t>P</w:t>
              </w:r>
              <w:r w:rsidR="007C14C7" w:rsidRPr="00BB43C4">
                <w:rPr>
                  <w:rStyle w:val="Hyperlink"/>
                  <w:rFonts w:ascii="Arial" w:hAnsi="Arial" w:cs="Arial"/>
                  <w:b/>
                  <w:sz w:val="22"/>
                  <w:szCs w:val="22"/>
                </w:rPr>
                <w:t>19/V0646/FUL &amp; P</w:t>
              </w:r>
              <w:r w:rsidR="00DA06BD" w:rsidRPr="00BB43C4">
                <w:rPr>
                  <w:rStyle w:val="Hyperlink"/>
                  <w:rFonts w:ascii="Arial" w:hAnsi="Arial" w:cs="Arial"/>
                  <w:b/>
                  <w:sz w:val="22"/>
                  <w:szCs w:val="22"/>
                </w:rPr>
                <w:t>1</w:t>
              </w:r>
              <w:r w:rsidR="00C23BD2" w:rsidRPr="00BB43C4">
                <w:rPr>
                  <w:rStyle w:val="Hyperlink"/>
                  <w:rFonts w:ascii="Arial" w:hAnsi="Arial" w:cs="Arial"/>
                  <w:b/>
                  <w:sz w:val="22"/>
                  <w:szCs w:val="22"/>
                </w:rPr>
                <w:t>9/V0647/LB</w:t>
              </w:r>
            </w:hyperlink>
            <w:r w:rsidR="00C23BD2" w:rsidRPr="00BB43C4">
              <w:rPr>
                <w:rFonts w:ascii="Arial" w:hAnsi="Arial" w:cs="Arial"/>
                <w:b/>
                <w:sz w:val="22"/>
                <w:szCs w:val="22"/>
              </w:rPr>
              <w:t xml:space="preserve"> – </w:t>
            </w:r>
            <w:r w:rsidR="00FC7C28" w:rsidRPr="00BB43C4">
              <w:rPr>
                <w:rFonts w:ascii="Arial" w:hAnsi="Arial" w:cs="Arial"/>
                <w:b/>
                <w:sz w:val="22"/>
                <w:szCs w:val="22"/>
              </w:rPr>
              <w:t xml:space="preserve">Sudbury House, </w:t>
            </w:r>
            <w:r w:rsidR="00C23BD2" w:rsidRPr="00BB43C4">
              <w:rPr>
                <w:rFonts w:ascii="Arial" w:hAnsi="Arial" w:cs="Arial"/>
                <w:b/>
                <w:sz w:val="22"/>
                <w:szCs w:val="22"/>
              </w:rPr>
              <w:t>56 London Street, Faringdon</w:t>
            </w:r>
          </w:p>
          <w:p w:rsidR="00C23BD2" w:rsidRPr="00BB43C4" w:rsidRDefault="00C23BD2" w:rsidP="00226F8A">
            <w:pPr>
              <w:textAlignment w:val="top"/>
              <w:rPr>
                <w:rFonts w:ascii="Arial" w:hAnsi="Arial" w:cs="Arial"/>
                <w:sz w:val="22"/>
                <w:szCs w:val="22"/>
              </w:rPr>
            </w:pPr>
            <w:r w:rsidRPr="00BB43C4">
              <w:rPr>
                <w:rFonts w:ascii="Arial" w:hAnsi="Arial" w:cs="Arial"/>
                <w:sz w:val="22"/>
                <w:szCs w:val="22"/>
              </w:rPr>
              <w:t>Extension to create new spa and additional 30</w:t>
            </w:r>
            <w:r w:rsidR="004D7009" w:rsidRPr="00BB43C4">
              <w:rPr>
                <w:rFonts w:ascii="Arial" w:hAnsi="Arial" w:cs="Arial"/>
                <w:sz w:val="22"/>
                <w:szCs w:val="22"/>
              </w:rPr>
              <w:t xml:space="preserve"> </w:t>
            </w:r>
            <w:r w:rsidRPr="00BB43C4">
              <w:rPr>
                <w:rFonts w:ascii="Arial" w:hAnsi="Arial" w:cs="Arial"/>
                <w:sz w:val="22"/>
                <w:szCs w:val="22"/>
              </w:rPr>
              <w:t>car parking spaces and cycle parking</w:t>
            </w:r>
          </w:p>
          <w:p w:rsidR="00C23BD2" w:rsidRPr="00BB43C4" w:rsidRDefault="00C23BD2" w:rsidP="00226F8A">
            <w:pPr>
              <w:textAlignment w:val="top"/>
              <w:rPr>
                <w:rFonts w:ascii="Arial" w:hAnsi="Arial" w:cs="Arial"/>
                <w:sz w:val="22"/>
                <w:szCs w:val="22"/>
              </w:rPr>
            </w:pPr>
            <w:r w:rsidRPr="00BB43C4">
              <w:rPr>
                <w:rFonts w:ascii="Arial" w:hAnsi="Arial" w:cs="Arial"/>
                <w:sz w:val="22"/>
                <w:szCs w:val="22"/>
              </w:rPr>
              <w:t>For:  Interesting Hotels Ltd.</w:t>
            </w:r>
          </w:p>
          <w:p w:rsidR="00C23BD2" w:rsidRPr="00BB43C4" w:rsidRDefault="00FE65D8" w:rsidP="00226F8A">
            <w:pPr>
              <w:textAlignment w:val="top"/>
              <w:rPr>
                <w:rFonts w:ascii="Arial" w:hAnsi="Arial" w:cs="Arial"/>
                <w:sz w:val="22"/>
                <w:szCs w:val="22"/>
              </w:rPr>
            </w:pPr>
            <w:r w:rsidRPr="00BB43C4">
              <w:rPr>
                <w:rFonts w:ascii="Arial" w:hAnsi="Arial" w:cs="Arial"/>
                <w:sz w:val="22"/>
                <w:szCs w:val="22"/>
              </w:rPr>
              <w:t>NO OBJECTIONS</w:t>
            </w:r>
          </w:p>
          <w:p w:rsidR="00F43110" w:rsidRPr="00BB43C4" w:rsidRDefault="00F43110" w:rsidP="00226F8A">
            <w:pPr>
              <w:pStyle w:val="BodyText"/>
              <w:spacing w:before="60"/>
              <w:ind w:right="-1"/>
              <w:rPr>
                <w:rFonts w:ascii="Arial" w:hAnsi="Arial" w:cs="Arial"/>
                <w:b/>
                <w:sz w:val="22"/>
                <w:szCs w:val="22"/>
              </w:rPr>
            </w:pPr>
            <w:r w:rsidRPr="00BB43C4">
              <w:rPr>
                <w:rFonts w:ascii="Arial" w:hAnsi="Arial" w:cs="Arial"/>
                <w:b/>
                <w:sz w:val="22"/>
                <w:szCs w:val="22"/>
              </w:rPr>
              <w:t xml:space="preserve">The following application </w:t>
            </w:r>
            <w:r w:rsidR="00FE65D8" w:rsidRPr="00BB43C4">
              <w:rPr>
                <w:rFonts w:ascii="Arial" w:hAnsi="Arial" w:cs="Arial"/>
                <w:b/>
                <w:sz w:val="22"/>
                <w:szCs w:val="22"/>
              </w:rPr>
              <w:t>was</w:t>
            </w:r>
            <w:r w:rsidRPr="00BB43C4">
              <w:rPr>
                <w:rFonts w:ascii="Arial" w:hAnsi="Arial" w:cs="Arial"/>
                <w:b/>
                <w:sz w:val="22"/>
                <w:szCs w:val="22"/>
              </w:rPr>
              <w:t xml:space="preserve"> </w:t>
            </w:r>
            <w:r w:rsidR="00832FF2" w:rsidRPr="00BB43C4">
              <w:rPr>
                <w:rFonts w:ascii="Arial" w:hAnsi="Arial" w:cs="Arial"/>
                <w:b/>
                <w:sz w:val="22"/>
                <w:szCs w:val="22"/>
              </w:rPr>
              <w:t xml:space="preserve">for information only as it was </w:t>
            </w:r>
            <w:r w:rsidRPr="00BB43C4">
              <w:rPr>
                <w:rFonts w:ascii="Arial" w:hAnsi="Arial" w:cs="Arial"/>
                <w:b/>
                <w:sz w:val="22"/>
                <w:szCs w:val="22"/>
              </w:rPr>
              <w:t>not subject to public consultation</w:t>
            </w:r>
            <w:r w:rsidR="00832FF2" w:rsidRPr="00BB43C4">
              <w:rPr>
                <w:rFonts w:ascii="Arial" w:hAnsi="Arial" w:cs="Arial"/>
                <w:b/>
                <w:sz w:val="22"/>
                <w:szCs w:val="22"/>
              </w:rPr>
              <w:t>.</w:t>
            </w:r>
          </w:p>
          <w:p w:rsidR="00877C5B" w:rsidRPr="00BB43C4" w:rsidRDefault="00A507E1" w:rsidP="00226F8A">
            <w:pPr>
              <w:spacing w:before="40"/>
              <w:textAlignment w:val="top"/>
              <w:rPr>
                <w:rFonts w:ascii="Arial" w:hAnsi="Arial" w:cs="Arial"/>
                <w:b/>
                <w:sz w:val="22"/>
                <w:szCs w:val="22"/>
              </w:rPr>
            </w:pPr>
            <w:hyperlink r:id="rId18" w:history="1">
              <w:r w:rsidR="00612198" w:rsidRPr="00BB43C4">
                <w:rPr>
                  <w:rStyle w:val="Hyperlink"/>
                  <w:rFonts w:ascii="Arial" w:hAnsi="Arial" w:cs="Arial"/>
                  <w:b/>
                  <w:sz w:val="22"/>
                  <w:szCs w:val="22"/>
                </w:rPr>
                <w:t>P19/V0549/LDP</w:t>
              </w:r>
            </w:hyperlink>
            <w:r w:rsidR="00612198" w:rsidRPr="00BB43C4">
              <w:rPr>
                <w:rFonts w:ascii="Arial" w:hAnsi="Arial" w:cs="Arial"/>
                <w:b/>
                <w:sz w:val="22"/>
                <w:szCs w:val="22"/>
              </w:rPr>
              <w:t xml:space="preserve"> – 10 Coach Lane,</w:t>
            </w:r>
            <w:r w:rsidR="004D7009" w:rsidRPr="00BB43C4">
              <w:rPr>
                <w:rFonts w:ascii="Arial" w:hAnsi="Arial" w:cs="Arial"/>
                <w:b/>
                <w:sz w:val="22"/>
                <w:szCs w:val="22"/>
              </w:rPr>
              <w:t xml:space="preserve"> </w:t>
            </w:r>
            <w:r w:rsidR="00612198" w:rsidRPr="00BB43C4">
              <w:rPr>
                <w:rFonts w:ascii="Arial" w:hAnsi="Arial" w:cs="Arial"/>
                <w:b/>
                <w:sz w:val="22"/>
                <w:szCs w:val="22"/>
              </w:rPr>
              <w:t>Faringdon</w:t>
            </w:r>
          </w:p>
          <w:p w:rsidR="00612198" w:rsidRPr="00BB43C4" w:rsidRDefault="00612198" w:rsidP="00226F8A">
            <w:pPr>
              <w:textAlignment w:val="top"/>
              <w:rPr>
                <w:rFonts w:ascii="Arial" w:hAnsi="Arial" w:cs="Arial"/>
                <w:sz w:val="22"/>
                <w:szCs w:val="22"/>
              </w:rPr>
            </w:pPr>
            <w:r w:rsidRPr="00BB43C4">
              <w:rPr>
                <w:rFonts w:ascii="Arial" w:hAnsi="Arial" w:cs="Arial"/>
                <w:sz w:val="22"/>
                <w:szCs w:val="22"/>
              </w:rPr>
              <w:t>Single storey rear extension to match existing materials</w:t>
            </w:r>
          </w:p>
          <w:p w:rsidR="00351D3C" w:rsidRPr="00BB43C4" w:rsidRDefault="00612198" w:rsidP="00226F8A">
            <w:pPr>
              <w:spacing w:after="60"/>
              <w:textAlignment w:val="top"/>
              <w:rPr>
                <w:rFonts w:ascii="Arial" w:hAnsi="Arial" w:cs="Arial"/>
                <w:sz w:val="22"/>
                <w:szCs w:val="22"/>
              </w:rPr>
            </w:pPr>
            <w:r w:rsidRPr="00BB43C4">
              <w:rPr>
                <w:rFonts w:ascii="Arial" w:hAnsi="Arial" w:cs="Arial"/>
                <w:sz w:val="22"/>
                <w:szCs w:val="22"/>
              </w:rPr>
              <w:t>For:  Mrs S Welch</w:t>
            </w:r>
          </w:p>
        </w:tc>
      </w:tr>
      <w:tr w:rsidR="00992455" w:rsidRPr="00BB43C4" w:rsidTr="003B15DB">
        <w:tc>
          <w:tcPr>
            <w:tcW w:w="817" w:type="dxa"/>
            <w:shd w:val="clear" w:color="auto" w:fill="auto"/>
          </w:tcPr>
          <w:p w:rsidR="00992455" w:rsidRPr="00BB43C4" w:rsidRDefault="00B51745" w:rsidP="003476BD">
            <w:pPr>
              <w:pStyle w:val="BodyText"/>
              <w:spacing w:before="60" w:after="60"/>
              <w:ind w:right="-1"/>
              <w:rPr>
                <w:rFonts w:ascii="Arial" w:hAnsi="Arial" w:cs="Arial"/>
                <w:b/>
                <w:i w:val="0"/>
                <w:sz w:val="22"/>
                <w:szCs w:val="22"/>
              </w:rPr>
            </w:pPr>
            <w:r w:rsidRPr="00BB43C4">
              <w:rPr>
                <w:rFonts w:ascii="Arial" w:hAnsi="Arial" w:cs="Arial"/>
                <w:b/>
                <w:i w:val="0"/>
                <w:sz w:val="22"/>
                <w:szCs w:val="22"/>
              </w:rPr>
              <w:lastRenderedPageBreak/>
              <w:t>8</w:t>
            </w:r>
            <w:r w:rsidR="00FE65D8" w:rsidRPr="00BB43C4">
              <w:rPr>
                <w:rFonts w:ascii="Arial" w:hAnsi="Arial" w:cs="Arial"/>
                <w:b/>
                <w:i w:val="0"/>
                <w:sz w:val="22"/>
                <w:szCs w:val="22"/>
              </w:rPr>
              <w:t>/3/19</w:t>
            </w:r>
          </w:p>
        </w:tc>
        <w:tc>
          <w:tcPr>
            <w:tcW w:w="8930" w:type="dxa"/>
            <w:shd w:val="clear" w:color="auto" w:fill="auto"/>
          </w:tcPr>
          <w:p w:rsidR="00EE13EA" w:rsidRPr="00C246C8" w:rsidRDefault="002D414B" w:rsidP="00226F8A">
            <w:pPr>
              <w:pStyle w:val="BodyText"/>
              <w:spacing w:before="60"/>
              <w:ind w:right="-1"/>
              <w:rPr>
                <w:rFonts w:ascii="Arial" w:hAnsi="Arial" w:cs="Arial"/>
                <w:b/>
                <w:i w:val="0"/>
                <w:sz w:val="22"/>
                <w:szCs w:val="22"/>
              </w:rPr>
            </w:pPr>
            <w:r w:rsidRPr="00C246C8">
              <w:rPr>
                <w:rFonts w:ascii="Arial" w:hAnsi="Arial" w:cs="Arial"/>
                <w:b/>
                <w:i w:val="0"/>
                <w:sz w:val="22"/>
                <w:szCs w:val="22"/>
              </w:rPr>
              <w:t>Fernh</w:t>
            </w:r>
            <w:r w:rsidR="00452F1F" w:rsidRPr="00C246C8">
              <w:rPr>
                <w:rFonts w:ascii="Arial" w:hAnsi="Arial" w:cs="Arial"/>
                <w:b/>
                <w:i w:val="0"/>
                <w:sz w:val="22"/>
                <w:szCs w:val="22"/>
              </w:rPr>
              <w:t>ill</w:t>
            </w:r>
            <w:r w:rsidRPr="00C246C8">
              <w:rPr>
                <w:rFonts w:ascii="Arial" w:hAnsi="Arial" w:cs="Arial"/>
                <w:b/>
                <w:i w:val="0"/>
                <w:sz w:val="22"/>
                <w:szCs w:val="22"/>
              </w:rPr>
              <w:t xml:space="preserve"> Gardens Residential Development Public Art</w:t>
            </w:r>
            <w:r w:rsidR="00EE13EA" w:rsidRPr="00C246C8">
              <w:rPr>
                <w:rFonts w:ascii="Arial" w:hAnsi="Arial" w:cs="Arial"/>
                <w:b/>
                <w:i w:val="0"/>
                <w:sz w:val="22"/>
                <w:szCs w:val="22"/>
              </w:rPr>
              <w:t xml:space="preserve"> – Artist’s Brief</w:t>
            </w:r>
          </w:p>
          <w:p w:rsidR="00EE13EA" w:rsidRPr="00C246C8" w:rsidRDefault="00F35FB8" w:rsidP="00F35FB8">
            <w:pPr>
              <w:pStyle w:val="BodyText"/>
              <w:spacing w:after="60"/>
              <w:ind w:right="-1"/>
              <w:rPr>
                <w:rFonts w:ascii="Arial" w:hAnsi="Arial" w:cs="Arial"/>
                <w:i w:val="0"/>
                <w:sz w:val="22"/>
                <w:szCs w:val="22"/>
              </w:rPr>
            </w:pPr>
            <w:r w:rsidRPr="00C246C8">
              <w:rPr>
                <w:rFonts w:ascii="Arial" w:hAnsi="Arial" w:cs="Arial"/>
                <w:i w:val="0"/>
                <w:sz w:val="22"/>
                <w:szCs w:val="22"/>
              </w:rPr>
              <w:t>The previously circulated document was briefly discussed; the Chairman advised that</w:t>
            </w:r>
            <w:r w:rsidR="00FE65D8" w:rsidRPr="00C246C8">
              <w:rPr>
                <w:rFonts w:ascii="Arial" w:hAnsi="Arial" w:cs="Arial"/>
                <w:i w:val="0"/>
                <w:sz w:val="22"/>
                <w:szCs w:val="22"/>
              </w:rPr>
              <w:t xml:space="preserve"> </w:t>
            </w:r>
            <w:r w:rsidRPr="00C246C8">
              <w:rPr>
                <w:rFonts w:ascii="Arial" w:hAnsi="Arial" w:cs="Arial"/>
                <w:i w:val="0"/>
                <w:sz w:val="22"/>
                <w:szCs w:val="22"/>
              </w:rPr>
              <w:t>he</w:t>
            </w:r>
            <w:r w:rsidR="00226F8A" w:rsidRPr="00C246C8">
              <w:rPr>
                <w:rFonts w:ascii="Arial" w:hAnsi="Arial" w:cs="Arial"/>
                <w:i w:val="0"/>
                <w:sz w:val="22"/>
                <w:szCs w:val="22"/>
              </w:rPr>
              <w:t xml:space="preserve"> had already been approache</w:t>
            </w:r>
            <w:r w:rsidR="00FD3959" w:rsidRPr="00C246C8">
              <w:rPr>
                <w:rFonts w:ascii="Arial" w:hAnsi="Arial" w:cs="Arial"/>
                <w:i w:val="0"/>
                <w:sz w:val="22"/>
                <w:szCs w:val="22"/>
              </w:rPr>
              <w:t>d to sit on a public art steering group that was being set up</w:t>
            </w:r>
            <w:r w:rsidRPr="00C246C8">
              <w:rPr>
                <w:rFonts w:ascii="Arial" w:hAnsi="Arial" w:cs="Arial"/>
                <w:i w:val="0"/>
                <w:sz w:val="22"/>
                <w:szCs w:val="22"/>
              </w:rPr>
              <w:t xml:space="preserve"> to influence any work undertaken.</w:t>
            </w:r>
            <w:r w:rsidR="00FD3959" w:rsidRPr="00C246C8">
              <w:rPr>
                <w:rFonts w:ascii="Arial" w:hAnsi="Arial" w:cs="Arial"/>
                <w:i w:val="0"/>
                <w:sz w:val="22"/>
                <w:szCs w:val="22"/>
              </w:rPr>
              <w:t xml:space="preserve"> </w:t>
            </w:r>
            <w:r w:rsidRPr="00C246C8">
              <w:rPr>
                <w:rFonts w:ascii="Arial" w:hAnsi="Arial" w:cs="Arial"/>
                <w:i w:val="0"/>
                <w:sz w:val="22"/>
                <w:szCs w:val="22"/>
              </w:rPr>
              <w:t xml:space="preserve"> I</w:t>
            </w:r>
            <w:r w:rsidR="00FD3959" w:rsidRPr="00C246C8">
              <w:rPr>
                <w:rFonts w:ascii="Arial" w:hAnsi="Arial" w:cs="Arial"/>
                <w:i w:val="0"/>
                <w:sz w:val="22"/>
                <w:szCs w:val="22"/>
              </w:rPr>
              <w:t xml:space="preserve">t </w:t>
            </w:r>
            <w:r w:rsidR="00FE65D8" w:rsidRPr="00C246C8">
              <w:rPr>
                <w:rFonts w:ascii="Arial" w:hAnsi="Arial" w:cs="Arial"/>
                <w:i w:val="0"/>
                <w:sz w:val="22"/>
                <w:szCs w:val="22"/>
              </w:rPr>
              <w:t xml:space="preserve">was agreed that Town Council should </w:t>
            </w:r>
            <w:r w:rsidR="00604CBE" w:rsidRPr="00C246C8">
              <w:rPr>
                <w:rFonts w:ascii="Arial" w:hAnsi="Arial" w:cs="Arial"/>
                <w:i w:val="0"/>
                <w:sz w:val="22"/>
                <w:szCs w:val="22"/>
              </w:rPr>
              <w:t xml:space="preserve">be part of the discussions taking place regarding the scope of the artwork but </w:t>
            </w:r>
            <w:r w:rsidR="00FE65D8" w:rsidRPr="00C246C8">
              <w:rPr>
                <w:rFonts w:ascii="Arial" w:hAnsi="Arial" w:cs="Arial"/>
                <w:i w:val="0"/>
                <w:sz w:val="22"/>
                <w:szCs w:val="22"/>
              </w:rPr>
              <w:t xml:space="preserve">that this </w:t>
            </w:r>
            <w:r w:rsidR="0079776C" w:rsidRPr="00C246C8">
              <w:rPr>
                <w:rFonts w:ascii="Arial" w:hAnsi="Arial" w:cs="Arial"/>
                <w:i w:val="0"/>
                <w:sz w:val="22"/>
                <w:szCs w:val="22"/>
              </w:rPr>
              <w:t xml:space="preserve">should be arranged </w:t>
            </w:r>
            <w:r w:rsidR="00FE65D8" w:rsidRPr="00C246C8">
              <w:rPr>
                <w:rFonts w:ascii="Arial" w:hAnsi="Arial" w:cs="Arial"/>
                <w:i w:val="0"/>
                <w:sz w:val="22"/>
                <w:szCs w:val="22"/>
              </w:rPr>
              <w:t>once council elections had taken place</w:t>
            </w:r>
            <w:r w:rsidR="00604CBE" w:rsidRPr="00C246C8">
              <w:rPr>
                <w:rFonts w:ascii="Arial" w:hAnsi="Arial" w:cs="Arial"/>
                <w:i w:val="0"/>
                <w:sz w:val="22"/>
                <w:szCs w:val="22"/>
              </w:rPr>
              <w:t xml:space="preserve"> in May 2019</w:t>
            </w:r>
            <w:r w:rsidR="00FE65D8" w:rsidRPr="00C246C8">
              <w:rPr>
                <w:rFonts w:ascii="Arial" w:hAnsi="Arial" w:cs="Arial"/>
                <w:i w:val="0"/>
                <w:sz w:val="22"/>
                <w:szCs w:val="22"/>
              </w:rPr>
              <w:t xml:space="preserve"> and the </w:t>
            </w:r>
            <w:r w:rsidR="00604CBE" w:rsidRPr="00C246C8">
              <w:rPr>
                <w:rFonts w:ascii="Arial" w:hAnsi="Arial" w:cs="Arial"/>
                <w:i w:val="0"/>
                <w:sz w:val="22"/>
                <w:szCs w:val="22"/>
              </w:rPr>
              <w:t xml:space="preserve">new </w:t>
            </w:r>
            <w:r w:rsidRPr="00C246C8">
              <w:rPr>
                <w:rFonts w:ascii="Arial" w:hAnsi="Arial" w:cs="Arial"/>
                <w:i w:val="0"/>
                <w:sz w:val="22"/>
                <w:szCs w:val="22"/>
              </w:rPr>
              <w:t>T</w:t>
            </w:r>
            <w:r w:rsidR="00FE65D8" w:rsidRPr="00C246C8">
              <w:rPr>
                <w:rFonts w:ascii="Arial" w:hAnsi="Arial" w:cs="Arial"/>
                <w:i w:val="0"/>
                <w:sz w:val="22"/>
                <w:szCs w:val="22"/>
              </w:rPr>
              <w:t xml:space="preserve">own </w:t>
            </w:r>
            <w:r w:rsidRPr="00C246C8">
              <w:rPr>
                <w:rFonts w:ascii="Arial" w:hAnsi="Arial" w:cs="Arial"/>
                <w:i w:val="0"/>
                <w:sz w:val="22"/>
                <w:szCs w:val="22"/>
              </w:rPr>
              <w:t>C</w:t>
            </w:r>
            <w:r w:rsidR="00FE65D8" w:rsidRPr="00C246C8">
              <w:rPr>
                <w:rFonts w:ascii="Arial" w:hAnsi="Arial" w:cs="Arial"/>
                <w:i w:val="0"/>
                <w:sz w:val="22"/>
                <w:szCs w:val="22"/>
              </w:rPr>
              <w:t xml:space="preserve">ouncil </w:t>
            </w:r>
            <w:r w:rsidR="00604CBE" w:rsidRPr="00C246C8">
              <w:rPr>
                <w:rFonts w:ascii="Arial" w:hAnsi="Arial" w:cs="Arial"/>
                <w:i w:val="0"/>
                <w:sz w:val="22"/>
                <w:szCs w:val="22"/>
              </w:rPr>
              <w:t>had been appointed.</w:t>
            </w:r>
          </w:p>
        </w:tc>
      </w:tr>
      <w:tr w:rsidR="000D171B" w:rsidRPr="00BB43C4" w:rsidTr="003B15DB">
        <w:tc>
          <w:tcPr>
            <w:tcW w:w="817" w:type="dxa"/>
            <w:shd w:val="clear" w:color="auto" w:fill="auto"/>
          </w:tcPr>
          <w:p w:rsidR="000D171B" w:rsidRPr="00BB43C4" w:rsidRDefault="00B51745" w:rsidP="003476BD">
            <w:pPr>
              <w:pStyle w:val="BodyText"/>
              <w:spacing w:before="60" w:after="60"/>
              <w:ind w:right="-1"/>
              <w:rPr>
                <w:rFonts w:ascii="Arial" w:hAnsi="Arial" w:cs="Arial"/>
                <w:b/>
                <w:i w:val="0"/>
                <w:sz w:val="22"/>
                <w:szCs w:val="22"/>
              </w:rPr>
            </w:pPr>
            <w:r w:rsidRPr="00BB43C4">
              <w:rPr>
                <w:rFonts w:ascii="Arial" w:hAnsi="Arial" w:cs="Arial"/>
                <w:b/>
                <w:i w:val="0"/>
                <w:sz w:val="22"/>
                <w:szCs w:val="22"/>
              </w:rPr>
              <w:t>9</w:t>
            </w:r>
            <w:r w:rsidR="00A56A5E" w:rsidRPr="00BB43C4">
              <w:rPr>
                <w:rFonts w:ascii="Arial" w:hAnsi="Arial" w:cs="Arial"/>
                <w:b/>
                <w:i w:val="0"/>
                <w:sz w:val="22"/>
                <w:szCs w:val="22"/>
              </w:rPr>
              <w:t>/3/19</w:t>
            </w:r>
          </w:p>
        </w:tc>
        <w:tc>
          <w:tcPr>
            <w:tcW w:w="8930" w:type="dxa"/>
            <w:shd w:val="clear" w:color="auto" w:fill="auto"/>
          </w:tcPr>
          <w:p w:rsidR="00B13D0F" w:rsidRPr="00C246C8" w:rsidRDefault="006533B4" w:rsidP="00FD3959">
            <w:pPr>
              <w:pStyle w:val="BodyText"/>
              <w:spacing w:before="60"/>
              <w:ind w:right="-1"/>
              <w:rPr>
                <w:rFonts w:ascii="Arial" w:hAnsi="Arial" w:cs="Arial"/>
                <w:b/>
                <w:i w:val="0"/>
                <w:sz w:val="22"/>
                <w:szCs w:val="22"/>
              </w:rPr>
            </w:pPr>
            <w:r w:rsidRPr="00C246C8">
              <w:rPr>
                <w:rFonts w:ascii="Arial" w:hAnsi="Arial" w:cs="Arial"/>
                <w:b/>
                <w:i w:val="0"/>
                <w:sz w:val="22"/>
                <w:szCs w:val="22"/>
              </w:rPr>
              <w:t>School Crossing</w:t>
            </w:r>
          </w:p>
          <w:p w:rsidR="006533B4" w:rsidRPr="00C246C8" w:rsidRDefault="006533B4" w:rsidP="00365B34">
            <w:pPr>
              <w:pStyle w:val="BodyText"/>
              <w:spacing w:after="60"/>
              <w:rPr>
                <w:rFonts w:ascii="Arial" w:hAnsi="Arial" w:cs="Arial"/>
                <w:i w:val="0"/>
                <w:sz w:val="22"/>
                <w:szCs w:val="22"/>
              </w:rPr>
            </w:pPr>
            <w:r w:rsidRPr="00C246C8">
              <w:rPr>
                <w:rFonts w:ascii="Arial" w:hAnsi="Arial" w:cs="Arial"/>
                <w:i w:val="0"/>
                <w:sz w:val="22"/>
                <w:szCs w:val="22"/>
              </w:rPr>
              <w:t>To receive and consider details of a request for a school crossing patrol or pedestrian crossing at Faringdon Infant/Junior School</w:t>
            </w:r>
            <w:r w:rsidR="00A56A5E" w:rsidRPr="00C246C8">
              <w:rPr>
                <w:rFonts w:ascii="Arial" w:hAnsi="Arial" w:cs="Arial"/>
                <w:i w:val="0"/>
                <w:sz w:val="22"/>
                <w:szCs w:val="22"/>
              </w:rPr>
              <w:t>.  Following lengthy discussion, it was agreed that</w:t>
            </w:r>
            <w:r w:rsidR="00F35FB8" w:rsidRPr="00C246C8">
              <w:rPr>
                <w:rFonts w:ascii="Arial" w:hAnsi="Arial" w:cs="Arial"/>
                <w:i w:val="0"/>
                <w:sz w:val="22"/>
                <w:szCs w:val="22"/>
              </w:rPr>
              <w:t xml:space="preserve">, while the Committee was supportive of the need to provide safe crossings for pupils, the Town Council could not have a role in providing </w:t>
            </w:r>
            <w:r w:rsidR="00365B34" w:rsidRPr="00C246C8">
              <w:rPr>
                <w:rFonts w:ascii="Arial" w:hAnsi="Arial" w:cs="Arial"/>
                <w:i w:val="0"/>
                <w:sz w:val="22"/>
                <w:szCs w:val="22"/>
              </w:rPr>
              <w:t>a pedestrian crossing</w:t>
            </w:r>
            <w:r w:rsidR="00F35FB8" w:rsidRPr="00C246C8">
              <w:rPr>
                <w:rFonts w:ascii="Arial" w:hAnsi="Arial" w:cs="Arial"/>
                <w:i w:val="0"/>
                <w:sz w:val="22"/>
                <w:szCs w:val="22"/>
              </w:rPr>
              <w:t xml:space="preserve"> as</w:t>
            </w:r>
            <w:r w:rsidR="00A56A5E" w:rsidRPr="00C246C8">
              <w:rPr>
                <w:rFonts w:ascii="Arial" w:hAnsi="Arial" w:cs="Arial"/>
                <w:i w:val="0"/>
                <w:sz w:val="22"/>
                <w:szCs w:val="22"/>
              </w:rPr>
              <w:t xml:space="preserve"> this was the responsibility of Oxfo</w:t>
            </w:r>
            <w:r w:rsidR="00F35FB8" w:rsidRPr="00C246C8">
              <w:rPr>
                <w:rFonts w:ascii="Arial" w:hAnsi="Arial" w:cs="Arial"/>
                <w:i w:val="0"/>
                <w:sz w:val="22"/>
                <w:szCs w:val="22"/>
              </w:rPr>
              <w:t>rdshire County Council</w:t>
            </w:r>
            <w:r w:rsidR="00A56A5E" w:rsidRPr="00C246C8">
              <w:rPr>
                <w:rFonts w:ascii="Arial" w:hAnsi="Arial" w:cs="Arial"/>
                <w:i w:val="0"/>
                <w:sz w:val="22"/>
                <w:szCs w:val="22"/>
              </w:rPr>
              <w:t>.</w:t>
            </w:r>
          </w:p>
        </w:tc>
      </w:tr>
    </w:tbl>
    <w:p w:rsidR="00340F8C" w:rsidRDefault="00340F8C" w:rsidP="00A677C1">
      <w:pPr>
        <w:pStyle w:val="BodyText"/>
        <w:ind w:right="-1"/>
        <w:rPr>
          <w:rFonts w:ascii="Arial" w:hAnsi="Arial" w:cs="Arial"/>
          <w:b/>
          <w:i w:val="0"/>
          <w:sz w:val="22"/>
          <w:szCs w:val="22"/>
        </w:rPr>
      </w:pPr>
    </w:p>
    <w:sectPr w:rsidR="00340F8C" w:rsidSect="00226F8A">
      <w:footerReference w:type="default" r:id="rId19"/>
      <w:pgSz w:w="11906" w:h="16838"/>
      <w:pgMar w:top="1361" w:right="1361" w:bottom="567" w:left="136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7E1" w:rsidRDefault="00A507E1">
      <w:r>
        <w:separator/>
      </w:r>
    </w:p>
  </w:endnote>
  <w:endnote w:type="continuationSeparator" w:id="0">
    <w:p w:rsidR="00A507E1" w:rsidRDefault="00A5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289" w:rsidRPr="00EE7289" w:rsidRDefault="00EE7289">
    <w:pPr>
      <w:pStyle w:val="Footer"/>
      <w:rPr>
        <w:sz w:val="16"/>
        <w:szCs w:val="16"/>
      </w:rPr>
    </w:pPr>
    <w:r w:rsidRPr="00EE7289">
      <w:rPr>
        <w:sz w:val="16"/>
        <w:szCs w:val="16"/>
      </w:rPr>
      <w:t>P&amp;H Mins 27 3 19</w:t>
    </w:r>
  </w:p>
  <w:p w:rsidR="00EE7289" w:rsidRPr="00EE7289" w:rsidRDefault="00EE7289" w:rsidP="00EE7289">
    <w:pPr>
      <w:pStyle w:val="Footer"/>
      <w:jc w:val="right"/>
      <w:rPr>
        <w:sz w:val="16"/>
        <w:szCs w:val="16"/>
      </w:rPr>
    </w:pPr>
    <w:r w:rsidRPr="00EE7289">
      <w:rPr>
        <w:sz w:val="16"/>
        <w:szCs w:val="16"/>
      </w:rPr>
      <w:t xml:space="preserve">Page </w:t>
    </w:r>
    <w:r w:rsidRPr="00EE7289">
      <w:rPr>
        <w:b/>
        <w:bCs/>
        <w:sz w:val="16"/>
        <w:szCs w:val="16"/>
      </w:rPr>
      <w:fldChar w:fldCharType="begin"/>
    </w:r>
    <w:r w:rsidRPr="00EE7289">
      <w:rPr>
        <w:b/>
        <w:bCs/>
        <w:sz w:val="16"/>
        <w:szCs w:val="16"/>
      </w:rPr>
      <w:instrText xml:space="preserve"> PAGE </w:instrText>
    </w:r>
    <w:r w:rsidRPr="00EE7289">
      <w:rPr>
        <w:b/>
        <w:bCs/>
        <w:sz w:val="16"/>
        <w:szCs w:val="16"/>
      </w:rPr>
      <w:fldChar w:fldCharType="separate"/>
    </w:r>
    <w:r w:rsidR="00C246C8">
      <w:rPr>
        <w:b/>
        <w:bCs/>
        <w:noProof/>
        <w:sz w:val="16"/>
        <w:szCs w:val="16"/>
      </w:rPr>
      <w:t>3</w:t>
    </w:r>
    <w:r w:rsidRPr="00EE7289">
      <w:rPr>
        <w:b/>
        <w:bCs/>
        <w:sz w:val="16"/>
        <w:szCs w:val="16"/>
      </w:rPr>
      <w:fldChar w:fldCharType="end"/>
    </w:r>
    <w:r w:rsidRPr="00EE7289">
      <w:rPr>
        <w:sz w:val="16"/>
        <w:szCs w:val="16"/>
      </w:rPr>
      <w:t xml:space="preserve"> of </w:t>
    </w:r>
    <w:r w:rsidRPr="00EE7289">
      <w:rPr>
        <w:b/>
        <w:bCs/>
        <w:sz w:val="16"/>
        <w:szCs w:val="16"/>
      </w:rPr>
      <w:fldChar w:fldCharType="begin"/>
    </w:r>
    <w:r w:rsidRPr="00EE7289">
      <w:rPr>
        <w:b/>
        <w:bCs/>
        <w:sz w:val="16"/>
        <w:szCs w:val="16"/>
      </w:rPr>
      <w:instrText xml:space="preserve"> NUMPAGES  </w:instrText>
    </w:r>
    <w:r w:rsidRPr="00EE7289">
      <w:rPr>
        <w:b/>
        <w:bCs/>
        <w:sz w:val="16"/>
        <w:szCs w:val="16"/>
      </w:rPr>
      <w:fldChar w:fldCharType="separate"/>
    </w:r>
    <w:r w:rsidR="00C246C8">
      <w:rPr>
        <w:b/>
        <w:bCs/>
        <w:noProof/>
        <w:sz w:val="16"/>
        <w:szCs w:val="16"/>
      </w:rPr>
      <w:t>3</w:t>
    </w:r>
    <w:r w:rsidRPr="00EE7289">
      <w:rPr>
        <w:b/>
        <w:bCs/>
        <w:sz w:val="16"/>
        <w:szCs w:val="16"/>
      </w:rPr>
      <w:fldChar w:fldCharType="end"/>
    </w:r>
  </w:p>
  <w:p w:rsidR="00EE7289" w:rsidRDefault="00EE7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7E1" w:rsidRDefault="00A507E1">
      <w:r>
        <w:separator/>
      </w:r>
    </w:p>
  </w:footnote>
  <w:footnote w:type="continuationSeparator" w:id="0">
    <w:p w:rsidR="00A507E1" w:rsidRDefault="00A50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FF7"/>
    <w:multiLevelType w:val="hybridMultilevel"/>
    <w:tmpl w:val="B16CEA0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8200F"/>
    <w:multiLevelType w:val="hybridMultilevel"/>
    <w:tmpl w:val="06E000B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F6305"/>
    <w:multiLevelType w:val="hybridMultilevel"/>
    <w:tmpl w:val="F72CD82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B3062A6"/>
    <w:multiLevelType w:val="multilevel"/>
    <w:tmpl w:val="A34417E0"/>
    <w:lvl w:ilvl="0">
      <w:start w:val="10"/>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367153"/>
    <w:multiLevelType w:val="hybridMultilevel"/>
    <w:tmpl w:val="A65A41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F908ED"/>
    <w:multiLevelType w:val="hybridMultilevel"/>
    <w:tmpl w:val="6CFC83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9B1C0B"/>
    <w:multiLevelType w:val="hybridMultilevel"/>
    <w:tmpl w:val="54105A1A"/>
    <w:lvl w:ilvl="0" w:tplc="E780DD74">
      <w:start w:val="8"/>
      <w:numFmt w:val="bullet"/>
      <w:lvlText w:val="-"/>
      <w:lvlJc w:val="left"/>
      <w:pPr>
        <w:ind w:left="1215" w:hanging="360"/>
      </w:pPr>
      <w:rPr>
        <w:rFonts w:ascii="Arial" w:eastAsia="Times New Roman" w:hAnsi="Arial"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7" w15:restartNumberingAfterBreak="0">
    <w:nsid w:val="13BC5686"/>
    <w:multiLevelType w:val="hybridMultilevel"/>
    <w:tmpl w:val="562A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0213B"/>
    <w:multiLevelType w:val="hybridMultilevel"/>
    <w:tmpl w:val="2BF4734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8197B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F748C7"/>
    <w:multiLevelType w:val="hybridMultilevel"/>
    <w:tmpl w:val="BCC66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279B1"/>
    <w:multiLevelType w:val="hybridMultilevel"/>
    <w:tmpl w:val="827A01AC"/>
    <w:lvl w:ilvl="0" w:tplc="575A7D4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77535C"/>
    <w:multiLevelType w:val="hybridMultilevel"/>
    <w:tmpl w:val="4E7E94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F4659F3"/>
    <w:multiLevelType w:val="hybridMultilevel"/>
    <w:tmpl w:val="20CED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0B32BF"/>
    <w:multiLevelType w:val="hybridMultilevel"/>
    <w:tmpl w:val="3A60D1DE"/>
    <w:lvl w:ilvl="0" w:tplc="D1E6E1CE">
      <w:start w:val="8"/>
      <w:numFmt w:val="bullet"/>
      <w:lvlText w:val="-"/>
      <w:lvlJc w:val="left"/>
      <w:pPr>
        <w:ind w:left="1215" w:hanging="360"/>
      </w:pPr>
      <w:rPr>
        <w:rFonts w:ascii="Arial" w:eastAsia="Times New Roman" w:hAnsi="Arial"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5" w15:restartNumberingAfterBreak="0">
    <w:nsid w:val="38A66DE5"/>
    <w:multiLevelType w:val="hybridMultilevel"/>
    <w:tmpl w:val="70285110"/>
    <w:lvl w:ilvl="0" w:tplc="08090013">
      <w:start w:val="1"/>
      <w:numFmt w:val="upperRoman"/>
      <w:lvlText w:val="%1."/>
      <w:lvlJc w:val="righ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B2403A8"/>
    <w:multiLevelType w:val="hybridMultilevel"/>
    <w:tmpl w:val="CBF06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5D621C"/>
    <w:multiLevelType w:val="hybridMultilevel"/>
    <w:tmpl w:val="065A2E60"/>
    <w:lvl w:ilvl="0" w:tplc="AAA0634E">
      <w:start w:val="2"/>
      <w:numFmt w:val="lowerLetter"/>
      <w:lvlText w:val="(%1)"/>
      <w:lvlJc w:val="left"/>
      <w:pPr>
        <w:tabs>
          <w:tab w:val="num" w:pos="1429"/>
        </w:tabs>
        <w:ind w:left="1429"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4AC2FB9"/>
    <w:multiLevelType w:val="hybridMultilevel"/>
    <w:tmpl w:val="18A2661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C26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0E58FE"/>
    <w:multiLevelType w:val="hybridMultilevel"/>
    <w:tmpl w:val="06B0F93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52819A0"/>
    <w:multiLevelType w:val="hybridMultilevel"/>
    <w:tmpl w:val="FA369F4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545645"/>
    <w:multiLevelType w:val="hybridMultilevel"/>
    <w:tmpl w:val="ABE4F644"/>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054517"/>
    <w:multiLevelType w:val="hybridMultilevel"/>
    <w:tmpl w:val="5BE4B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A013F"/>
    <w:multiLevelType w:val="hybridMultilevel"/>
    <w:tmpl w:val="1E1EC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5933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ADC574B"/>
    <w:multiLevelType w:val="hybridMultilevel"/>
    <w:tmpl w:val="876242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C972C18"/>
    <w:multiLevelType w:val="multilevel"/>
    <w:tmpl w:val="876242C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AB3D76"/>
    <w:multiLevelType w:val="hybridMultilevel"/>
    <w:tmpl w:val="A34417E0"/>
    <w:lvl w:ilvl="0" w:tplc="A69A04B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416169"/>
    <w:multiLevelType w:val="hybridMultilevel"/>
    <w:tmpl w:val="A8EE246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0" w15:restartNumberingAfterBreak="0">
    <w:nsid w:val="7F397F0E"/>
    <w:multiLevelType w:val="hybridMultilevel"/>
    <w:tmpl w:val="5A60A398"/>
    <w:lvl w:ilvl="0" w:tplc="4F08489E">
      <w:start w:val="1"/>
      <w:numFmt w:val="decimal"/>
      <w:lvlText w:val="%1."/>
      <w:lvlJc w:val="left"/>
      <w:pPr>
        <w:ind w:left="1070" w:hanging="360"/>
      </w:pPr>
      <w:rPr>
        <w:sz w:val="24"/>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num w:numId="1">
    <w:abstractNumId w:val="19"/>
  </w:num>
  <w:num w:numId="2">
    <w:abstractNumId w:val="9"/>
  </w:num>
  <w:num w:numId="3">
    <w:abstractNumId w:val="25"/>
  </w:num>
  <w:num w:numId="4">
    <w:abstractNumId w:val="17"/>
  </w:num>
  <w:num w:numId="5">
    <w:abstractNumId w:val="28"/>
  </w:num>
  <w:num w:numId="6">
    <w:abstractNumId w:val="3"/>
  </w:num>
  <w:num w:numId="7">
    <w:abstractNumId w:val="18"/>
  </w:num>
  <w:num w:numId="8">
    <w:abstractNumId w:val="0"/>
  </w:num>
  <w:num w:numId="9">
    <w:abstractNumId w:val="21"/>
  </w:num>
  <w:num w:numId="10">
    <w:abstractNumId w:val="1"/>
  </w:num>
  <w:num w:numId="11">
    <w:abstractNumId w:val="11"/>
  </w:num>
  <w:num w:numId="12">
    <w:abstractNumId w:val="26"/>
  </w:num>
  <w:num w:numId="13">
    <w:abstractNumId w:val="27"/>
  </w:num>
  <w:num w:numId="14">
    <w:abstractNumId w:val="12"/>
  </w:num>
  <w:num w:numId="15">
    <w:abstractNumId w:val="5"/>
  </w:num>
  <w:num w:numId="16">
    <w:abstractNumId w:val="24"/>
  </w:num>
  <w:num w:numId="17">
    <w:abstractNumId w:val="4"/>
  </w:num>
  <w:num w:numId="18">
    <w:abstractNumId w:val="13"/>
  </w:num>
  <w:num w:numId="19">
    <w:abstractNumId w:val="16"/>
  </w:num>
  <w:num w:numId="20">
    <w:abstractNumId w:val="22"/>
  </w:num>
  <w:num w:numId="21">
    <w:abstractNumId w:val="15"/>
  </w:num>
  <w:num w:numId="22">
    <w:abstractNumId w:val="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 w:numId="26">
    <w:abstractNumId w:val="10"/>
  </w:num>
  <w:num w:numId="27">
    <w:abstractNumId w:val="23"/>
  </w:num>
  <w:num w:numId="28">
    <w:abstractNumId w:val="6"/>
  </w:num>
  <w:num w:numId="29">
    <w:abstractNumId w:val="14"/>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66"/>
    <w:rsid w:val="000000B7"/>
    <w:rsid w:val="00001642"/>
    <w:rsid w:val="00002985"/>
    <w:rsid w:val="00002B2A"/>
    <w:rsid w:val="00002C5F"/>
    <w:rsid w:val="00002DAE"/>
    <w:rsid w:val="00003B32"/>
    <w:rsid w:val="00004018"/>
    <w:rsid w:val="0000409F"/>
    <w:rsid w:val="00004A01"/>
    <w:rsid w:val="00004BF7"/>
    <w:rsid w:val="00004D95"/>
    <w:rsid w:val="00004F18"/>
    <w:rsid w:val="00005F13"/>
    <w:rsid w:val="000060C4"/>
    <w:rsid w:val="0000628C"/>
    <w:rsid w:val="000065FF"/>
    <w:rsid w:val="00006BC7"/>
    <w:rsid w:val="00006E96"/>
    <w:rsid w:val="00007807"/>
    <w:rsid w:val="000078CA"/>
    <w:rsid w:val="00010762"/>
    <w:rsid w:val="00010B3C"/>
    <w:rsid w:val="00010BDE"/>
    <w:rsid w:val="00010D64"/>
    <w:rsid w:val="00010DF5"/>
    <w:rsid w:val="000115EF"/>
    <w:rsid w:val="000116D1"/>
    <w:rsid w:val="00011794"/>
    <w:rsid w:val="000117AB"/>
    <w:rsid w:val="00011F75"/>
    <w:rsid w:val="00012307"/>
    <w:rsid w:val="00012892"/>
    <w:rsid w:val="00012B8B"/>
    <w:rsid w:val="00013E91"/>
    <w:rsid w:val="00014560"/>
    <w:rsid w:val="000145A4"/>
    <w:rsid w:val="00015FF5"/>
    <w:rsid w:val="000161F3"/>
    <w:rsid w:val="000169B5"/>
    <w:rsid w:val="00017A31"/>
    <w:rsid w:val="00017AF6"/>
    <w:rsid w:val="00017E94"/>
    <w:rsid w:val="000207A1"/>
    <w:rsid w:val="000211B4"/>
    <w:rsid w:val="00022199"/>
    <w:rsid w:val="00024093"/>
    <w:rsid w:val="00025D56"/>
    <w:rsid w:val="00025FC9"/>
    <w:rsid w:val="000262C2"/>
    <w:rsid w:val="00026398"/>
    <w:rsid w:val="000264B0"/>
    <w:rsid w:val="00026FD0"/>
    <w:rsid w:val="00027811"/>
    <w:rsid w:val="000279E6"/>
    <w:rsid w:val="00030039"/>
    <w:rsid w:val="00030E42"/>
    <w:rsid w:val="00030EAB"/>
    <w:rsid w:val="00030F19"/>
    <w:rsid w:val="000317A3"/>
    <w:rsid w:val="0003183D"/>
    <w:rsid w:val="00031A34"/>
    <w:rsid w:val="00032CE2"/>
    <w:rsid w:val="00032E16"/>
    <w:rsid w:val="000336DE"/>
    <w:rsid w:val="000357D7"/>
    <w:rsid w:val="00035C46"/>
    <w:rsid w:val="0003717B"/>
    <w:rsid w:val="0003760B"/>
    <w:rsid w:val="000379FA"/>
    <w:rsid w:val="00040195"/>
    <w:rsid w:val="00041F61"/>
    <w:rsid w:val="00044578"/>
    <w:rsid w:val="0004485A"/>
    <w:rsid w:val="000462C2"/>
    <w:rsid w:val="000505D8"/>
    <w:rsid w:val="00051F03"/>
    <w:rsid w:val="00052CE2"/>
    <w:rsid w:val="00053683"/>
    <w:rsid w:val="0005376A"/>
    <w:rsid w:val="00053C5B"/>
    <w:rsid w:val="00054574"/>
    <w:rsid w:val="00054633"/>
    <w:rsid w:val="000546CE"/>
    <w:rsid w:val="000549DE"/>
    <w:rsid w:val="00054A87"/>
    <w:rsid w:val="0005509E"/>
    <w:rsid w:val="0005587A"/>
    <w:rsid w:val="0005620C"/>
    <w:rsid w:val="00056738"/>
    <w:rsid w:val="00056839"/>
    <w:rsid w:val="000568CE"/>
    <w:rsid w:val="00057399"/>
    <w:rsid w:val="00057837"/>
    <w:rsid w:val="00057A9D"/>
    <w:rsid w:val="0006023C"/>
    <w:rsid w:val="00060409"/>
    <w:rsid w:val="00060651"/>
    <w:rsid w:val="00060C4E"/>
    <w:rsid w:val="00061165"/>
    <w:rsid w:val="0006141F"/>
    <w:rsid w:val="00061945"/>
    <w:rsid w:val="0006263E"/>
    <w:rsid w:val="000629DF"/>
    <w:rsid w:val="00062EEB"/>
    <w:rsid w:val="000631EA"/>
    <w:rsid w:val="000636AF"/>
    <w:rsid w:val="000642AA"/>
    <w:rsid w:val="00065DC6"/>
    <w:rsid w:val="00065F6A"/>
    <w:rsid w:val="00066DCB"/>
    <w:rsid w:val="0007074E"/>
    <w:rsid w:val="00070E82"/>
    <w:rsid w:val="00071C38"/>
    <w:rsid w:val="00071D40"/>
    <w:rsid w:val="00072D41"/>
    <w:rsid w:val="0007357B"/>
    <w:rsid w:val="0007459C"/>
    <w:rsid w:val="0007598E"/>
    <w:rsid w:val="00075E82"/>
    <w:rsid w:val="000800F9"/>
    <w:rsid w:val="000809DE"/>
    <w:rsid w:val="00081BEA"/>
    <w:rsid w:val="00082672"/>
    <w:rsid w:val="00084569"/>
    <w:rsid w:val="000858B3"/>
    <w:rsid w:val="00086D30"/>
    <w:rsid w:val="0008715A"/>
    <w:rsid w:val="0008748F"/>
    <w:rsid w:val="00090111"/>
    <w:rsid w:val="000909B4"/>
    <w:rsid w:val="00090E43"/>
    <w:rsid w:val="00091076"/>
    <w:rsid w:val="000917C3"/>
    <w:rsid w:val="00091CDA"/>
    <w:rsid w:val="00091DD1"/>
    <w:rsid w:val="00091E88"/>
    <w:rsid w:val="00091F2C"/>
    <w:rsid w:val="000922A3"/>
    <w:rsid w:val="0009291F"/>
    <w:rsid w:val="00092C54"/>
    <w:rsid w:val="000933E1"/>
    <w:rsid w:val="00093BB1"/>
    <w:rsid w:val="0009409C"/>
    <w:rsid w:val="00094A6F"/>
    <w:rsid w:val="00094DD0"/>
    <w:rsid w:val="00094F28"/>
    <w:rsid w:val="000974CC"/>
    <w:rsid w:val="000976EC"/>
    <w:rsid w:val="000A1D71"/>
    <w:rsid w:val="000A1ED4"/>
    <w:rsid w:val="000A2B6F"/>
    <w:rsid w:val="000A32C7"/>
    <w:rsid w:val="000A3851"/>
    <w:rsid w:val="000A5825"/>
    <w:rsid w:val="000A63D1"/>
    <w:rsid w:val="000A670B"/>
    <w:rsid w:val="000A6739"/>
    <w:rsid w:val="000A7100"/>
    <w:rsid w:val="000A7B2E"/>
    <w:rsid w:val="000A7E15"/>
    <w:rsid w:val="000B0BC3"/>
    <w:rsid w:val="000B0C67"/>
    <w:rsid w:val="000B13CC"/>
    <w:rsid w:val="000B1926"/>
    <w:rsid w:val="000B2FCD"/>
    <w:rsid w:val="000B3156"/>
    <w:rsid w:val="000B31A9"/>
    <w:rsid w:val="000B361C"/>
    <w:rsid w:val="000B3863"/>
    <w:rsid w:val="000B4AB9"/>
    <w:rsid w:val="000B5853"/>
    <w:rsid w:val="000B6242"/>
    <w:rsid w:val="000B64DC"/>
    <w:rsid w:val="000B6E73"/>
    <w:rsid w:val="000B77C2"/>
    <w:rsid w:val="000B77D4"/>
    <w:rsid w:val="000C053D"/>
    <w:rsid w:val="000C0E74"/>
    <w:rsid w:val="000C1028"/>
    <w:rsid w:val="000C1848"/>
    <w:rsid w:val="000C212D"/>
    <w:rsid w:val="000C2C08"/>
    <w:rsid w:val="000C3856"/>
    <w:rsid w:val="000C4326"/>
    <w:rsid w:val="000C4384"/>
    <w:rsid w:val="000C4626"/>
    <w:rsid w:val="000C4CCF"/>
    <w:rsid w:val="000C5485"/>
    <w:rsid w:val="000C595A"/>
    <w:rsid w:val="000C6299"/>
    <w:rsid w:val="000C7410"/>
    <w:rsid w:val="000C7A0A"/>
    <w:rsid w:val="000D0C85"/>
    <w:rsid w:val="000D0D49"/>
    <w:rsid w:val="000D171B"/>
    <w:rsid w:val="000D189C"/>
    <w:rsid w:val="000D1983"/>
    <w:rsid w:val="000D266D"/>
    <w:rsid w:val="000D2AF3"/>
    <w:rsid w:val="000D32E0"/>
    <w:rsid w:val="000D374F"/>
    <w:rsid w:val="000D49CC"/>
    <w:rsid w:val="000D4B11"/>
    <w:rsid w:val="000D52DF"/>
    <w:rsid w:val="000D59EC"/>
    <w:rsid w:val="000D764A"/>
    <w:rsid w:val="000E005F"/>
    <w:rsid w:val="000E0804"/>
    <w:rsid w:val="000E2364"/>
    <w:rsid w:val="000E25B4"/>
    <w:rsid w:val="000E3875"/>
    <w:rsid w:val="000E3E15"/>
    <w:rsid w:val="000E4AF5"/>
    <w:rsid w:val="000E50BE"/>
    <w:rsid w:val="000E599E"/>
    <w:rsid w:val="000E6058"/>
    <w:rsid w:val="000E6134"/>
    <w:rsid w:val="000E61C8"/>
    <w:rsid w:val="000E636D"/>
    <w:rsid w:val="000E6B80"/>
    <w:rsid w:val="000E6C2C"/>
    <w:rsid w:val="000E731D"/>
    <w:rsid w:val="000E73BC"/>
    <w:rsid w:val="000E7415"/>
    <w:rsid w:val="000E75B8"/>
    <w:rsid w:val="000E78F1"/>
    <w:rsid w:val="000F07A7"/>
    <w:rsid w:val="000F09CF"/>
    <w:rsid w:val="000F0B94"/>
    <w:rsid w:val="000F27E0"/>
    <w:rsid w:val="000F33BE"/>
    <w:rsid w:val="000F37A1"/>
    <w:rsid w:val="000F3B3B"/>
    <w:rsid w:val="000F3F46"/>
    <w:rsid w:val="000F457C"/>
    <w:rsid w:val="000F505E"/>
    <w:rsid w:val="000F5BFA"/>
    <w:rsid w:val="000F6119"/>
    <w:rsid w:val="000F7134"/>
    <w:rsid w:val="00100AB8"/>
    <w:rsid w:val="001011EC"/>
    <w:rsid w:val="0010218C"/>
    <w:rsid w:val="00102231"/>
    <w:rsid w:val="00102246"/>
    <w:rsid w:val="00103B35"/>
    <w:rsid w:val="00104396"/>
    <w:rsid w:val="00104566"/>
    <w:rsid w:val="001046BA"/>
    <w:rsid w:val="001047E0"/>
    <w:rsid w:val="00105000"/>
    <w:rsid w:val="001058B5"/>
    <w:rsid w:val="00110001"/>
    <w:rsid w:val="001100B8"/>
    <w:rsid w:val="00111D32"/>
    <w:rsid w:val="001122DA"/>
    <w:rsid w:val="00112C66"/>
    <w:rsid w:val="0011361D"/>
    <w:rsid w:val="0011493D"/>
    <w:rsid w:val="00114CFF"/>
    <w:rsid w:val="00116858"/>
    <w:rsid w:val="00116AA2"/>
    <w:rsid w:val="00116BF5"/>
    <w:rsid w:val="0011769F"/>
    <w:rsid w:val="00117776"/>
    <w:rsid w:val="0012039B"/>
    <w:rsid w:val="001206E5"/>
    <w:rsid w:val="001214F2"/>
    <w:rsid w:val="0012159D"/>
    <w:rsid w:val="00121A32"/>
    <w:rsid w:val="00121F0A"/>
    <w:rsid w:val="00122D9E"/>
    <w:rsid w:val="00123FB4"/>
    <w:rsid w:val="00124765"/>
    <w:rsid w:val="0012487A"/>
    <w:rsid w:val="00124D78"/>
    <w:rsid w:val="001250EF"/>
    <w:rsid w:val="00125ECF"/>
    <w:rsid w:val="00125F27"/>
    <w:rsid w:val="00130408"/>
    <w:rsid w:val="0013040E"/>
    <w:rsid w:val="00131461"/>
    <w:rsid w:val="001315B2"/>
    <w:rsid w:val="00132D7C"/>
    <w:rsid w:val="00132E43"/>
    <w:rsid w:val="00132EDD"/>
    <w:rsid w:val="001336B2"/>
    <w:rsid w:val="001347D5"/>
    <w:rsid w:val="00134BAF"/>
    <w:rsid w:val="00134CDA"/>
    <w:rsid w:val="001352E9"/>
    <w:rsid w:val="001355D7"/>
    <w:rsid w:val="00135CF8"/>
    <w:rsid w:val="00137695"/>
    <w:rsid w:val="00137750"/>
    <w:rsid w:val="00137A3E"/>
    <w:rsid w:val="00140393"/>
    <w:rsid w:val="0014089F"/>
    <w:rsid w:val="00141CFD"/>
    <w:rsid w:val="00141D22"/>
    <w:rsid w:val="00141D61"/>
    <w:rsid w:val="0014203B"/>
    <w:rsid w:val="00142A94"/>
    <w:rsid w:val="00142D18"/>
    <w:rsid w:val="0014349C"/>
    <w:rsid w:val="001440DC"/>
    <w:rsid w:val="00144F62"/>
    <w:rsid w:val="00145ACC"/>
    <w:rsid w:val="00145B94"/>
    <w:rsid w:val="00146D50"/>
    <w:rsid w:val="001476D2"/>
    <w:rsid w:val="00147A89"/>
    <w:rsid w:val="00147FD1"/>
    <w:rsid w:val="00150149"/>
    <w:rsid w:val="00150251"/>
    <w:rsid w:val="001504F6"/>
    <w:rsid w:val="00150857"/>
    <w:rsid w:val="001511AE"/>
    <w:rsid w:val="0015139D"/>
    <w:rsid w:val="00151AB5"/>
    <w:rsid w:val="00151AFE"/>
    <w:rsid w:val="0015272B"/>
    <w:rsid w:val="00152A5D"/>
    <w:rsid w:val="00152BE7"/>
    <w:rsid w:val="00152FFF"/>
    <w:rsid w:val="00153AD0"/>
    <w:rsid w:val="001550B8"/>
    <w:rsid w:val="0015541B"/>
    <w:rsid w:val="00156F6C"/>
    <w:rsid w:val="00160BB3"/>
    <w:rsid w:val="0016153C"/>
    <w:rsid w:val="001626E8"/>
    <w:rsid w:val="0016278D"/>
    <w:rsid w:val="00162837"/>
    <w:rsid w:val="00162B4E"/>
    <w:rsid w:val="001631DD"/>
    <w:rsid w:val="001638E1"/>
    <w:rsid w:val="00163E13"/>
    <w:rsid w:val="0016432E"/>
    <w:rsid w:val="00165C45"/>
    <w:rsid w:val="00165FD9"/>
    <w:rsid w:val="00166B9E"/>
    <w:rsid w:val="00167D68"/>
    <w:rsid w:val="00170269"/>
    <w:rsid w:val="00170B3D"/>
    <w:rsid w:val="0017208F"/>
    <w:rsid w:val="0017214E"/>
    <w:rsid w:val="0017239D"/>
    <w:rsid w:val="00172553"/>
    <w:rsid w:val="00172649"/>
    <w:rsid w:val="00172D44"/>
    <w:rsid w:val="00172F08"/>
    <w:rsid w:val="0017312E"/>
    <w:rsid w:val="001734C7"/>
    <w:rsid w:val="001736A6"/>
    <w:rsid w:val="00173802"/>
    <w:rsid w:val="001744D1"/>
    <w:rsid w:val="00174BCE"/>
    <w:rsid w:val="00174D4A"/>
    <w:rsid w:val="001757B8"/>
    <w:rsid w:val="00176BDF"/>
    <w:rsid w:val="0017778F"/>
    <w:rsid w:val="001805C3"/>
    <w:rsid w:val="00181103"/>
    <w:rsid w:val="00181873"/>
    <w:rsid w:val="0018255F"/>
    <w:rsid w:val="00182A87"/>
    <w:rsid w:val="00182EDD"/>
    <w:rsid w:val="0018447B"/>
    <w:rsid w:val="0018488C"/>
    <w:rsid w:val="00185C88"/>
    <w:rsid w:val="00185F57"/>
    <w:rsid w:val="00186913"/>
    <w:rsid w:val="00186B5F"/>
    <w:rsid w:val="00187727"/>
    <w:rsid w:val="00187FD9"/>
    <w:rsid w:val="00191529"/>
    <w:rsid w:val="001915D1"/>
    <w:rsid w:val="0019160F"/>
    <w:rsid w:val="001917F4"/>
    <w:rsid w:val="00191F62"/>
    <w:rsid w:val="00192A63"/>
    <w:rsid w:val="00193DEE"/>
    <w:rsid w:val="00195133"/>
    <w:rsid w:val="0019548F"/>
    <w:rsid w:val="001955C9"/>
    <w:rsid w:val="001956F2"/>
    <w:rsid w:val="001958CF"/>
    <w:rsid w:val="00195B47"/>
    <w:rsid w:val="00195B59"/>
    <w:rsid w:val="0019629A"/>
    <w:rsid w:val="00196B41"/>
    <w:rsid w:val="00196CE1"/>
    <w:rsid w:val="00196CF0"/>
    <w:rsid w:val="001A1832"/>
    <w:rsid w:val="001A1E72"/>
    <w:rsid w:val="001A28FC"/>
    <w:rsid w:val="001A2ABD"/>
    <w:rsid w:val="001A2C09"/>
    <w:rsid w:val="001A34F3"/>
    <w:rsid w:val="001A3B56"/>
    <w:rsid w:val="001A3F31"/>
    <w:rsid w:val="001A46EF"/>
    <w:rsid w:val="001A5EF8"/>
    <w:rsid w:val="001A6543"/>
    <w:rsid w:val="001A6E30"/>
    <w:rsid w:val="001A74EA"/>
    <w:rsid w:val="001B0D75"/>
    <w:rsid w:val="001B14A7"/>
    <w:rsid w:val="001B1743"/>
    <w:rsid w:val="001B205D"/>
    <w:rsid w:val="001B2285"/>
    <w:rsid w:val="001B2D9B"/>
    <w:rsid w:val="001B2DF4"/>
    <w:rsid w:val="001B3153"/>
    <w:rsid w:val="001B3190"/>
    <w:rsid w:val="001B47B8"/>
    <w:rsid w:val="001B4D4E"/>
    <w:rsid w:val="001B50BC"/>
    <w:rsid w:val="001B522A"/>
    <w:rsid w:val="001B61F8"/>
    <w:rsid w:val="001C0E19"/>
    <w:rsid w:val="001C1A0E"/>
    <w:rsid w:val="001C1E99"/>
    <w:rsid w:val="001C2138"/>
    <w:rsid w:val="001C247D"/>
    <w:rsid w:val="001C31B8"/>
    <w:rsid w:val="001C32F3"/>
    <w:rsid w:val="001C3785"/>
    <w:rsid w:val="001C3E73"/>
    <w:rsid w:val="001C3FC3"/>
    <w:rsid w:val="001C42EB"/>
    <w:rsid w:val="001C42F9"/>
    <w:rsid w:val="001C4526"/>
    <w:rsid w:val="001C4608"/>
    <w:rsid w:val="001C4AB2"/>
    <w:rsid w:val="001C4CBB"/>
    <w:rsid w:val="001C5E5A"/>
    <w:rsid w:val="001C7E1F"/>
    <w:rsid w:val="001C7ECA"/>
    <w:rsid w:val="001D01D5"/>
    <w:rsid w:val="001D0D10"/>
    <w:rsid w:val="001D186E"/>
    <w:rsid w:val="001D24E0"/>
    <w:rsid w:val="001D2747"/>
    <w:rsid w:val="001D2FFA"/>
    <w:rsid w:val="001D3E49"/>
    <w:rsid w:val="001D425A"/>
    <w:rsid w:val="001D4B30"/>
    <w:rsid w:val="001D5788"/>
    <w:rsid w:val="001D60E4"/>
    <w:rsid w:val="001D7D04"/>
    <w:rsid w:val="001E0022"/>
    <w:rsid w:val="001E0B68"/>
    <w:rsid w:val="001E0BF8"/>
    <w:rsid w:val="001E1060"/>
    <w:rsid w:val="001E1BC3"/>
    <w:rsid w:val="001E2207"/>
    <w:rsid w:val="001E2A47"/>
    <w:rsid w:val="001E36F3"/>
    <w:rsid w:val="001E388B"/>
    <w:rsid w:val="001E45AD"/>
    <w:rsid w:val="001E576A"/>
    <w:rsid w:val="001E5849"/>
    <w:rsid w:val="001E59DA"/>
    <w:rsid w:val="001E5C94"/>
    <w:rsid w:val="001E6096"/>
    <w:rsid w:val="001E6AFB"/>
    <w:rsid w:val="001E6B8E"/>
    <w:rsid w:val="001E771F"/>
    <w:rsid w:val="001E781E"/>
    <w:rsid w:val="001E7BA6"/>
    <w:rsid w:val="001E7D21"/>
    <w:rsid w:val="001F0760"/>
    <w:rsid w:val="001F0F4E"/>
    <w:rsid w:val="001F17D1"/>
    <w:rsid w:val="001F2A46"/>
    <w:rsid w:val="001F2CBE"/>
    <w:rsid w:val="001F2F1E"/>
    <w:rsid w:val="001F35B0"/>
    <w:rsid w:val="001F3BC4"/>
    <w:rsid w:val="001F3C9E"/>
    <w:rsid w:val="001F3F5D"/>
    <w:rsid w:val="001F6704"/>
    <w:rsid w:val="001F687D"/>
    <w:rsid w:val="001F7409"/>
    <w:rsid w:val="001F790B"/>
    <w:rsid w:val="001F7E94"/>
    <w:rsid w:val="002002D7"/>
    <w:rsid w:val="00200429"/>
    <w:rsid w:val="00200FDD"/>
    <w:rsid w:val="00201632"/>
    <w:rsid w:val="00201AA3"/>
    <w:rsid w:val="00201ADB"/>
    <w:rsid w:val="002021AD"/>
    <w:rsid w:val="002022E9"/>
    <w:rsid w:val="00202D3C"/>
    <w:rsid w:val="00203273"/>
    <w:rsid w:val="00204347"/>
    <w:rsid w:val="00205346"/>
    <w:rsid w:val="002056AE"/>
    <w:rsid w:val="002057E0"/>
    <w:rsid w:val="00206228"/>
    <w:rsid w:val="00206588"/>
    <w:rsid w:val="00206C3C"/>
    <w:rsid w:val="002110CB"/>
    <w:rsid w:val="00211E6C"/>
    <w:rsid w:val="00212E16"/>
    <w:rsid w:val="00213B2D"/>
    <w:rsid w:val="00213B4F"/>
    <w:rsid w:val="002144B2"/>
    <w:rsid w:val="00215195"/>
    <w:rsid w:val="00215619"/>
    <w:rsid w:val="00216AA6"/>
    <w:rsid w:val="002174F4"/>
    <w:rsid w:val="00217A6D"/>
    <w:rsid w:val="00217AF7"/>
    <w:rsid w:val="00217B31"/>
    <w:rsid w:val="00220551"/>
    <w:rsid w:val="002205CD"/>
    <w:rsid w:val="002207B1"/>
    <w:rsid w:val="00221E20"/>
    <w:rsid w:val="0022200C"/>
    <w:rsid w:val="00222561"/>
    <w:rsid w:val="00223A7E"/>
    <w:rsid w:val="002247FE"/>
    <w:rsid w:val="00224F9A"/>
    <w:rsid w:val="00225DFA"/>
    <w:rsid w:val="00226019"/>
    <w:rsid w:val="00226154"/>
    <w:rsid w:val="00226BBA"/>
    <w:rsid w:val="00226BC9"/>
    <w:rsid w:val="00226F8A"/>
    <w:rsid w:val="002272CF"/>
    <w:rsid w:val="002279F5"/>
    <w:rsid w:val="00227C2F"/>
    <w:rsid w:val="002304D2"/>
    <w:rsid w:val="00230FE8"/>
    <w:rsid w:val="00231735"/>
    <w:rsid w:val="002321FE"/>
    <w:rsid w:val="00232429"/>
    <w:rsid w:val="0023268F"/>
    <w:rsid w:val="002327DD"/>
    <w:rsid w:val="00232804"/>
    <w:rsid w:val="00233B66"/>
    <w:rsid w:val="00233CB6"/>
    <w:rsid w:val="00234466"/>
    <w:rsid w:val="00234533"/>
    <w:rsid w:val="0023473E"/>
    <w:rsid w:val="002349DB"/>
    <w:rsid w:val="00234A09"/>
    <w:rsid w:val="0023542B"/>
    <w:rsid w:val="002362ED"/>
    <w:rsid w:val="0023651F"/>
    <w:rsid w:val="0023671C"/>
    <w:rsid w:val="00237479"/>
    <w:rsid w:val="002402A8"/>
    <w:rsid w:val="0024040E"/>
    <w:rsid w:val="00240830"/>
    <w:rsid w:val="00241741"/>
    <w:rsid w:val="00241DBB"/>
    <w:rsid w:val="00242AF8"/>
    <w:rsid w:val="00242D7D"/>
    <w:rsid w:val="0024318E"/>
    <w:rsid w:val="00244273"/>
    <w:rsid w:val="0024458E"/>
    <w:rsid w:val="002450A7"/>
    <w:rsid w:val="0024511F"/>
    <w:rsid w:val="002456CE"/>
    <w:rsid w:val="00245B76"/>
    <w:rsid w:val="00245BF3"/>
    <w:rsid w:val="00246F0E"/>
    <w:rsid w:val="002470F4"/>
    <w:rsid w:val="00247B7A"/>
    <w:rsid w:val="00250173"/>
    <w:rsid w:val="002501BE"/>
    <w:rsid w:val="002502EA"/>
    <w:rsid w:val="002503F0"/>
    <w:rsid w:val="00250C66"/>
    <w:rsid w:val="00251515"/>
    <w:rsid w:val="00251832"/>
    <w:rsid w:val="00253BF1"/>
    <w:rsid w:val="002540EA"/>
    <w:rsid w:val="002545AE"/>
    <w:rsid w:val="00255786"/>
    <w:rsid w:val="00255915"/>
    <w:rsid w:val="00256284"/>
    <w:rsid w:val="002565EA"/>
    <w:rsid w:val="00256AE0"/>
    <w:rsid w:val="002577E1"/>
    <w:rsid w:val="0025786A"/>
    <w:rsid w:val="00257C5B"/>
    <w:rsid w:val="00257D32"/>
    <w:rsid w:val="002602BE"/>
    <w:rsid w:val="00260DBF"/>
    <w:rsid w:val="002614EF"/>
    <w:rsid w:val="00262BAA"/>
    <w:rsid w:val="00263015"/>
    <w:rsid w:val="002632EB"/>
    <w:rsid w:val="00263AB9"/>
    <w:rsid w:val="00263AFF"/>
    <w:rsid w:val="00264275"/>
    <w:rsid w:val="00264E7E"/>
    <w:rsid w:val="00265347"/>
    <w:rsid w:val="00265B55"/>
    <w:rsid w:val="002665CB"/>
    <w:rsid w:val="00266831"/>
    <w:rsid w:val="00267729"/>
    <w:rsid w:val="00270657"/>
    <w:rsid w:val="002706CC"/>
    <w:rsid w:val="00270B75"/>
    <w:rsid w:val="00271206"/>
    <w:rsid w:val="00271CF7"/>
    <w:rsid w:val="00271E96"/>
    <w:rsid w:val="00272E00"/>
    <w:rsid w:val="0027304C"/>
    <w:rsid w:val="002733FE"/>
    <w:rsid w:val="00273AB1"/>
    <w:rsid w:val="00273FB5"/>
    <w:rsid w:val="00274715"/>
    <w:rsid w:val="002747C7"/>
    <w:rsid w:val="002755CD"/>
    <w:rsid w:val="002757E4"/>
    <w:rsid w:val="002758B7"/>
    <w:rsid w:val="00275BBF"/>
    <w:rsid w:val="00275FF2"/>
    <w:rsid w:val="002768C3"/>
    <w:rsid w:val="0027690B"/>
    <w:rsid w:val="00276B12"/>
    <w:rsid w:val="00277572"/>
    <w:rsid w:val="002775B1"/>
    <w:rsid w:val="00281092"/>
    <w:rsid w:val="002811F1"/>
    <w:rsid w:val="002815C3"/>
    <w:rsid w:val="00281999"/>
    <w:rsid w:val="00281B76"/>
    <w:rsid w:val="00282D7C"/>
    <w:rsid w:val="00283AF8"/>
    <w:rsid w:val="00284059"/>
    <w:rsid w:val="00285DCC"/>
    <w:rsid w:val="002861D5"/>
    <w:rsid w:val="002862A0"/>
    <w:rsid w:val="0028681A"/>
    <w:rsid w:val="0028694E"/>
    <w:rsid w:val="00287808"/>
    <w:rsid w:val="00290BA9"/>
    <w:rsid w:val="002910F6"/>
    <w:rsid w:val="002913B1"/>
    <w:rsid w:val="0029146B"/>
    <w:rsid w:val="002919E0"/>
    <w:rsid w:val="00291A78"/>
    <w:rsid w:val="00291B28"/>
    <w:rsid w:val="00291FEA"/>
    <w:rsid w:val="00294563"/>
    <w:rsid w:val="002946E1"/>
    <w:rsid w:val="002957F1"/>
    <w:rsid w:val="00296240"/>
    <w:rsid w:val="00296D00"/>
    <w:rsid w:val="00297913"/>
    <w:rsid w:val="002979B8"/>
    <w:rsid w:val="00297B34"/>
    <w:rsid w:val="002A096D"/>
    <w:rsid w:val="002A16AA"/>
    <w:rsid w:val="002A207A"/>
    <w:rsid w:val="002A2AD9"/>
    <w:rsid w:val="002A2D6F"/>
    <w:rsid w:val="002A2FAF"/>
    <w:rsid w:val="002A3899"/>
    <w:rsid w:val="002A38C7"/>
    <w:rsid w:val="002A39A2"/>
    <w:rsid w:val="002A3BE0"/>
    <w:rsid w:val="002A416F"/>
    <w:rsid w:val="002A468B"/>
    <w:rsid w:val="002A48E6"/>
    <w:rsid w:val="002A4F54"/>
    <w:rsid w:val="002A59F3"/>
    <w:rsid w:val="002A5D10"/>
    <w:rsid w:val="002A6EDD"/>
    <w:rsid w:val="002A707B"/>
    <w:rsid w:val="002A709C"/>
    <w:rsid w:val="002A74F9"/>
    <w:rsid w:val="002A7B4D"/>
    <w:rsid w:val="002B133A"/>
    <w:rsid w:val="002B1487"/>
    <w:rsid w:val="002B1CB8"/>
    <w:rsid w:val="002B26B4"/>
    <w:rsid w:val="002B2AA3"/>
    <w:rsid w:val="002B3476"/>
    <w:rsid w:val="002B39F4"/>
    <w:rsid w:val="002B3EFF"/>
    <w:rsid w:val="002B4045"/>
    <w:rsid w:val="002B4823"/>
    <w:rsid w:val="002B49D2"/>
    <w:rsid w:val="002B4F27"/>
    <w:rsid w:val="002B6BC8"/>
    <w:rsid w:val="002B6DEF"/>
    <w:rsid w:val="002B6E20"/>
    <w:rsid w:val="002B7F51"/>
    <w:rsid w:val="002B7FB4"/>
    <w:rsid w:val="002C221C"/>
    <w:rsid w:val="002C329F"/>
    <w:rsid w:val="002C4068"/>
    <w:rsid w:val="002C558E"/>
    <w:rsid w:val="002C64FA"/>
    <w:rsid w:val="002C69B9"/>
    <w:rsid w:val="002C6CDA"/>
    <w:rsid w:val="002C7067"/>
    <w:rsid w:val="002C7D6E"/>
    <w:rsid w:val="002D01A0"/>
    <w:rsid w:val="002D1A30"/>
    <w:rsid w:val="002D28B7"/>
    <w:rsid w:val="002D2FDC"/>
    <w:rsid w:val="002D376C"/>
    <w:rsid w:val="002D3C17"/>
    <w:rsid w:val="002D40ED"/>
    <w:rsid w:val="002D414B"/>
    <w:rsid w:val="002D4254"/>
    <w:rsid w:val="002D484A"/>
    <w:rsid w:val="002D4974"/>
    <w:rsid w:val="002D53E1"/>
    <w:rsid w:val="002D5DE9"/>
    <w:rsid w:val="002D6551"/>
    <w:rsid w:val="002D6791"/>
    <w:rsid w:val="002D7150"/>
    <w:rsid w:val="002D7CE0"/>
    <w:rsid w:val="002D7D09"/>
    <w:rsid w:val="002D7EF0"/>
    <w:rsid w:val="002E01B5"/>
    <w:rsid w:val="002E03D1"/>
    <w:rsid w:val="002E0A00"/>
    <w:rsid w:val="002E0C14"/>
    <w:rsid w:val="002E1290"/>
    <w:rsid w:val="002E1730"/>
    <w:rsid w:val="002E1AC2"/>
    <w:rsid w:val="002E234E"/>
    <w:rsid w:val="002E298A"/>
    <w:rsid w:val="002E2C71"/>
    <w:rsid w:val="002E2FC3"/>
    <w:rsid w:val="002E3627"/>
    <w:rsid w:val="002E3B89"/>
    <w:rsid w:val="002E3F90"/>
    <w:rsid w:val="002E4693"/>
    <w:rsid w:val="002E4C1A"/>
    <w:rsid w:val="002E6849"/>
    <w:rsid w:val="002E6B4B"/>
    <w:rsid w:val="002E7824"/>
    <w:rsid w:val="002F04F1"/>
    <w:rsid w:val="002F1026"/>
    <w:rsid w:val="002F11AD"/>
    <w:rsid w:val="002F18F7"/>
    <w:rsid w:val="002F1D69"/>
    <w:rsid w:val="002F2048"/>
    <w:rsid w:val="002F23FF"/>
    <w:rsid w:val="002F37CA"/>
    <w:rsid w:val="002F37E6"/>
    <w:rsid w:val="002F3878"/>
    <w:rsid w:val="002F4293"/>
    <w:rsid w:val="002F5F95"/>
    <w:rsid w:val="002F73D9"/>
    <w:rsid w:val="002F7431"/>
    <w:rsid w:val="002F76AA"/>
    <w:rsid w:val="002F7958"/>
    <w:rsid w:val="00301AC6"/>
    <w:rsid w:val="00301B52"/>
    <w:rsid w:val="00302F0D"/>
    <w:rsid w:val="003045DB"/>
    <w:rsid w:val="00305014"/>
    <w:rsid w:val="00305386"/>
    <w:rsid w:val="0030562B"/>
    <w:rsid w:val="00306162"/>
    <w:rsid w:val="0030619B"/>
    <w:rsid w:val="0030624B"/>
    <w:rsid w:val="00306547"/>
    <w:rsid w:val="00307553"/>
    <w:rsid w:val="0030795F"/>
    <w:rsid w:val="00307D54"/>
    <w:rsid w:val="003100F4"/>
    <w:rsid w:val="0031021C"/>
    <w:rsid w:val="00310ED6"/>
    <w:rsid w:val="00311D3D"/>
    <w:rsid w:val="00313786"/>
    <w:rsid w:val="00313A3F"/>
    <w:rsid w:val="00313FEB"/>
    <w:rsid w:val="003148EF"/>
    <w:rsid w:val="00315C2D"/>
    <w:rsid w:val="00316771"/>
    <w:rsid w:val="0031685A"/>
    <w:rsid w:val="00317185"/>
    <w:rsid w:val="003173D6"/>
    <w:rsid w:val="0031768E"/>
    <w:rsid w:val="003176F8"/>
    <w:rsid w:val="003178C7"/>
    <w:rsid w:val="00317D68"/>
    <w:rsid w:val="00320551"/>
    <w:rsid w:val="00320914"/>
    <w:rsid w:val="003210E1"/>
    <w:rsid w:val="003211FC"/>
    <w:rsid w:val="00321542"/>
    <w:rsid w:val="00321971"/>
    <w:rsid w:val="003222A0"/>
    <w:rsid w:val="00322300"/>
    <w:rsid w:val="00322556"/>
    <w:rsid w:val="00322D61"/>
    <w:rsid w:val="00323AA2"/>
    <w:rsid w:val="00323C0A"/>
    <w:rsid w:val="00324665"/>
    <w:rsid w:val="00324F87"/>
    <w:rsid w:val="00325933"/>
    <w:rsid w:val="00325A8A"/>
    <w:rsid w:val="00325D28"/>
    <w:rsid w:val="003270C5"/>
    <w:rsid w:val="00327258"/>
    <w:rsid w:val="00327571"/>
    <w:rsid w:val="00327F6A"/>
    <w:rsid w:val="003302CA"/>
    <w:rsid w:val="0033123D"/>
    <w:rsid w:val="0033127B"/>
    <w:rsid w:val="00333996"/>
    <w:rsid w:val="00333CFA"/>
    <w:rsid w:val="00334451"/>
    <w:rsid w:val="003349F2"/>
    <w:rsid w:val="00334C4A"/>
    <w:rsid w:val="0033508B"/>
    <w:rsid w:val="003360B9"/>
    <w:rsid w:val="00336A56"/>
    <w:rsid w:val="00336A88"/>
    <w:rsid w:val="003375F2"/>
    <w:rsid w:val="00337C34"/>
    <w:rsid w:val="003400AA"/>
    <w:rsid w:val="00340B17"/>
    <w:rsid w:val="00340F8C"/>
    <w:rsid w:val="0034135B"/>
    <w:rsid w:val="00341984"/>
    <w:rsid w:val="00341C79"/>
    <w:rsid w:val="00341DA7"/>
    <w:rsid w:val="003424D7"/>
    <w:rsid w:val="00342E1C"/>
    <w:rsid w:val="00343064"/>
    <w:rsid w:val="003444D2"/>
    <w:rsid w:val="003454EA"/>
    <w:rsid w:val="003475A3"/>
    <w:rsid w:val="00347694"/>
    <w:rsid w:val="003476BD"/>
    <w:rsid w:val="003478CE"/>
    <w:rsid w:val="003500B4"/>
    <w:rsid w:val="00351798"/>
    <w:rsid w:val="00351B7A"/>
    <w:rsid w:val="00351D3C"/>
    <w:rsid w:val="00351F35"/>
    <w:rsid w:val="003525EA"/>
    <w:rsid w:val="00353706"/>
    <w:rsid w:val="00353962"/>
    <w:rsid w:val="00353E67"/>
    <w:rsid w:val="0035474F"/>
    <w:rsid w:val="00355521"/>
    <w:rsid w:val="00355845"/>
    <w:rsid w:val="0035584B"/>
    <w:rsid w:val="00355E87"/>
    <w:rsid w:val="00357178"/>
    <w:rsid w:val="003575D5"/>
    <w:rsid w:val="00357B07"/>
    <w:rsid w:val="00360187"/>
    <w:rsid w:val="0036070A"/>
    <w:rsid w:val="0036122C"/>
    <w:rsid w:val="0036129E"/>
    <w:rsid w:val="00362BFE"/>
    <w:rsid w:val="003637C4"/>
    <w:rsid w:val="00364FE7"/>
    <w:rsid w:val="00365B34"/>
    <w:rsid w:val="00367132"/>
    <w:rsid w:val="00367267"/>
    <w:rsid w:val="00367E86"/>
    <w:rsid w:val="00367EC0"/>
    <w:rsid w:val="0037044C"/>
    <w:rsid w:val="0037069B"/>
    <w:rsid w:val="00370BDF"/>
    <w:rsid w:val="00370F3C"/>
    <w:rsid w:val="003710C9"/>
    <w:rsid w:val="00371685"/>
    <w:rsid w:val="003720E2"/>
    <w:rsid w:val="0037329D"/>
    <w:rsid w:val="00373B6D"/>
    <w:rsid w:val="0037471A"/>
    <w:rsid w:val="00374956"/>
    <w:rsid w:val="00374FD0"/>
    <w:rsid w:val="00375B64"/>
    <w:rsid w:val="003771BC"/>
    <w:rsid w:val="003773D7"/>
    <w:rsid w:val="00377903"/>
    <w:rsid w:val="00380F00"/>
    <w:rsid w:val="00381469"/>
    <w:rsid w:val="003819BA"/>
    <w:rsid w:val="0038203A"/>
    <w:rsid w:val="00382046"/>
    <w:rsid w:val="003824F5"/>
    <w:rsid w:val="003829EE"/>
    <w:rsid w:val="00382A1F"/>
    <w:rsid w:val="0038375D"/>
    <w:rsid w:val="00383CEA"/>
    <w:rsid w:val="00384ED2"/>
    <w:rsid w:val="003855DA"/>
    <w:rsid w:val="003859FC"/>
    <w:rsid w:val="00385C86"/>
    <w:rsid w:val="003861C0"/>
    <w:rsid w:val="00386743"/>
    <w:rsid w:val="0038754C"/>
    <w:rsid w:val="00387698"/>
    <w:rsid w:val="0039007F"/>
    <w:rsid w:val="0039008A"/>
    <w:rsid w:val="00390F11"/>
    <w:rsid w:val="00392E81"/>
    <w:rsid w:val="00392FBF"/>
    <w:rsid w:val="00393193"/>
    <w:rsid w:val="00393309"/>
    <w:rsid w:val="00393A3E"/>
    <w:rsid w:val="00393BF8"/>
    <w:rsid w:val="0039460B"/>
    <w:rsid w:val="00394D85"/>
    <w:rsid w:val="00394DBC"/>
    <w:rsid w:val="0039578B"/>
    <w:rsid w:val="00395B83"/>
    <w:rsid w:val="00396956"/>
    <w:rsid w:val="003975A8"/>
    <w:rsid w:val="003A1361"/>
    <w:rsid w:val="003A186F"/>
    <w:rsid w:val="003A214F"/>
    <w:rsid w:val="003A29E7"/>
    <w:rsid w:val="003A368A"/>
    <w:rsid w:val="003A40F6"/>
    <w:rsid w:val="003A5B77"/>
    <w:rsid w:val="003A5BA9"/>
    <w:rsid w:val="003A5FE2"/>
    <w:rsid w:val="003A65CA"/>
    <w:rsid w:val="003A7495"/>
    <w:rsid w:val="003A7775"/>
    <w:rsid w:val="003A7B26"/>
    <w:rsid w:val="003B082E"/>
    <w:rsid w:val="003B12C5"/>
    <w:rsid w:val="003B15DB"/>
    <w:rsid w:val="003B173D"/>
    <w:rsid w:val="003B1ED4"/>
    <w:rsid w:val="003B2464"/>
    <w:rsid w:val="003B255D"/>
    <w:rsid w:val="003B2EEB"/>
    <w:rsid w:val="003B315B"/>
    <w:rsid w:val="003B3447"/>
    <w:rsid w:val="003B3458"/>
    <w:rsid w:val="003B3BE3"/>
    <w:rsid w:val="003B3DF5"/>
    <w:rsid w:val="003B4537"/>
    <w:rsid w:val="003B4B3A"/>
    <w:rsid w:val="003B4BFD"/>
    <w:rsid w:val="003B715A"/>
    <w:rsid w:val="003B7380"/>
    <w:rsid w:val="003B7A0B"/>
    <w:rsid w:val="003C09D9"/>
    <w:rsid w:val="003C2166"/>
    <w:rsid w:val="003C2651"/>
    <w:rsid w:val="003C2A9D"/>
    <w:rsid w:val="003C2B6D"/>
    <w:rsid w:val="003C2C5B"/>
    <w:rsid w:val="003C4409"/>
    <w:rsid w:val="003C5463"/>
    <w:rsid w:val="003C56EC"/>
    <w:rsid w:val="003C5856"/>
    <w:rsid w:val="003C5BA9"/>
    <w:rsid w:val="003C6A64"/>
    <w:rsid w:val="003C6FA1"/>
    <w:rsid w:val="003C7EE4"/>
    <w:rsid w:val="003D047B"/>
    <w:rsid w:val="003D0DA4"/>
    <w:rsid w:val="003D13CF"/>
    <w:rsid w:val="003D164A"/>
    <w:rsid w:val="003D1E11"/>
    <w:rsid w:val="003D2242"/>
    <w:rsid w:val="003D28E2"/>
    <w:rsid w:val="003D2B93"/>
    <w:rsid w:val="003D2BEF"/>
    <w:rsid w:val="003D2D03"/>
    <w:rsid w:val="003D36D9"/>
    <w:rsid w:val="003D44AB"/>
    <w:rsid w:val="003D49BA"/>
    <w:rsid w:val="003D647F"/>
    <w:rsid w:val="003D6B44"/>
    <w:rsid w:val="003D727C"/>
    <w:rsid w:val="003D7424"/>
    <w:rsid w:val="003D7BD6"/>
    <w:rsid w:val="003E220D"/>
    <w:rsid w:val="003E2AC6"/>
    <w:rsid w:val="003E2E99"/>
    <w:rsid w:val="003E36B1"/>
    <w:rsid w:val="003E39A2"/>
    <w:rsid w:val="003E3B92"/>
    <w:rsid w:val="003E4AF5"/>
    <w:rsid w:val="003E4E2D"/>
    <w:rsid w:val="003E5296"/>
    <w:rsid w:val="003E53C1"/>
    <w:rsid w:val="003E58D2"/>
    <w:rsid w:val="003E6FD2"/>
    <w:rsid w:val="003E720F"/>
    <w:rsid w:val="003F0AC1"/>
    <w:rsid w:val="003F0CD6"/>
    <w:rsid w:val="003F172A"/>
    <w:rsid w:val="003F1A66"/>
    <w:rsid w:val="003F1F20"/>
    <w:rsid w:val="003F2675"/>
    <w:rsid w:val="003F2B0D"/>
    <w:rsid w:val="003F2D6E"/>
    <w:rsid w:val="003F3861"/>
    <w:rsid w:val="003F3B08"/>
    <w:rsid w:val="003F3FD5"/>
    <w:rsid w:val="003F40A4"/>
    <w:rsid w:val="003F443B"/>
    <w:rsid w:val="003F4D14"/>
    <w:rsid w:val="003F5396"/>
    <w:rsid w:val="003F562E"/>
    <w:rsid w:val="003F6941"/>
    <w:rsid w:val="003F7001"/>
    <w:rsid w:val="003F7D2B"/>
    <w:rsid w:val="00400762"/>
    <w:rsid w:val="00400DF9"/>
    <w:rsid w:val="00401E0E"/>
    <w:rsid w:val="00402719"/>
    <w:rsid w:val="004028BA"/>
    <w:rsid w:val="00402B22"/>
    <w:rsid w:val="00402B87"/>
    <w:rsid w:val="0040335B"/>
    <w:rsid w:val="00403537"/>
    <w:rsid w:val="00403EB9"/>
    <w:rsid w:val="004042FF"/>
    <w:rsid w:val="00404CB2"/>
    <w:rsid w:val="0040629A"/>
    <w:rsid w:val="004109B6"/>
    <w:rsid w:val="00410AE0"/>
    <w:rsid w:val="004111BA"/>
    <w:rsid w:val="00411435"/>
    <w:rsid w:val="004119C4"/>
    <w:rsid w:val="004119CF"/>
    <w:rsid w:val="00411BA7"/>
    <w:rsid w:val="00413C7E"/>
    <w:rsid w:val="00413EDC"/>
    <w:rsid w:val="00414902"/>
    <w:rsid w:val="00414A9A"/>
    <w:rsid w:val="00414FB6"/>
    <w:rsid w:val="00415941"/>
    <w:rsid w:val="00415C0A"/>
    <w:rsid w:val="004164D5"/>
    <w:rsid w:val="0041662D"/>
    <w:rsid w:val="004166D9"/>
    <w:rsid w:val="004168C6"/>
    <w:rsid w:val="00417285"/>
    <w:rsid w:val="0041782F"/>
    <w:rsid w:val="00417E01"/>
    <w:rsid w:val="0042130B"/>
    <w:rsid w:val="00421F12"/>
    <w:rsid w:val="00422301"/>
    <w:rsid w:val="00423814"/>
    <w:rsid w:val="00423DDD"/>
    <w:rsid w:val="0042412E"/>
    <w:rsid w:val="00424182"/>
    <w:rsid w:val="0042589D"/>
    <w:rsid w:val="00425F45"/>
    <w:rsid w:val="00426162"/>
    <w:rsid w:val="00427FA3"/>
    <w:rsid w:val="0043058B"/>
    <w:rsid w:val="00430862"/>
    <w:rsid w:val="00431739"/>
    <w:rsid w:val="004318FB"/>
    <w:rsid w:val="00431C15"/>
    <w:rsid w:val="00431E65"/>
    <w:rsid w:val="004321A8"/>
    <w:rsid w:val="0043225C"/>
    <w:rsid w:val="004332C3"/>
    <w:rsid w:val="00433A50"/>
    <w:rsid w:val="00433F33"/>
    <w:rsid w:val="0043435C"/>
    <w:rsid w:val="00435702"/>
    <w:rsid w:val="0043653A"/>
    <w:rsid w:val="004365F0"/>
    <w:rsid w:val="00437206"/>
    <w:rsid w:val="00437307"/>
    <w:rsid w:val="00437D5D"/>
    <w:rsid w:val="0044078C"/>
    <w:rsid w:val="00440895"/>
    <w:rsid w:val="0044139B"/>
    <w:rsid w:val="0044155E"/>
    <w:rsid w:val="00442552"/>
    <w:rsid w:val="00442C55"/>
    <w:rsid w:val="00442DB5"/>
    <w:rsid w:val="00442EBF"/>
    <w:rsid w:val="004444E7"/>
    <w:rsid w:val="004448A1"/>
    <w:rsid w:val="00446430"/>
    <w:rsid w:val="00446DAE"/>
    <w:rsid w:val="00447174"/>
    <w:rsid w:val="0044798A"/>
    <w:rsid w:val="004518DC"/>
    <w:rsid w:val="00451D01"/>
    <w:rsid w:val="0045216D"/>
    <w:rsid w:val="00452F1F"/>
    <w:rsid w:val="0045314B"/>
    <w:rsid w:val="00453C20"/>
    <w:rsid w:val="004540B7"/>
    <w:rsid w:val="00455A8C"/>
    <w:rsid w:val="004560DB"/>
    <w:rsid w:val="00456A78"/>
    <w:rsid w:val="00456B82"/>
    <w:rsid w:val="00456EF6"/>
    <w:rsid w:val="00457009"/>
    <w:rsid w:val="00457921"/>
    <w:rsid w:val="004608A2"/>
    <w:rsid w:val="00461F0E"/>
    <w:rsid w:val="004620B0"/>
    <w:rsid w:val="0046211D"/>
    <w:rsid w:val="0046252D"/>
    <w:rsid w:val="00463408"/>
    <w:rsid w:val="00464E6E"/>
    <w:rsid w:val="00464EE0"/>
    <w:rsid w:val="00465F9B"/>
    <w:rsid w:val="00466564"/>
    <w:rsid w:val="0046714A"/>
    <w:rsid w:val="00470969"/>
    <w:rsid w:val="00470C3E"/>
    <w:rsid w:val="00471609"/>
    <w:rsid w:val="00471707"/>
    <w:rsid w:val="004738BF"/>
    <w:rsid w:val="00473BEA"/>
    <w:rsid w:val="00473E38"/>
    <w:rsid w:val="00474021"/>
    <w:rsid w:val="0047463C"/>
    <w:rsid w:val="004752EE"/>
    <w:rsid w:val="00475B40"/>
    <w:rsid w:val="00475CAD"/>
    <w:rsid w:val="0047665A"/>
    <w:rsid w:val="0047669F"/>
    <w:rsid w:val="00476738"/>
    <w:rsid w:val="00476B6E"/>
    <w:rsid w:val="00481A77"/>
    <w:rsid w:val="00481FBE"/>
    <w:rsid w:val="004820A5"/>
    <w:rsid w:val="004820B4"/>
    <w:rsid w:val="004847A0"/>
    <w:rsid w:val="00484F0D"/>
    <w:rsid w:val="00485B9D"/>
    <w:rsid w:val="00485F40"/>
    <w:rsid w:val="00486193"/>
    <w:rsid w:val="004862F3"/>
    <w:rsid w:val="0048695E"/>
    <w:rsid w:val="00486C3A"/>
    <w:rsid w:val="00486FA2"/>
    <w:rsid w:val="0049004D"/>
    <w:rsid w:val="00490325"/>
    <w:rsid w:val="0049034E"/>
    <w:rsid w:val="00491B80"/>
    <w:rsid w:val="00492FCF"/>
    <w:rsid w:val="004931C5"/>
    <w:rsid w:val="00493C04"/>
    <w:rsid w:val="00493C49"/>
    <w:rsid w:val="00494B56"/>
    <w:rsid w:val="0049562F"/>
    <w:rsid w:val="00495BA7"/>
    <w:rsid w:val="004969E8"/>
    <w:rsid w:val="00497311"/>
    <w:rsid w:val="00497610"/>
    <w:rsid w:val="00497D34"/>
    <w:rsid w:val="004A0984"/>
    <w:rsid w:val="004A0E7E"/>
    <w:rsid w:val="004A2051"/>
    <w:rsid w:val="004A310E"/>
    <w:rsid w:val="004A35D5"/>
    <w:rsid w:val="004A3D8F"/>
    <w:rsid w:val="004A409E"/>
    <w:rsid w:val="004A417F"/>
    <w:rsid w:val="004A5259"/>
    <w:rsid w:val="004A5ADF"/>
    <w:rsid w:val="004A5C66"/>
    <w:rsid w:val="004A6236"/>
    <w:rsid w:val="004A6F51"/>
    <w:rsid w:val="004B01C1"/>
    <w:rsid w:val="004B08ED"/>
    <w:rsid w:val="004B0DAF"/>
    <w:rsid w:val="004B158C"/>
    <w:rsid w:val="004B16AC"/>
    <w:rsid w:val="004B16EE"/>
    <w:rsid w:val="004B1879"/>
    <w:rsid w:val="004B2A56"/>
    <w:rsid w:val="004B2DD9"/>
    <w:rsid w:val="004B30B2"/>
    <w:rsid w:val="004B3268"/>
    <w:rsid w:val="004B39C9"/>
    <w:rsid w:val="004B4DEB"/>
    <w:rsid w:val="004B5C55"/>
    <w:rsid w:val="004B6106"/>
    <w:rsid w:val="004B610F"/>
    <w:rsid w:val="004B627F"/>
    <w:rsid w:val="004B6480"/>
    <w:rsid w:val="004B64D6"/>
    <w:rsid w:val="004B6757"/>
    <w:rsid w:val="004B6A9E"/>
    <w:rsid w:val="004B6C0B"/>
    <w:rsid w:val="004B6FA1"/>
    <w:rsid w:val="004B7795"/>
    <w:rsid w:val="004B7FE3"/>
    <w:rsid w:val="004C0AF4"/>
    <w:rsid w:val="004C1588"/>
    <w:rsid w:val="004C1B2B"/>
    <w:rsid w:val="004C219A"/>
    <w:rsid w:val="004C23A4"/>
    <w:rsid w:val="004C26C9"/>
    <w:rsid w:val="004C2892"/>
    <w:rsid w:val="004C2BAC"/>
    <w:rsid w:val="004C2D0F"/>
    <w:rsid w:val="004C3A7E"/>
    <w:rsid w:val="004C3C6D"/>
    <w:rsid w:val="004C3CE2"/>
    <w:rsid w:val="004C3D1A"/>
    <w:rsid w:val="004C3FAE"/>
    <w:rsid w:val="004C4182"/>
    <w:rsid w:val="004C4B36"/>
    <w:rsid w:val="004C55FC"/>
    <w:rsid w:val="004C5C8D"/>
    <w:rsid w:val="004C5F4E"/>
    <w:rsid w:val="004C68C0"/>
    <w:rsid w:val="004D00C6"/>
    <w:rsid w:val="004D0201"/>
    <w:rsid w:val="004D0863"/>
    <w:rsid w:val="004D0AE3"/>
    <w:rsid w:val="004D10FB"/>
    <w:rsid w:val="004D137A"/>
    <w:rsid w:val="004D2BCF"/>
    <w:rsid w:val="004D30B1"/>
    <w:rsid w:val="004D3103"/>
    <w:rsid w:val="004D31EF"/>
    <w:rsid w:val="004D41A2"/>
    <w:rsid w:val="004D4549"/>
    <w:rsid w:val="004D4892"/>
    <w:rsid w:val="004D4AB3"/>
    <w:rsid w:val="004D5192"/>
    <w:rsid w:val="004D626B"/>
    <w:rsid w:val="004D6489"/>
    <w:rsid w:val="004D7009"/>
    <w:rsid w:val="004D7841"/>
    <w:rsid w:val="004D79EC"/>
    <w:rsid w:val="004D7B11"/>
    <w:rsid w:val="004D7EDD"/>
    <w:rsid w:val="004E0249"/>
    <w:rsid w:val="004E0476"/>
    <w:rsid w:val="004E0539"/>
    <w:rsid w:val="004E113E"/>
    <w:rsid w:val="004E20A8"/>
    <w:rsid w:val="004E22AD"/>
    <w:rsid w:val="004E2BE3"/>
    <w:rsid w:val="004E3A2A"/>
    <w:rsid w:val="004E41A9"/>
    <w:rsid w:val="004E4BB5"/>
    <w:rsid w:val="004E4F67"/>
    <w:rsid w:val="004E503B"/>
    <w:rsid w:val="004E5713"/>
    <w:rsid w:val="004E6162"/>
    <w:rsid w:val="004E7470"/>
    <w:rsid w:val="004E7840"/>
    <w:rsid w:val="004F03F7"/>
    <w:rsid w:val="004F0AEA"/>
    <w:rsid w:val="004F12DE"/>
    <w:rsid w:val="004F14A2"/>
    <w:rsid w:val="004F17BF"/>
    <w:rsid w:val="004F1B92"/>
    <w:rsid w:val="004F205A"/>
    <w:rsid w:val="004F23E4"/>
    <w:rsid w:val="004F2D2F"/>
    <w:rsid w:val="004F317D"/>
    <w:rsid w:val="004F4633"/>
    <w:rsid w:val="004F46CE"/>
    <w:rsid w:val="004F4A3F"/>
    <w:rsid w:val="004F4F2F"/>
    <w:rsid w:val="004F50EA"/>
    <w:rsid w:val="004F55CB"/>
    <w:rsid w:val="004F5910"/>
    <w:rsid w:val="004F6CCA"/>
    <w:rsid w:val="004F7689"/>
    <w:rsid w:val="004F7C85"/>
    <w:rsid w:val="004F7F84"/>
    <w:rsid w:val="00500208"/>
    <w:rsid w:val="00500576"/>
    <w:rsid w:val="005007A1"/>
    <w:rsid w:val="00500F02"/>
    <w:rsid w:val="00501E0D"/>
    <w:rsid w:val="0050201A"/>
    <w:rsid w:val="00502819"/>
    <w:rsid w:val="00504AF4"/>
    <w:rsid w:val="00505090"/>
    <w:rsid w:val="005055D4"/>
    <w:rsid w:val="005059F0"/>
    <w:rsid w:val="00505D35"/>
    <w:rsid w:val="00505DFA"/>
    <w:rsid w:val="00507080"/>
    <w:rsid w:val="005103AC"/>
    <w:rsid w:val="0051280A"/>
    <w:rsid w:val="005130CD"/>
    <w:rsid w:val="00513443"/>
    <w:rsid w:val="005145D9"/>
    <w:rsid w:val="005159CD"/>
    <w:rsid w:val="00515C93"/>
    <w:rsid w:val="00515CF7"/>
    <w:rsid w:val="00515D5F"/>
    <w:rsid w:val="00516595"/>
    <w:rsid w:val="00516650"/>
    <w:rsid w:val="00516FF1"/>
    <w:rsid w:val="005178C3"/>
    <w:rsid w:val="00517963"/>
    <w:rsid w:val="00517EEB"/>
    <w:rsid w:val="00520036"/>
    <w:rsid w:val="0052047F"/>
    <w:rsid w:val="0052064A"/>
    <w:rsid w:val="005207BF"/>
    <w:rsid w:val="00520F5D"/>
    <w:rsid w:val="0052144F"/>
    <w:rsid w:val="005217EB"/>
    <w:rsid w:val="00522751"/>
    <w:rsid w:val="005235A5"/>
    <w:rsid w:val="005249A6"/>
    <w:rsid w:val="00525847"/>
    <w:rsid w:val="00526423"/>
    <w:rsid w:val="005267FA"/>
    <w:rsid w:val="005269E2"/>
    <w:rsid w:val="00527B5B"/>
    <w:rsid w:val="00527FF0"/>
    <w:rsid w:val="005300CF"/>
    <w:rsid w:val="00530164"/>
    <w:rsid w:val="00530217"/>
    <w:rsid w:val="0053101F"/>
    <w:rsid w:val="00531923"/>
    <w:rsid w:val="005323A5"/>
    <w:rsid w:val="00532843"/>
    <w:rsid w:val="005331FF"/>
    <w:rsid w:val="00534C74"/>
    <w:rsid w:val="005361CF"/>
    <w:rsid w:val="00536A69"/>
    <w:rsid w:val="00536FFC"/>
    <w:rsid w:val="00537272"/>
    <w:rsid w:val="005378A1"/>
    <w:rsid w:val="00540418"/>
    <w:rsid w:val="00540DF1"/>
    <w:rsid w:val="00541701"/>
    <w:rsid w:val="005421F4"/>
    <w:rsid w:val="00542732"/>
    <w:rsid w:val="00543AC3"/>
    <w:rsid w:val="00543CC0"/>
    <w:rsid w:val="005444B1"/>
    <w:rsid w:val="00544C26"/>
    <w:rsid w:val="005452C4"/>
    <w:rsid w:val="005456BA"/>
    <w:rsid w:val="00545ED9"/>
    <w:rsid w:val="0054606E"/>
    <w:rsid w:val="0054649A"/>
    <w:rsid w:val="005478D5"/>
    <w:rsid w:val="005478FA"/>
    <w:rsid w:val="00550065"/>
    <w:rsid w:val="00550455"/>
    <w:rsid w:val="00550B9D"/>
    <w:rsid w:val="00550C15"/>
    <w:rsid w:val="00551538"/>
    <w:rsid w:val="0055165C"/>
    <w:rsid w:val="00551826"/>
    <w:rsid w:val="00551880"/>
    <w:rsid w:val="00551B67"/>
    <w:rsid w:val="00551B7B"/>
    <w:rsid w:val="00552986"/>
    <w:rsid w:val="00552B23"/>
    <w:rsid w:val="00554258"/>
    <w:rsid w:val="00554C70"/>
    <w:rsid w:val="0055531B"/>
    <w:rsid w:val="0055575B"/>
    <w:rsid w:val="0055603B"/>
    <w:rsid w:val="005561B6"/>
    <w:rsid w:val="00556CC5"/>
    <w:rsid w:val="00557130"/>
    <w:rsid w:val="00557C6E"/>
    <w:rsid w:val="0056082C"/>
    <w:rsid w:val="00560881"/>
    <w:rsid w:val="00560D0C"/>
    <w:rsid w:val="00561180"/>
    <w:rsid w:val="005619B0"/>
    <w:rsid w:val="005624E0"/>
    <w:rsid w:val="005641DF"/>
    <w:rsid w:val="00564714"/>
    <w:rsid w:val="00564A57"/>
    <w:rsid w:val="00564DF5"/>
    <w:rsid w:val="00565EE9"/>
    <w:rsid w:val="00566268"/>
    <w:rsid w:val="005662A0"/>
    <w:rsid w:val="00566824"/>
    <w:rsid w:val="00566E45"/>
    <w:rsid w:val="00567175"/>
    <w:rsid w:val="00567D19"/>
    <w:rsid w:val="00570AFB"/>
    <w:rsid w:val="00571336"/>
    <w:rsid w:val="00571815"/>
    <w:rsid w:val="00572AB2"/>
    <w:rsid w:val="00572D6A"/>
    <w:rsid w:val="00573521"/>
    <w:rsid w:val="005740E5"/>
    <w:rsid w:val="005746DF"/>
    <w:rsid w:val="005749A1"/>
    <w:rsid w:val="00575002"/>
    <w:rsid w:val="00576632"/>
    <w:rsid w:val="0057666B"/>
    <w:rsid w:val="00576FBE"/>
    <w:rsid w:val="005773B5"/>
    <w:rsid w:val="00577A95"/>
    <w:rsid w:val="00580838"/>
    <w:rsid w:val="00582EFB"/>
    <w:rsid w:val="005835DC"/>
    <w:rsid w:val="005838CC"/>
    <w:rsid w:val="005843D8"/>
    <w:rsid w:val="00584423"/>
    <w:rsid w:val="0058527C"/>
    <w:rsid w:val="0058582C"/>
    <w:rsid w:val="00585D47"/>
    <w:rsid w:val="0058611F"/>
    <w:rsid w:val="00586391"/>
    <w:rsid w:val="0058659A"/>
    <w:rsid w:val="00586E91"/>
    <w:rsid w:val="005902DA"/>
    <w:rsid w:val="005903E2"/>
    <w:rsid w:val="00590932"/>
    <w:rsid w:val="00590E5D"/>
    <w:rsid w:val="00593410"/>
    <w:rsid w:val="00594255"/>
    <w:rsid w:val="00594C58"/>
    <w:rsid w:val="00594CEF"/>
    <w:rsid w:val="00595AF4"/>
    <w:rsid w:val="00595CE7"/>
    <w:rsid w:val="00596807"/>
    <w:rsid w:val="00596B72"/>
    <w:rsid w:val="005979B5"/>
    <w:rsid w:val="005A0B6C"/>
    <w:rsid w:val="005A1BAA"/>
    <w:rsid w:val="005A2F37"/>
    <w:rsid w:val="005A2FE6"/>
    <w:rsid w:val="005A3A2C"/>
    <w:rsid w:val="005A3D24"/>
    <w:rsid w:val="005A3E80"/>
    <w:rsid w:val="005A442E"/>
    <w:rsid w:val="005A46D9"/>
    <w:rsid w:val="005A47CE"/>
    <w:rsid w:val="005A4C62"/>
    <w:rsid w:val="005A4ED8"/>
    <w:rsid w:val="005A52DF"/>
    <w:rsid w:val="005A592E"/>
    <w:rsid w:val="005A6359"/>
    <w:rsid w:val="005A6A3A"/>
    <w:rsid w:val="005A7366"/>
    <w:rsid w:val="005A79EE"/>
    <w:rsid w:val="005B00BD"/>
    <w:rsid w:val="005B07A8"/>
    <w:rsid w:val="005B1A4A"/>
    <w:rsid w:val="005B1F1D"/>
    <w:rsid w:val="005B1FFA"/>
    <w:rsid w:val="005B23AD"/>
    <w:rsid w:val="005B2755"/>
    <w:rsid w:val="005B291E"/>
    <w:rsid w:val="005B2BA9"/>
    <w:rsid w:val="005B2F53"/>
    <w:rsid w:val="005B3B83"/>
    <w:rsid w:val="005B4F4A"/>
    <w:rsid w:val="005B538D"/>
    <w:rsid w:val="005B552F"/>
    <w:rsid w:val="005B64AE"/>
    <w:rsid w:val="005B6591"/>
    <w:rsid w:val="005B67E8"/>
    <w:rsid w:val="005B6B0E"/>
    <w:rsid w:val="005B7632"/>
    <w:rsid w:val="005B794A"/>
    <w:rsid w:val="005C0B8E"/>
    <w:rsid w:val="005C1451"/>
    <w:rsid w:val="005C23EC"/>
    <w:rsid w:val="005C24A4"/>
    <w:rsid w:val="005C27D3"/>
    <w:rsid w:val="005C2E19"/>
    <w:rsid w:val="005C35A3"/>
    <w:rsid w:val="005C6075"/>
    <w:rsid w:val="005C68BD"/>
    <w:rsid w:val="005C7666"/>
    <w:rsid w:val="005C7CBE"/>
    <w:rsid w:val="005C7CD7"/>
    <w:rsid w:val="005C7E25"/>
    <w:rsid w:val="005D0368"/>
    <w:rsid w:val="005D040D"/>
    <w:rsid w:val="005D159D"/>
    <w:rsid w:val="005D1A8C"/>
    <w:rsid w:val="005D3101"/>
    <w:rsid w:val="005D3ABE"/>
    <w:rsid w:val="005D3C45"/>
    <w:rsid w:val="005D497C"/>
    <w:rsid w:val="005D52B4"/>
    <w:rsid w:val="005D57D6"/>
    <w:rsid w:val="005D5B71"/>
    <w:rsid w:val="005D5C83"/>
    <w:rsid w:val="005D5FA1"/>
    <w:rsid w:val="005D60AE"/>
    <w:rsid w:val="005D6458"/>
    <w:rsid w:val="005D650D"/>
    <w:rsid w:val="005E0283"/>
    <w:rsid w:val="005E05D2"/>
    <w:rsid w:val="005E18A6"/>
    <w:rsid w:val="005E198F"/>
    <w:rsid w:val="005E2000"/>
    <w:rsid w:val="005E2F59"/>
    <w:rsid w:val="005E33B5"/>
    <w:rsid w:val="005E38E9"/>
    <w:rsid w:val="005E4671"/>
    <w:rsid w:val="005E63C8"/>
    <w:rsid w:val="005E662B"/>
    <w:rsid w:val="005E6654"/>
    <w:rsid w:val="005E6A52"/>
    <w:rsid w:val="005E6B7D"/>
    <w:rsid w:val="005E6DA6"/>
    <w:rsid w:val="005E73FC"/>
    <w:rsid w:val="005E7935"/>
    <w:rsid w:val="005F132B"/>
    <w:rsid w:val="005F225F"/>
    <w:rsid w:val="005F3303"/>
    <w:rsid w:val="005F3AB8"/>
    <w:rsid w:val="005F44C3"/>
    <w:rsid w:val="005F4AB8"/>
    <w:rsid w:val="005F5660"/>
    <w:rsid w:val="005F6BDA"/>
    <w:rsid w:val="005F762A"/>
    <w:rsid w:val="005F7CCF"/>
    <w:rsid w:val="00600F7F"/>
    <w:rsid w:val="00601C95"/>
    <w:rsid w:val="006034E2"/>
    <w:rsid w:val="0060417C"/>
    <w:rsid w:val="0060436B"/>
    <w:rsid w:val="0060441F"/>
    <w:rsid w:val="00604CBE"/>
    <w:rsid w:val="00604DBA"/>
    <w:rsid w:val="0060518B"/>
    <w:rsid w:val="0060581F"/>
    <w:rsid w:val="00605C7F"/>
    <w:rsid w:val="00606C77"/>
    <w:rsid w:val="00606E3D"/>
    <w:rsid w:val="0060736A"/>
    <w:rsid w:val="006078A1"/>
    <w:rsid w:val="00610E59"/>
    <w:rsid w:val="006118B4"/>
    <w:rsid w:val="00612052"/>
    <w:rsid w:val="00612159"/>
    <w:rsid w:val="00612198"/>
    <w:rsid w:val="00612B68"/>
    <w:rsid w:val="00613B2B"/>
    <w:rsid w:val="00614299"/>
    <w:rsid w:val="00615394"/>
    <w:rsid w:val="00615AAA"/>
    <w:rsid w:val="00615ADC"/>
    <w:rsid w:val="006164E2"/>
    <w:rsid w:val="00616522"/>
    <w:rsid w:val="0062017B"/>
    <w:rsid w:val="00620180"/>
    <w:rsid w:val="00620437"/>
    <w:rsid w:val="006205D9"/>
    <w:rsid w:val="00620E7A"/>
    <w:rsid w:val="0062100E"/>
    <w:rsid w:val="006210D0"/>
    <w:rsid w:val="00621132"/>
    <w:rsid w:val="0062163E"/>
    <w:rsid w:val="00622169"/>
    <w:rsid w:val="006224E3"/>
    <w:rsid w:val="00622722"/>
    <w:rsid w:val="006232C8"/>
    <w:rsid w:val="00623DC0"/>
    <w:rsid w:val="00623FC7"/>
    <w:rsid w:val="0062416C"/>
    <w:rsid w:val="00624845"/>
    <w:rsid w:val="00624E75"/>
    <w:rsid w:val="00625A60"/>
    <w:rsid w:val="00625D36"/>
    <w:rsid w:val="006260F1"/>
    <w:rsid w:val="00626A93"/>
    <w:rsid w:val="00626AE1"/>
    <w:rsid w:val="00626B68"/>
    <w:rsid w:val="00626FFD"/>
    <w:rsid w:val="00627B00"/>
    <w:rsid w:val="00630927"/>
    <w:rsid w:val="00630943"/>
    <w:rsid w:val="00630AD3"/>
    <w:rsid w:val="00630B30"/>
    <w:rsid w:val="00631503"/>
    <w:rsid w:val="00632738"/>
    <w:rsid w:val="00632C05"/>
    <w:rsid w:val="0063327B"/>
    <w:rsid w:val="00633707"/>
    <w:rsid w:val="00633B06"/>
    <w:rsid w:val="00634ACD"/>
    <w:rsid w:val="00634F26"/>
    <w:rsid w:val="006351CC"/>
    <w:rsid w:val="006352DE"/>
    <w:rsid w:val="006356D4"/>
    <w:rsid w:val="00635DD9"/>
    <w:rsid w:val="00635E38"/>
    <w:rsid w:val="006400B4"/>
    <w:rsid w:val="0064086B"/>
    <w:rsid w:val="006409BA"/>
    <w:rsid w:val="00641BE7"/>
    <w:rsid w:val="006425D0"/>
    <w:rsid w:val="006425D9"/>
    <w:rsid w:val="006427C6"/>
    <w:rsid w:val="00642C2B"/>
    <w:rsid w:val="0064313B"/>
    <w:rsid w:val="006458E1"/>
    <w:rsid w:val="00645EAB"/>
    <w:rsid w:val="00645EBC"/>
    <w:rsid w:val="00646909"/>
    <w:rsid w:val="0064699B"/>
    <w:rsid w:val="006471D8"/>
    <w:rsid w:val="00647449"/>
    <w:rsid w:val="00647B9C"/>
    <w:rsid w:val="00650041"/>
    <w:rsid w:val="006501F2"/>
    <w:rsid w:val="006503AA"/>
    <w:rsid w:val="0065106B"/>
    <w:rsid w:val="00651EB6"/>
    <w:rsid w:val="00652021"/>
    <w:rsid w:val="00652CCF"/>
    <w:rsid w:val="00653143"/>
    <w:rsid w:val="006533B4"/>
    <w:rsid w:val="006538FC"/>
    <w:rsid w:val="0065404C"/>
    <w:rsid w:val="0065406A"/>
    <w:rsid w:val="00654171"/>
    <w:rsid w:val="00655BFF"/>
    <w:rsid w:val="0065644D"/>
    <w:rsid w:val="00656C01"/>
    <w:rsid w:val="00656CDE"/>
    <w:rsid w:val="00656D45"/>
    <w:rsid w:val="00656E3C"/>
    <w:rsid w:val="00657826"/>
    <w:rsid w:val="00657CB0"/>
    <w:rsid w:val="006607EA"/>
    <w:rsid w:val="00660A21"/>
    <w:rsid w:val="00661398"/>
    <w:rsid w:val="006614A9"/>
    <w:rsid w:val="00661666"/>
    <w:rsid w:val="006621B4"/>
    <w:rsid w:val="006622AC"/>
    <w:rsid w:val="00662425"/>
    <w:rsid w:val="00662AFE"/>
    <w:rsid w:val="006635D1"/>
    <w:rsid w:val="006647A5"/>
    <w:rsid w:val="00664B2D"/>
    <w:rsid w:val="00666CAC"/>
    <w:rsid w:val="00666E12"/>
    <w:rsid w:val="00667AD8"/>
    <w:rsid w:val="00667D90"/>
    <w:rsid w:val="00667DE7"/>
    <w:rsid w:val="0067017E"/>
    <w:rsid w:val="00670CBA"/>
    <w:rsid w:val="006723C4"/>
    <w:rsid w:val="006724D6"/>
    <w:rsid w:val="006724E2"/>
    <w:rsid w:val="00673796"/>
    <w:rsid w:val="00673B0E"/>
    <w:rsid w:val="00673B92"/>
    <w:rsid w:val="00673D41"/>
    <w:rsid w:val="00673E7D"/>
    <w:rsid w:val="00673FDF"/>
    <w:rsid w:val="0067478D"/>
    <w:rsid w:val="00675F51"/>
    <w:rsid w:val="006763FE"/>
    <w:rsid w:val="00676704"/>
    <w:rsid w:val="006767E7"/>
    <w:rsid w:val="00676F11"/>
    <w:rsid w:val="00676F4F"/>
    <w:rsid w:val="00677F22"/>
    <w:rsid w:val="006803A7"/>
    <w:rsid w:val="00680958"/>
    <w:rsid w:val="00680D37"/>
    <w:rsid w:val="006813CC"/>
    <w:rsid w:val="006814BF"/>
    <w:rsid w:val="006822AC"/>
    <w:rsid w:val="006832F6"/>
    <w:rsid w:val="00684500"/>
    <w:rsid w:val="006849B5"/>
    <w:rsid w:val="00684D96"/>
    <w:rsid w:val="00684F3B"/>
    <w:rsid w:val="006853FB"/>
    <w:rsid w:val="00687062"/>
    <w:rsid w:val="006870C4"/>
    <w:rsid w:val="006871D8"/>
    <w:rsid w:val="006903C5"/>
    <w:rsid w:val="006917CB"/>
    <w:rsid w:val="006918D2"/>
    <w:rsid w:val="00692129"/>
    <w:rsid w:val="006923E7"/>
    <w:rsid w:val="00692676"/>
    <w:rsid w:val="00692DD1"/>
    <w:rsid w:val="0069358B"/>
    <w:rsid w:val="00693ED4"/>
    <w:rsid w:val="00693F1F"/>
    <w:rsid w:val="00694174"/>
    <w:rsid w:val="00694510"/>
    <w:rsid w:val="0069647E"/>
    <w:rsid w:val="0069654D"/>
    <w:rsid w:val="00696B05"/>
    <w:rsid w:val="00696B46"/>
    <w:rsid w:val="00697967"/>
    <w:rsid w:val="00697E19"/>
    <w:rsid w:val="006A00B8"/>
    <w:rsid w:val="006A0674"/>
    <w:rsid w:val="006A07ED"/>
    <w:rsid w:val="006A0D6D"/>
    <w:rsid w:val="006A1090"/>
    <w:rsid w:val="006A1570"/>
    <w:rsid w:val="006A16A6"/>
    <w:rsid w:val="006A1C6B"/>
    <w:rsid w:val="006A1EA2"/>
    <w:rsid w:val="006A2422"/>
    <w:rsid w:val="006A280D"/>
    <w:rsid w:val="006A2CEF"/>
    <w:rsid w:val="006A308A"/>
    <w:rsid w:val="006A3632"/>
    <w:rsid w:val="006A422A"/>
    <w:rsid w:val="006A47B0"/>
    <w:rsid w:val="006A48B0"/>
    <w:rsid w:val="006A5052"/>
    <w:rsid w:val="006A5124"/>
    <w:rsid w:val="006A5298"/>
    <w:rsid w:val="006A531C"/>
    <w:rsid w:val="006A54CA"/>
    <w:rsid w:val="006A639D"/>
    <w:rsid w:val="006A65C7"/>
    <w:rsid w:val="006A76EE"/>
    <w:rsid w:val="006B08DE"/>
    <w:rsid w:val="006B0DC3"/>
    <w:rsid w:val="006B1666"/>
    <w:rsid w:val="006B2C05"/>
    <w:rsid w:val="006B2D47"/>
    <w:rsid w:val="006B36A5"/>
    <w:rsid w:val="006B423E"/>
    <w:rsid w:val="006B4B96"/>
    <w:rsid w:val="006B5D15"/>
    <w:rsid w:val="006B67C4"/>
    <w:rsid w:val="006B6ACA"/>
    <w:rsid w:val="006B6BDA"/>
    <w:rsid w:val="006B6C8F"/>
    <w:rsid w:val="006B76E5"/>
    <w:rsid w:val="006B7DA3"/>
    <w:rsid w:val="006B7FD3"/>
    <w:rsid w:val="006C02FD"/>
    <w:rsid w:val="006C085E"/>
    <w:rsid w:val="006C2853"/>
    <w:rsid w:val="006C2E55"/>
    <w:rsid w:val="006C3024"/>
    <w:rsid w:val="006C35BE"/>
    <w:rsid w:val="006C3C73"/>
    <w:rsid w:val="006C595B"/>
    <w:rsid w:val="006C5B16"/>
    <w:rsid w:val="006C648C"/>
    <w:rsid w:val="006C69D1"/>
    <w:rsid w:val="006D019D"/>
    <w:rsid w:val="006D0424"/>
    <w:rsid w:val="006D0AA4"/>
    <w:rsid w:val="006D154D"/>
    <w:rsid w:val="006D1D38"/>
    <w:rsid w:val="006D238A"/>
    <w:rsid w:val="006D2620"/>
    <w:rsid w:val="006D2C21"/>
    <w:rsid w:val="006D2D3A"/>
    <w:rsid w:val="006D2F87"/>
    <w:rsid w:val="006D3CF7"/>
    <w:rsid w:val="006D422D"/>
    <w:rsid w:val="006D4448"/>
    <w:rsid w:val="006D4B40"/>
    <w:rsid w:val="006D5209"/>
    <w:rsid w:val="006D543D"/>
    <w:rsid w:val="006D548C"/>
    <w:rsid w:val="006D5767"/>
    <w:rsid w:val="006D5859"/>
    <w:rsid w:val="006D5A4D"/>
    <w:rsid w:val="006D6003"/>
    <w:rsid w:val="006D62B3"/>
    <w:rsid w:val="006D6464"/>
    <w:rsid w:val="006D67B0"/>
    <w:rsid w:val="006D69A9"/>
    <w:rsid w:val="006D72DB"/>
    <w:rsid w:val="006D7A18"/>
    <w:rsid w:val="006E00F9"/>
    <w:rsid w:val="006E01E5"/>
    <w:rsid w:val="006E0C0E"/>
    <w:rsid w:val="006E13CD"/>
    <w:rsid w:val="006E1615"/>
    <w:rsid w:val="006E1F4E"/>
    <w:rsid w:val="006E256A"/>
    <w:rsid w:val="006E38AC"/>
    <w:rsid w:val="006E3B9C"/>
    <w:rsid w:val="006E473A"/>
    <w:rsid w:val="006E51BF"/>
    <w:rsid w:val="006E5AF3"/>
    <w:rsid w:val="006E5F1B"/>
    <w:rsid w:val="006E6CF1"/>
    <w:rsid w:val="006E7E13"/>
    <w:rsid w:val="006F06CE"/>
    <w:rsid w:val="006F0B89"/>
    <w:rsid w:val="006F0BB3"/>
    <w:rsid w:val="006F169D"/>
    <w:rsid w:val="006F18BE"/>
    <w:rsid w:val="006F25C6"/>
    <w:rsid w:val="006F2AD4"/>
    <w:rsid w:val="006F2D03"/>
    <w:rsid w:val="006F351C"/>
    <w:rsid w:val="006F3AA4"/>
    <w:rsid w:val="006F4A00"/>
    <w:rsid w:val="006F4D90"/>
    <w:rsid w:val="006F596F"/>
    <w:rsid w:val="006F6140"/>
    <w:rsid w:val="006F6B94"/>
    <w:rsid w:val="006F6F20"/>
    <w:rsid w:val="006F78AD"/>
    <w:rsid w:val="00700C34"/>
    <w:rsid w:val="00701DF4"/>
    <w:rsid w:val="00702159"/>
    <w:rsid w:val="0070221B"/>
    <w:rsid w:val="007041D4"/>
    <w:rsid w:val="0070583C"/>
    <w:rsid w:val="007076C3"/>
    <w:rsid w:val="0070796F"/>
    <w:rsid w:val="00711136"/>
    <w:rsid w:val="0071123E"/>
    <w:rsid w:val="00711DE1"/>
    <w:rsid w:val="007128F7"/>
    <w:rsid w:val="00712E77"/>
    <w:rsid w:val="007135AD"/>
    <w:rsid w:val="007142F8"/>
    <w:rsid w:val="00714F05"/>
    <w:rsid w:val="00714F16"/>
    <w:rsid w:val="0071552A"/>
    <w:rsid w:val="007157D3"/>
    <w:rsid w:val="00716B1D"/>
    <w:rsid w:val="00717170"/>
    <w:rsid w:val="007171FD"/>
    <w:rsid w:val="0071756B"/>
    <w:rsid w:val="00717C9E"/>
    <w:rsid w:val="0072057B"/>
    <w:rsid w:val="00720783"/>
    <w:rsid w:val="00720B6E"/>
    <w:rsid w:val="00720D47"/>
    <w:rsid w:val="00721612"/>
    <w:rsid w:val="00721AA1"/>
    <w:rsid w:val="00722498"/>
    <w:rsid w:val="007241CF"/>
    <w:rsid w:val="0072482D"/>
    <w:rsid w:val="00725304"/>
    <w:rsid w:val="00725819"/>
    <w:rsid w:val="00725BAC"/>
    <w:rsid w:val="00725BAF"/>
    <w:rsid w:val="00725EC3"/>
    <w:rsid w:val="007266F1"/>
    <w:rsid w:val="00727C51"/>
    <w:rsid w:val="0073122F"/>
    <w:rsid w:val="007313B8"/>
    <w:rsid w:val="00731668"/>
    <w:rsid w:val="00731F28"/>
    <w:rsid w:val="007332E4"/>
    <w:rsid w:val="00733879"/>
    <w:rsid w:val="00735CC6"/>
    <w:rsid w:val="00736458"/>
    <w:rsid w:val="00737A0F"/>
    <w:rsid w:val="0074022B"/>
    <w:rsid w:val="007406B6"/>
    <w:rsid w:val="0074133A"/>
    <w:rsid w:val="007415E8"/>
    <w:rsid w:val="00741E2F"/>
    <w:rsid w:val="007420B1"/>
    <w:rsid w:val="00742AFE"/>
    <w:rsid w:val="00742B9C"/>
    <w:rsid w:val="007437BC"/>
    <w:rsid w:val="00745959"/>
    <w:rsid w:val="00745CD4"/>
    <w:rsid w:val="007462CF"/>
    <w:rsid w:val="00746325"/>
    <w:rsid w:val="00746402"/>
    <w:rsid w:val="00746492"/>
    <w:rsid w:val="00746545"/>
    <w:rsid w:val="00747A84"/>
    <w:rsid w:val="00750278"/>
    <w:rsid w:val="007503E6"/>
    <w:rsid w:val="00750644"/>
    <w:rsid w:val="007516CA"/>
    <w:rsid w:val="00752668"/>
    <w:rsid w:val="0075294A"/>
    <w:rsid w:val="007540A2"/>
    <w:rsid w:val="00754258"/>
    <w:rsid w:val="007549DB"/>
    <w:rsid w:val="00754C8F"/>
    <w:rsid w:val="00755571"/>
    <w:rsid w:val="00755774"/>
    <w:rsid w:val="007557B8"/>
    <w:rsid w:val="00756CE3"/>
    <w:rsid w:val="00756D57"/>
    <w:rsid w:val="00756E11"/>
    <w:rsid w:val="007576A7"/>
    <w:rsid w:val="00757AF4"/>
    <w:rsid w:val="0076129A"/>
    <w:rsid w:val="00761C34"/>
    <w:rsid w:val="0076294F"/>
    <w:rsid w:val="00762A61"/>
    <w:rsid w:val="00763156"/>
    <w:rsid w:val="0076660C"/>
    <w:rsid w:val="0076736E"/>
    <w:rsid w:val="007705C3"/>
    <w:rsid w:val="00770E31"/>
    <w:rsid w:val="00771A31"/>
    <w:rsid w:val="00771C06"/>
    <w:rsid w:val="007721A5"/>
    <w:rsid w:val="00772301"/>
    <w:rsid w:val="00772421"/>
    <w:rsid w:val="007725E1"/>
    <w:rsid w:val="00772A28"/>
    <w:rsid w:val="0077376F"/>
    <w:rsid w:val="00774D28"/>
    <w:rsid w:val="007757C6"/>
    <w:rsid w:val="00776480"/>
    <w:rsid w:val="00776EA0"/>
    <w:rsid w:val="00777B1E"/>
    <w:rsid w:val="0078125D"/>
    <w:rsid w:val="007818E7"/>
    <w:rsid w:val="00782344"/>
    <w:rsid w:val="00784EE6"/>
    <w:rsid w:val="00785EF5"/>
    <w:rsid w:val="00786390"/>
    <w:rsid w:val="00787736"/>
    <w:rsid w:val="00787BDF"/>
    <w:rsid w:val="00790978"/>
    <w:rsid w:val="00791316"/>
    <w:rsid w:val="00791366"/>
    <w:rsid w:val="00791CA3"/>
    <w:rsid w:val="007924D2"/>
    <w:rsid w:val="007934F4"/>
    <w:rsid w:val="007938F4"/>
    <w:rsid w:val="007939B1"/>
    <w:rsid w:val="00794AD5"/>
    <w:rsid w:val="0079506F"/>
    <w:rsid w:val="00795990"/>
    <w:rsid w:val="00795CEE"/>
    <w:rsid w:val="007972F0"/>
    <w:rsid w:val="0079776C"/>
    <w:rsid w:val="007977FB"/>
    <w:rsid w:val="00797A44"/>
    <w:rsid w:val="00797B1F"/>
    <w:rsid w:val="007A0CA0"/>
    <w:rsid w:val="007A1994"/>
    <w:rsid w:val="007A1E6B"/>
    <w:rsid w:val="007A22C0"/>
    <w:rsid w:val="007A2DB3"/>
    <w:rsid w:val="007A33F4"/>
    <w:rsid w:val="007A41D7"/>
    <w:rsid w:val="007A46A1"/>
    <w:rsid w:val="007A4D65"/>
    <w:rsid w:val="007A4FB6"/>
    <w:rsid w:val="007A56D9"/>
    <w:rsid w:val="007A579B"/>
    <w:rsid w:val="007A703E"/>
    <w:rsid w:val="007A71FB"/>
    <w:rsid w:val="007A7461"/>
    <w:rsid w:val="007A7E8D"/>
    <w:rsid w:val="007A7EE4"/>
    <w:rsid w:val="007B0B21"/>
    <w:rsid w:val="007B10EA"/>
    <w:rsid w:val="007B136A"/>
    <w:rsid w:val="007B14EC"/>
    <w:rsid w:val="007B1608"/>
    <w:rsid w:val="007B1FD9"/>
    <w:rsid w:val="007B2725"/>
    <w:rsid w:val="007B2CA5"/>
    <w:rsid w:val="007B2E92"/>
    <w:rsid w:val="007B31C9"/>
    <w:rsid w:val="007B32E5"/>
    <w:rsid w:val="007B3586"/>
    <w:rsid w:val="007B3753"/>
    <w:rsid w:val="007B38B5"/>
    <w:rsid w:val="007B574D"/>
    <w:rsid w:val="007B6240"/>
    <w:rsid w:val="007B6C28"/>
    <w:rsid w:val="007B6E54"/>
    <w:rsid w:val="007B7A60"/>
    <w:rsid w:val="007C00F7"/>
    <w:rsid w:val="007C14C7"/>
    <w:rsid w:val="007C195D"/>
    <w:rsid w:val="007C1EBA"/>
    <w:rsid w:val="007C2B97"/>
    <w:rsid w:val="007C351D"/>
    <w:rsid w:val="007C39E3"/>
    <w:rsid w:val="007C401E"/>
    <w:rsid w:val="007C458F"/>
    <w:rsid w:val="007C4C5A"/>
    <w:rsid w:val="007C5369"/>
    <w:rsid w:val="007C5757"/>
    <w:rsid w:val="007C59AD"/>
    <w:rsid w:val="007C5CB5"/>
    <w:rsid w:val="007D093F"/>
    <w:rsid w:val="007D2BCE"/>
    <w:rsid w:val="007D2C21"/>
    <w:rsid w:val="007D2FAE"/>
    <w:rsid w:val="007D3206"/>
    <w:rsid w:val="007D462C"/>
    <w:rsid w:val="007D4A84"/>
    <w:rsid w:val="007D4D0A"/>
    <w:rsid w:val="007D519B"/>
    <w:rsid w:val="007D56BF"/>
    <w:rsid w:val="007D6360"/>
    <w:rsid w:val="007D6487"/>
    <w:rsid w:val="007D67A5"/>
    <w:rsid w:val="007D69B5"/>
    <w:rsid w:val="007D7896"/>
    <w:rsid w:val="007D7CD5"/>
    <w:rsid w:val="007D7E32"/>
    <w:rsid w:val="007E0414"/>
    <w:rsid w:val="007E106E"/>
    <w:rsid w:val="007E123C"/>
    <w:rsid w:val="007E25C7"/>
    <w:rsid w:val="007E294E"/>
    <w:rsid w:val="007E2BE8"/>
    <w:rsid w:val="007E353A"/>
    <w:rsid w:val="007E4865"/>
    <w:rsid w:val="007E4B87"/>
    <w:rsid w:val="007E5408"/>
    <w:rsid w:val="007E6D5E"/>
    <w:rsid w:val="007E6EFC"/>
    <w:rsid w:val="007E70E1"/>
    <w:rsid w:val="007E7331"/>
    <w:rsid w:val="007E74D7"/>
    <w:rsid w:val="007E7A17"/>
    <w:rsid w:val="007E7F09"/>
    <w:rsid w:val="007F03E9"/>
    <w:rsid w:val="007F0679"/>
    <w:rsid w:val="007F30C8"/>
    <w:rsid w:val="007F382E"/>
    <w:rsid w:val="007F3F87"/>
    <w:rsid w:val="007F6F04"/>
    <w:rsid w:val="007F7618"/>
    <w:rsid w:val="007F765D"/>
    <w:rsid w:val="007F7825"/>
    <w:rsid w:val="00800294"/>
    <w:rsid w:val="00801EE3"/>
    <w:rsid w:val="00802889"/>
    <w:rsid w:val="00803781"/>
    <w:rsid w:val="008045A6"/>
    <w:rsid w:val="00804B13"/>
    <w:rsid w:val="00805B53"/>
    <w:rsid w:val="00805D0A"/>
    <w:rsid w:val="0080631C"/>
    <w:rsid w:val="00806FC1"/>
    <w:rsid w:val="008076F1"/>
    <w:rsid w:val="008104CE"/>
    <w:rsid w:val="008120C4"/>
    <w:rsid w:val="008128E6"/>
    <w:rsid w:val="0081476F"/>
    <w:rsid w:val="00815929"/>
    <w:rsid w:val="008159F0"/>
    <w:rsid w:val="00815C03"/>
    <w:rsid w:val="00815C83"/>
    <w:rsid w:val="00815E2A"/>
    <w:rsid w:val="008167EA"/>
    <w:rsid w:val="00816F11"/>
    <w:rsid w:val="008171A4"/>
    <w:rsid w:val="00817DB5"/>
    <w:rsid w:val="0082028D"/>
    <w:rsid w:val="00820350"/>
    <w:rsid w:val="00820920"/>
    <w:rsid w:val="00820922"/>
    <w:rsid w:val="00820BCA"/>
    <w:rsid w:val="008212EB"/>
    <w:rsid w:val="0082224F"/>
    <w:rsid w:val="00823189"/>
    <w:rsid w:val="00824625"/>
    <w:rsid w:val="00824856"/>
    <w:rsid w:val="00824863"/>
    <w:rsid w:val="00824A64"/>
    <w:rsid w:val="00824A90"/>
    <w:rsid w:val="00824BBB"/>
    <w:rsid w:val="00825F5E"/>
    <w:rsid w:val="00826232"/>
    <w:rsid w:val="00826685"/>
    <w:rsid w:val="00827F73"/>
    <w:rsid w:val="00830444"/>
    <w:rsid w:val="00831385"/>
    <w:rsid w:val="00831D07"/>
    <w:rsid w:val="008329B8"/>
    <w:rsid w:val="00832FF2"/>
    <w:rsid w:val="00833611"/>
    <w:rsid w:val="00834080"/>
    <w:rsid w:val="008344C0"/>
    <w:rsid w:val="00835854"/>
    <w:rsid w:val="008361AE"/>
    <w:rsid w:val="0083691A"/>
    <w:rsid w:val="00836A33"/>
    <w:rsid w:val="00837015"/>
    <w:rsid w:val="0083711F"/>
    <w:rsid w:val="0083777F"/>
    <w:rsid w:val="008377E1"/>
    <w:rsid w:val="00837CB0"/>
    <w:rsid w:val="00837D27"/>
    <w:rsid w:val="00837F9B"/>
    <w:rsid w:val="0084037D"/>
    <w:rsid w:val="00843CF6"/>
    <w:rsid w:val="00843E16"/>
    <w:rsid w:val="008445FC"/>
    <w:rsid w:val="00844B4F"/>
    <w:rsid w:val="00844D5E"/>
    <w:rsid w:val="00845BB3"/>
    <w:rsid w:val="00845C9D"/>
    <w:rsid w:val="00845D63"/>
    <w:rsid w:val="008464EA"/>
    <w:rsid w:val="00846CCC"/>
    <w:rsid w:val="0084724F"/>
    <w:rsid w:val="008512DB"/>
    <w:rsid w:val="00851818"/>
    <w:rsid w:val="008528F9"/>
    <w:rsid w:val="008538A5"/>
    <w:rsid w:val="00853E43"/>
    <w:rsid w:val="008548DD"/>
    <w:rsid w:val="00854934"/>
    <w:rsid w:val="00854EB2"/>
    <w:rsid w:val="008552BB"/>
    <w:rsid w:val="008555F0"/>
    <w:rsid w:val="00856191"/>
    <w:rsid w:val="00856854"/>
    <w:rsid w:val="00856CE6"/>
    <w:rsid w:val="008604C5"/>
    <w:rsid w:val="00860627"/>
    <w:rsid w:val="00861770"/>
    <w:rsid w:val="00861B52"/>
    <w:rsid w:val="008623D9"/>
    <w:rsid w:val="008625AC"/>
    <w:rsid w:val="00862E8E"/>
    <w:rsid w:val="00862F7E"/>
    <w:rsid w:val="0086323D"/>
    <w:rsid w:val="00863530"/>
    <w:rsid w:val="00863552"/>
    <w:rsid w:val="008643E1"/>
    <w:rsid w:val="008650C2"/>
    <w:rsid w:val="00865351"/>
    <w:rsid w:val="0086630F"/>
    <w:rsid w:val="0086681F"/>
    <w:rsid w:val="00867128"/>
    <w:rsid w:val="008675AF"/>
    <w:rsid w:val="0086762B"/>
    <w:rsid w:val="00867DCF"/>
    <w:rsid w:val="0087073D"/>
    <w:rsid w:val="00870B8A"/>
    <w:rsid w:val="008719ED"/>
    <w:rsid w:val="00873035"/>
    <w:rsid w:val="00873355"/>
    <w:rsid w:val="00874023"/>
    <w:rsid w:val="00874948"/>
    <w:rsid w:val="00876580"/>
    <w:rsid w:val="00876B64"/>
    <w:rsid w:val="00876C07"/>
    <w:rsid w:val="00876F0F"/>
    <w:rsid w:val="00877C5B"/>
    <w:rsid w:val="00877CED"/>
    <w:rsid w:val="008814EF"/>
    <w:rsid w:val="00881697"/>
    <w:rsid w:val="00882E9D"/>
    <w:rsid w:val="00883FA5"/>
    <w:rsid w:val="0088497B"/>
    <w:rsid w:val="00884FFA"/>
    <w:rsid w:val="00885842"/>
    <w:rsid w:val="00885D54"/>
    <w:rsid w:val="00885E3C"/>
    <w:rsid w:val="0088636C"/>
    <w:rsid w:val="00886665"/>
    <w:rsid w:val="0088676D"/>
    <w:rsid w:val="00887BC4"/>
    <w:rsid w:val="00890FE0"/>
    <w:rsid w:val="00891AD9"/>
    <w:rsid w:val="008920CC"/>
    <w:rsid w:val="00892128"/>
    <w:rsid w:val="00892585"/>
    <w:rsid w:val="00892682"/>
    <w:rsid w:val="00892926"/>
    <w:rsid w:val="00892E28"/>
    <w:rsid w:val="00893092"/>
    <w:rsid w:val="008936F9"/>
    <w:rsid w:val="008946D6"/>
    <w:rsid w:val="008948A4"/>
    <w:rsid w:val="008948F4"/>
    <w:rsid w:val="0089591A"/>
    <w:rsid w:val="00895DA2"/>
    <w:rsid w:val="00895DDA"/>
    <w:rsid w:val="008965F5"/>
    <w:rsid w:val="00896A7F"/>
    <w:rsid w:val="00897481"/>
    <w:rsid w:val="00897709"/>
    <w:rsid w:val="008A1F31"/>
    <w:rsid w:val="008A20C8"/>
    <w:rsid w:val="008A2849"/>
    <w:rsid w:val="008A2896"/>
    <w:rsid w:val="008A2F30"/>
    <w:rsid w:val="008A3BF4"/>
    <w:rsid w:val="008A47A5"/>
    <w:rsid w:val="008A4FBD"/>
    <w:rsid w:val="008A56D3"/>
    <w:rsid w:val="008A5FB1"/>
    <w:rsid w:val="008A7B77"/>
    <w:rsid w:val="008B0866"/>
    <w:rsid w:val="008B0896"/>
    <w:rsid w:val="008B0D68"/>
    <w:rsid w:val="008B1784"/>
    <w:rsid w:val="008B18F9"/>
    <w:rsid w:val="008B1CF7"/>
    <w:rsid w:val="008B22DD"/>
    <w:rsid w:val="008B2B6E"/>
    <w:rsid w:val="008B2C28"/>
    <w:rsid w:val="008B2CAA"/>
    <w:rsid w:val="008B2D14"/>
    <w:rsid w:val="008B3688"/>
    <w:rsid w:val="008B41C3"/>
    <w:rsid w:val="008B4F58"/>
    <w:rsid w:val="008B559D"/>
    <w:rsid w:val="008B56A1"/>
    <w:rsid w:val="008B6D95"/>
    <w:rsid w:val="008C016A"/>
    <w:rsid w:val="008C0424"/>
    <w:rsid w:val="008C07E2"/>
    <w:rsid w:val="008C08B5"/>
    <w:rsid w:val="008C0A86"/>
    <w:rsid w:val="008C0D8B"/>
    <w:rsid w:val="008C2134"/>
    <w:rsid w:val="008C219D"/>
    <w:rsid w:val="008C2653"/>
    <w:rsid w:val="008C2760"/>
    <w:rsid w:val="008C2C67"/>
    <w:rsid w:val="008C2CCD"/>
    <w:rsid w:val="008C2EC6"/>
    <w:rsid w:val="008C3280"/>
    <w:rsid w:val="008C35FC"/>
    <w:rsid w:val="008C466A"/>
    <w:rsid w:val="008C584C"/>
    <w:rsid w:val="008C64DB"/>
    <w:rsid w:val="008C725E"/>
    <w:rsid w:val="008C72B1"/>
    <w:rsid w:val="008C770D"/>
    <w:rsid w:val="008C7F1E"/>
    <w:rsid w:val="008D06F2"/>
    <w:rsid w:val="008D09B9"/>
    <w:rsid w:val="008D0DC7"/>
    <w:rsid w:val="008D1199"/>
    <w:rsid w:val="008D287A"/>
    <w:rsid w:val="008D35DC"/>
    <w:rsid w:val="008D3808"/>
    <w:rsid w:val="008D3CBD"/>
    <w:rsid w:val="008D3E24"/>
    <w:rsid w:val="008D3F2D"/>
    <w:rsid w:val="008D51FE"/>
    <w:rsid w:val="008D59BB"/>
    <w:rsid w:val="008D717A"/>
    <w:rsid w:val="008D7747"/>
    <w:rsid w:val="008E026A"/>
    <w:rsid w:val="008E1238"/>
    <w:rsid w:val="008E18EF"/>
    <w:rsid w:val="008E1C28"/>
    <w:rsid w:val="008E20B1"/>
    <w:rsid w:val="008E2D8D"/>
    <w:rsid w:val="008E41F9"/>
    <w:rsid w:val="008E45E1"/>
    <w:rsid w:val="008E477B"/>
    <w:rsid w:val="008E4CC2"/>
    <w:rsid w:val="008E5717"/>
    <w:rsid w:val="008E6601"/>
    <w:rsid w:val="008E66E4"/>
    <w:rsid w:val="008E6B43"/>
    <w:rsid w:val="008F03D3"/>
    <w:rsid w:val="008F0D66"/>
    <w:rsid w:val="008F15C7"/>
    <w:rsid w:val="008F1F24"/>
    <w:rsid w:val="008F2131"/>
    <w:rsid w:val="008F32AB"/>
    <w:rsid w:val="008F454A"/>
    <w:rsid w:val="008F4B68"/>
    <w:rsid w:val="008F57E3"/>
    <w:rsid w:val="008F5A3B"/>
    <w:rsid w:val="008F6CE0"/>
    <w:rsid w:val="008F71EE"/>
    <w:rsid w:val="008F7297"/>
    <w:rsid w:val="008F7775"/>
    <w:rsid w:val="009000F3"/>
    <w:rsid w:val="009015F9"/>
    <w:rsid w:val="0090262F"/>
    <w:rsid w:val="00902A96"/>
    <w:rsid w:val="00902E91"/>
    <w:rsid w:val="00903742"/>
    <w:rsid w:val="00903DCC"/>
    <w:rsid w:val="00905B27"/>
    <w:rsid w:val="00906304"/>
    <w:rsid w:val="00906870"/>
    <w:rsid w:val="00906A92"/>
    <w:rsid w:val="00907020"/>
    <w:rsid w:val="009073C6"/>
    <w:rsid w:val="00907D1D"/>
    <w:rsid w:val="0091030F"/>
    <w:rsid w:val="0091060B"/>
    <w:rsid w:val="00910BCB"/>
    <w:rsid w:val="00911760"/>
    <w:rsid w:val="00911870"/>
    <w:rsid w:val="00911968"/>
    <w:rsid w:val="00912C2D"/>
    <w:rsid w:val="00913B5E"/>
    <w:rsid w:val="009145BD"/>
    <w:rsid w:val="00914C56"/>
    <w:rsid w:val="00914E42"/>
    <w:rsid w:val="009153E2"/>
    <w:rsid w:val="00915B50"/>
    <w:rsid w:val="00916B56"/>
    <w:rsid w:val="009175FA"/>
    <w:rsid w:val="009176F4"/>
    <w:rsid w:val="00917D6C"/>
    <w:rsid w:val="009202FA"/>
    <w:rsid w:val="009206B8"/>
    <w:rsid w:val="00921970"/>
    <w:rsid w:val="00921E90"/>
    <w:rsid w:val="0092211E"/>
    <w:rsid w:val="0092224E"/>
    <w:rsid w:val="0092233F"/>
    <w:rsid w:val="00923BA2"/>
    <w:rsid w:val="00923E7D"/>
    <w:rsid w:val="00924317"/>
    <w:rsid w:val="009256E4"/>
    <w:rsid w:val="00925D04"/>
    <w:rsid w:val="0092640F"/>
    <w:rsid w:val="00926607"/>
    <w:rsid w:val="00926C89"/>
    <w:rsid w:val="00927AC8"/>
    <w:rsid w:val="00927DE6"/>
    <w:rsid w:val="00927F74"/>
    <w:rsid w:val="00931B53"/>
    <w:rsid w:val="009324B6"/>
    <w:rsid w:val="00933723"/>
    <w:rsid w:val="0093379E"/>
    <w:rsid w:val="00934281"/>
    <w:rsid w:val="0093466B"/>
    <w:rsid w:val="00934746"/>
    <w:rsid w:val="00934968"/>
    <w:rsid w:val="00935227"/>
    <w:rsid w:val="0093532A"/>
    <w:rsid w:val="00935743"/>
    <w:rsid w:val="0093652D"/>
    <w:rsid w:val="00936B2B"/>
    <w:rsid w:val="00936CE8"/>
    <w:rsid w:val="0093700A"/>
    <w:rsid w:val="00937CD3"/>
    <w:rsid w:val="0094180D"/>
    <w:rsid w:val="0094191B"/>
    <w:rsid w:val="00942393"/>
    <w:rsid w:val="00943A89"/>
    <w:rsid w:val="00943B13"/>
    <w:rsid w:val="00943D6B"/>
    <w:rsid w:val="00943F92"/>
    <w:rsid w:val="009447FF"/>
    <w:rsid w:val="00945B1F"/>
    <w:rsid w:val="00946129"/>
    <w:rsid w:val="009464E4"/>
    <w:rsid w:val="00946A3E"/>
    <w:rsid w:val="00946C0F"/>
    <w:rsid w:val="00946ECD"/>
    <w:rsid w:val="009474DC"/>
    <w:rsid w:val="009502A9"/>
    <w:rsid w:val="009507EA"/>
    <w:rsid w:val="00950F3E"/>
    <w:rsid w:val="00950F72"/>
    <w:rsid w:val="00951080"/>
    <w:rsid w:val="00951439"/>
    <w:rsid w:val="00951A15"/>
    <w:rsid w:val="00952DD6"/>
    <w:rsid w:val="009534B1"/>
    <w:rsid w:val="0095373C"/>
    <w:rsid w:val="00954E8A"/>
    <w:rsid w:val="00955C70"/>
    <w:rsid w:val="00955DA9"/>
    <w:rsid w:val="00956601"/>
    <w:rsid w:val="009568D3"/>
    <w:rsid w:val="00956988"/>
    <w:rsid w:val="00956F35"/>
    <w:rsid w:val="009575E4"/>
    <w:rsid w:val="00957727"/>
    <w:rsid w:val="00960BA9"/>
    <w:rsid w:val="00960DF9"/>
    <w:rsid w:val="00961104"/>
    <w:rsid w:val="0096133D"/>
    <w:rsid w:val="009616E7"/>
    <w:rsid w:val="009622D0"/>
    <w:rsid w:val="009622E8"/>
    <w:rsid w:val="00962853"/>
    <w:rsid w:val="009637BC"/>
    <w:rsid w:val="009648DE"/>
    <w:rsid w:val="00964CE2"/>
    <w:rsid w:val="00964E91"/>
    <w:rsid w:val="009652EB"/>
    <w:rsid w:val="00965731"/>
    <w:rsid w:val="00967294"/>
    <w:rsid w:val="009673A2"/>
    <w:rsid w:val="00970A91"/>
    <w:rsid w:val="00971C94"/>
    <w:rsid w:val="00971D88"/>
    <w:rsid w:val="009724DB"/>
    <w:rsid w:val="00972A0B"/>
    <w:rsid w:val="00972CE0"/>
    <w:rsid w:val="00973094"/>
    <w:rsid w:val="00973C66"/>
    <w:rsid w:val="0097426B"/>
    <w:rsid w:val="00974671"/>
    <w:rsid w:val="00975482"/>
    <w:rsid w:val="0097629C"/>
    <w:rsid w:val="009766CF"/>
    <w:rsid w:val="0097696C"/>
    <w:rsid w:val="00976BE4"/>
    <w:rsid w:val="00976F89"/>
    <w:rsid w:val="00977388"/>
    <w:rsid w:val="0097770C"/>
    <w:rsid w:val="009801DF"/>
    <w:rsid w:val="0098060F"/>
    <w:rsid w:val="0098123E"/>
    <w:rsid w:val="00982133"/>
    <w:rsid w:val="00982EE4"/>
    <w:rsid w:val="009834E6"/>
    <w:rsid w:val="0098400D"/>
    <w:rsid w:val="0098422B"/>
    <w:rsid w:val="0098477C"/>
    <w:rsid w:val="0098533A"/>
    <w:rsid w:val="0098609F"/>
    <w:rsid w:val="009864BA"/>
    <w:rsid w:val="00987369"/>
    <w:rsid w:val="00990355"/>
    <w:rsid w:val="009907AF"/>
    <w:rsid w:val="00990A30"/>
    <w:rsid w:val="0099113E"/>
    <w:rsid w:val="0099117B"/>
    <w:rsid w:val="00991DD7"/>
    <w:rsid w:val="00992455"/>
    <w:rsid w:val="009924B9"/>
    <w:rsid w:val="00992D1F"/>
    <w:rsid w:val="00992FF0"/>
    <w:rsid w:val="0099309F"/>
    <w:rsid w:val="00993C01"/>
    <w:rsid w:val="00993CBF"/>
    <w:rsid w:val="00994194"/>
    <w:rsid w:val="009948E0"/>
    <w:rsid w:val="00994CB5"/>
    <w:rsid w:val="009950D0"/>
    <w:rsid w:val="00995416"/>
    <w:rsid w:val="0099589B"/>
    <w:rsid w:val="00996F78"/>
    <w:rsid w:val="009973F7"/>
    <w:rsid w:val="00997493"/>
    <w:rsid w:val="009A08C6"/>
    <w:rsid w:val="009A0989"/>
    <w:rsid w:val="009A09EF"/>
    <w:rsid w:val="009A0E69"/>
    <w:rsid w:val="009A0E75"/>
    <w:rsid w:val="009A159E"/>
    <w:rsid w:val="009A168F"/>
    <w:rsid w:val="009A1F5E"/>
    <w:rsid w:val="009A2656"/>
    <w:rsid w:val="009A26EE"/>
    <w:rsid w:val="009A2715"/>
    <w:rsid w:val="009A2A4C"/>
    <w:rsid w:val="009A2CA2"/>
    <w:rsid w:val="009A3640"/>
    <w:rsid w:val="009A37AB"/>
    <w:rsid w:val="009A37D5"/>
    <w:rsid w:val="009A3BA5"/>
    <w:rsid w:val="009A3F66"/>
    <w:rsid w:val="009A47FA"/>
    <w:rsid w:val="009A4AB1"/>
    <w:rsid w:val="009A5053"/>
    <w:rsid w:val="009A5191"/>
    <w:rsid w:val="009A55B5"/>
    <w:rsid w:val="009A6073"/>
    <w:rsid w:val="009A6DAC"/>
    <w:rsid w:val="009A731C"/>
    <w:rsid w:val="009A74AE"/>
    <w:rsid w:val="009B0343"/>
    <w:rsid w:val="009B085A"/>
    <w:rsid w:val="009B0D96"/>
    <w:rsid w:val="009B0E57"/>
    <w:rsid w:val="009B0ED7"/>
    <w:rsid w:val="009B14AB"/>
    <w:rsid w:val="009B1A2C"/>
    <w:rsid w:val="009B1D1B"/>
    <w:rsid w:val="009B1E78"/>
    <w:rsid w:val="009B3497"/>
    <w:rsid w:val="009B36EB"/>
    <w:rsid w:val="009B3A17"/>
    <w:rsid w:val="009B3D6D"/>
    <w:rsid w:val="009B5269"/>
    <w:rsid w:val="009B52CF"/>
    <w:rsid w:val="009B7BA3"/>
    <w:rsid w:val="009B7D44"/>
    <w:rsid w:val="009C0001"/>
    <w:rsid w:val="009C0CB6"/>
    <w:rsid w:val="009C0D2D"/>
    <w:rsid w:val="009C148E"/>
    <w:rsid w:val="009C16CB"/>
    <w:rsid w:val="009C26BA"/>
    <w:rsid w:val="009C299E"/>
    <w:rsid w:val="009C2AB4"/>
    <w:rsid w:val="009C385A"/>
    <w:rsid w:val="009C394B"/>
    <w:rsid w:val="009C39FA"/>
    <w:rsid w:val="009C4A32"/>
    <w:rsid w:val="009C66F4"/>
    <w:rsid w:val="009D0249"/>
    <w:rsid w:val="009D1B1B"/>
    <w:rsid w:val="009D1E0E"/>
    <w:rsid w:val="009D2129"/>
    <w:rsid w:val="009D225C"/>
    <w:rsid w:val="009D22EF"/>
    <w:rsid w:val="009D24FC"/>
    <w:rsid w:val="009D2906"/>
    <w:rsid w:val="009D4B5A"/>
    <w:rsid w:val="009D4B7E"/>
    <w:rsid w:val="009D4C29"/>
    <w:rsid w:val="009D4E97"/>
    <w:rsid w:val="009D4F62"/>
    <w:rsid w:val="009D5090"/>
    <w:rsid w:val="009D5A1F"/>
    <w:rsid w:val="009D5D36"/>
    <w:rsid w:val="009D61FB"/>
    <w:rsid w:val="009E0607"/>
    <w:rsid w:val="009E0668"/>
    <w:rsid w:val="009E0B0E"/>
    <w:rsid w:val="009E0B2C"/>
    <w:rsid w:val="009E0DB5"/>
    <w:rsid w:val="009E23E3"/>
    <w:rsid w:val="009E29DF"/>
    <w:rsid w:val="009E35DD"/>
    <w:rsid w:val="009E375C"/>
    <w:rsid w:val="009E4175"/>
    <w:rsid w:val="009E4E7E"/>
    <w:rsid w:val="009E5DA0"/>
    <w:rsid w:val="009E6726"/>
    <w:rsid w:val="009E6FC5"/>
    <w:rsid w:val="009F0E8A"/>
    <w:rsid w:val="009F0E98"/>
    <w:rsid w:val="009F0EA4"/>
    <w:rsid w:val="009F1966"/>
    <w:rsid w:val="009F199E"/>
    <w:rsid w:val="009F2251"/>
    <w:rsid w:val="009F22BB"/>
    <w:rsid w:val="009F24FB"/>
    <w:rsid w:val="009F2C0C"/>
    <w:rsid w:val="009F2FB8"/>
    <w:rsid w:val="009F356E"/>
    <w:rsid w:val="009F3766"/>
    <w:rsid w:val="009F3812"/>
    <w:rsid w:val="009F3C32"/>
    <w:rsid w:val="009F4FBC"/>
    <w:rsid w:val="009F5D70"/>
    <w:rsid w:val="009F5ECA"/>
    <w:rsid w:val="009F6120"/>
    <w:rsid w:val="009F74AA"/>
    <w:rsid w:val="009F7744"/>
    <w:rsid w:val="009F7796"/>
    <w:rsid w:val="00A004D5"/>
    <w:rsid w:val="00A0054A"/>
    <w:rsid w:val="00A0126F"/>
    <w:rsid w:val="00A014D7"/>
    <w:rsid w:val="00A016BA"/>
    <w:rsid w:val="00A017D4"/>
    <w:rsid w:val="00A01BB2"/>
    <w:rsid w:val="00A01CCF"/>
    <w:rsid w:val="00A025F7"/>
    <w:rsid w:val="00A02F27"/>
    <w:rsid w:val="00A03DDA"/>
    <w:rsid w:val="00A047B7"/>
    <w:rsid w:val="00A05115"/>
    <w:rsid w:val="00A051B2"/>
    <w:rsid w:val="00A05A01"/>
    <w:rsid w:val="00A0615B"/>
    <w:rsid w:val="00A0652A"/>
    <w:rsid w:val="00A072B5"/>
    <w:rsid w:val="00A07B90"/>
    <w:rsid w:val="00A115A6"/>
    <w:rsid w:val="00A116C1"/>
    <w:rsid w:val="00A12366"/>
    <w:rsid w:val="00A127B2"/>
    <w:rsid w:val="00A12D88"/>
    <w:rsid w:val="00A138D5"/>
    <w:rsid w:val="00A14B80"/>
    <w:rsid w:val="00A1612A"/>
    <w:rsid w:val="00A16F55"/>
    <w:rsid w:val="00A204E8"/>
    <w:rsid w:val="00A206E7"/>
    <w:rsid w:val="00A21052"/>
    <w:rsid w:val="00A222A9"/>
    <w:rsid w:val="00A22EE0"/>
    <w:rsid w:val="00A23137"/>
    <w:rsid w:val="00A2322E"/>
    <w:rsid w:val="00A249BC"/>
    <w:rsid w:val="00A26423"/>
    <w:rsid w:val="00A265FA"/>
    <w:rsid w:val="00A269AE"/>
    <w:rsid w:val="00A26C9A"/>
    <w:rsid w:val="00A26FFA"/>
    <w:rsid w:val="00A27517"/>
    <w:rsid w:val="00A27F9C"/>
    <w:rsid w:val="00A30B3C"/>
    <w:rsid w:val="00A30BC5"/>
    <w:rsid w:val="00A31131"/>
    <w:rsid w:val="00A3164C"/>
    <w:rsid w:val="00A31BB2"/>
    <w:rsid w:val="00A31FCC"/>
    <w:rsid w:val="00A329B8"/>
    <w:rsid w:val="00A33776"/>
    <w:rsid w:val="00A3384D"/>
    <w:rsid w:val="00A33FD2"/>
    <w:rsid w:val="00A344EF"/>
    <w:rsid w:val="00A352EF"/>
    <w:rsid w:val="00A353AF"/>
    <w:rsid w:val="00A355CE"/>
    <w:rsid w:val="00A358C1"/>
    <w:rsid w:val="00A35BF7"/>
    <w:rsid w:val="00A35DE6"/>
    <w:rsid w:val="00A360D5"/>
    <w:rsid w:val="00A36775"/>
    <w:rsid w:val="00A377F8"/>
    <w:rsid w:val="00A404E0"/>
    <w:rsid w:val="00A40B3A"/>
    <w:rsid w:val="00A40B67"/>
    <w:rsid w:val="00A41FC0"/>
    <w:rsid w:val="00A43C2A"/>
    <w:rsid w:val="00A43E57"/>
    <w:rsid w:val="00A43E7F"/>
    <w:rsid w:val="00A45020"/>
    <w:rsid w:val="00A45363"/>
    <w:rsid w:val="00A456A5"/>
    <w:rsid w:val="00A4574F"/>
    <w:rsid w:val="00A45C7D"/>
    <w:rsid w:val="00A46695"/>
    <w:rsid w:val="00A46C8D"/>
    <w:rsid w:val="00A46FDE"/>
    <w:rsid w:val="00A476F5"/>
    <w:rsid w:val="00A47ADC"/>
    <w:rsid w:val="00A50661"/>
    <w:rsid w:val="00A507E1"/>
    <w:rsid w:val="00A51189"/>
    <w:rsid w:val="00A51E41"/>
    <w:rsid w:val="00A52559"/>
    <w:rsid w:val="00A5276B"/>
    <w:rsid w:val="00A52AB4"/>
    <w:rsid w:val="00A53881"/>
    <w:rsid w:val="00A543B4"/>
    <w:rsid w:val="00A54C7D"/>
    <w:rsid w:val="00A54DDD"/>
    <w:rsid w:val="00A54FED"/>
    <w:rsid w:val="00A55BAF"/>
    <w:rsid w:val="00A56432"/>
    <w:rsid w:val="00A56A5E"/>
    <w:rsid w:val="00A56F88"/>
    <w:rsid w:val="00A57620"/>
    <w:rsid w:val="00A603D7"/>
    <w:rsid w:val="00A60AE3"/>
    <w:rsid w:val="00A61EDC"/>
    <w:rsid w:val="00A624B7"/>
    <w:rsid w:val="00A626BE"/>
    <w:rsid w:val="00A62A5D"/>
    <w:rsid w:val="00A6473D"/>
    <w:rsid w:val="00A64765"/>
    <w:rsid w:val="00A6484F"/>
    <w:rsid w:val="00A65049"/>
    <w:rsid w:val="00A657A7"/>
    <w:rsid w:val="00A6589D"/>
    <w:rsid w:val="00A65C80"/>
    <w:rsid w:val="00A66166"/>
    <w:rsid w:val="00A676AD"/>
    <w:rsid w:val="00A677C1"/>
    <w:rsid w:val="00A67A40"/>
    <w:rsid w:val="00A70677"/>
    <w:rsid w:val="00A72185"/>
    <w:rsid w:val="00A727BD"/>
    <w:rsid w:val="00A72B34"/>
    <w:rsid w:val="00A72E10"/>
    <w:rsid w:val="00A736BE"/>
    <w:rsid w:val="00A73AF7"/>
    <w:rsid w:val="00A73B50"/>
    <w:rsid w:val="00A73BAB"/>
    <w:rsid w:val="00A73CCE"/>
    <w:rsid w:val="00A73EEB"/>
    <w:rsid w:val="00A749B6"/>
    <w:rsid w:val="00A754CF"/>
    <w:rsid w:val="00A75712"/>
    <w:rsid w:val="00A76DDF"/>
    <w:rsid w:val="00A77270"/>
    <w:rsid w:val="00A80292"/>
    <w:rsid w:val="00A8038B"/>
    <w:rsid w:val="00A81CA5"/>
    <w:rsid w:val="00A81DC3"/>
    <w:rsid w:val="00A82219"/>
    <w:rsid w:val="00A8274C"/>
    <w:rsid w:val="00A82B87"/>
    <w:rsid w:val="00A83046"/>
    <w:rsid w:val="00A83BC4"/>
    <w:rsid w:val="00A83F63"/>
    <w:rsid w:val="00A840A6"/>
    <w:rsid w:val="00A86125"/>
    <w:rsid w:val="00A8642F"/>
    <w:rsid w:val="00A864B0"/>
    <w:rsid w:val="00A86CDF"/>
    <w:rsid w:val="00A8767C"/>
    <w:rsid w:val="00A905BC"/>
    <w:rsid w:val="00A911C7"/>
    <w:rsid w:val="00A9148D"/>
    <w:rsid w:val="00A91597"/>
    <w:rsid w:val="00A91728"/>
    <w:rsid w:val="00A91780"/>
    <w:rsid w:val="00A921A2"/>
    <w:rsid w:val="00A92BE3"/>
    <w:rsid w:val="00A9313F"/>
    <w:rsid w:val="00A93292"/>
    <w:rsid w:val="00A936BF"/>
    <w:rsid w:val="00A94BE4"/>
    <w:rsid w:val="00A94FA9"/>
    <w:rsid w:val="00A95384"/>
    <w:rsid w:val="00A9568A"/>
    <w:rsid w:val="00A95E6B"/>
    <w:rsid w:val="00A96931"/>
    <w:rsid w:val="00A969C5"/>
    <w:rsid w:val="00A96B06"/>
    <w:rsid w:val="00A96B3D"/>
    <w:rsid w:val="00A97570"/>
    <w:rsid w:val="00A97AE9"/>
    <w:rsid w:val="00AA1658"/>
    <w:rsid w:val="00AA16EF"/>
    <w:rsid w:val="00AA262E"/>
    <w:rsid w:val="00AA3C88"/>
    <w:rsid w:val="00AA4813"/>
    <w:rsid w:val="00AA6361"/>
    <w:rsid w:val="00AA646C"/>
    <w:rsid w:val="00AA6583"/>
    <w:rsid w:val="00AA66EA"/>
    <w:rsid w:val="00AA72F5"/>
    <w:rsid w:val="00AB1ABC"/>
    <w:rsid w:val="00AB1B7B"/>
    <w:rsid w:val="00AB26DF"/>
    <w:rsid w:val="00AB292D"/>
    <w:rsid w:val="00AB3F52"/>
    <w:rsid w:val="00AB455B"/>
    <w:rsid w:val="00AB51C2"/>
    <w:rsid w:val="00AB522B"/>
    <w:rsid w:val="00AB5A98"/>
    <w:rsid w:val="00AB5E4E"/>
    <w:rsid w:val="00AB6526"/>
    <w:rsid w:val="00AB764E"/>
    <w:rsid w:val="00AB7DC1"/>
    <w:rsid w:val="00AB7F66"/>
    <w:rsid w:val="00AC0DEC"/>
    <w:rsid w:val="00AC15D4"/>
    <w:rsid w:val="00AC19EE"/>
    <w:rsid w:val="00AC1CAC"/>
    <w:rsid w:val="00AC28F9"/>
    <w:rsid w:val="00AC3805"/>
    <w:rsid w:val="00AC3C34"/>
    <w:rsid w:val="00AC43DA"/>
    <w:rsid w:val="00AC46E2"/>
    <w:rsid w:val="00AC4C2C"/>
    <w:rsid w:val="00AC4CDD"/>
    <w:rsid w:val="00AC50AF"/>
    <w:rsid w:val="00AC5A9A"/>
    <w:rsid w:val="00AC5B82"/>
    <w:rsid w:val="00AC76A8"/>
    <w:rsid w:val="00AD0C54"/>
    <w:rsid w:val="00AD17DD"/>
    <w:rsid w:val="00AD18F3"/>
    <w:rsid w:val="00AD1A62"/>
    <w:rsid w:val="00AD3086"/>
    <w:rsid w:val="00AD3482"/>
    <w:rsid w:val="00AD34E4"/>
    <w:rsid w:val="00AD3F23"/>
    <w:rsid w:val="00AD4A39"/>
    <w:rsid w:val="00AD4BE6"/>
    <w:rsid w:val="00AD53D9"/>
    <w:rsid w:val="00AD7005"/>
    <w:rsid w:val="00AD7BA4"/>
    <w:rsid w:val="00AE0238"/>
    <w:rsid w:val="00AE0B0A"/>
    <w:rsid w:val="00AE1502"/>
    <w:rsid w:val="00AE27DF"/>
    <w:rsid w:val="00AE3078"/>
    <w:rsid w:val="00AE30A6"/>
    <w:rsid w:val="00AE3A91"/>
    <w:rsid w:val="00AE3B75"/>
    <w:rsid w:val="00AE44D1"/>
    <w:rsid w:val="00AE45E6"/>
    <w:rsid w:val="00AE5532"/>
    <w:rsid w:val="00AE602B"/>
    <w:rsid w:val="00AE7494"/>
    <w:rsid w:val="00AE7C49"/>
    <w:rsid w:val="00AF04D3"/>
    <w:rsid w:val="00AF182E"/>
    <w:rsid w:val="00AF19C7"/>
    <w:rsid w:val="00AF27D3"/>
    <w:rsid w:val="00AF28CC"/>
    <w:rsid w:val="00AF3A13"/>
    <w:rsid w:val="00AF3C92"/>
    <w:rsid w:val="00AF48FF"/>
    <w:rsid w:val="00AF4B58"/>
    <w:rsid w:val="00AF528B"/>
    <w:rsid w:val="00AF55AE"/>
    <w:rsid w:val="00AF5D34"/>
    <w:rsid w:val="00AF657A"/>
    <w:rsid w:val="00AF6886"/>
    <w:rsid w:val="00AF719A"/>
    <w:rsid w:val="00AF7520"/>
    <w:rsid w:val="00B0096C"/>
    <w:rsid w:val="00B02AE5"/>
    <w:rsid w:val="00B02E5E"/>
    <w:rsid w:val="00B03434"/>
    <w:rsid w:val="00B03F38"/>
    <w:rsid w:val="00B04323"/>
    <w:rsid w:val="00B0569C"/>
    <w:rsid w:val="00B05E28"/>
    <w:rsid w:val="00B06775"/>
    <w:rsid w:val="00B06B62"/>
    <w:rsid w:val="00B06C9A"/>
    <w:rsid w:val="00B06D2C"/>
    <w:rsid w:val="00B07052"/>
    <w:rsid w:val="00B071BE"/>
    <w:rsid w:val="00B07B61"/>
    <w:rsid w:val="00B10211"/>
    <w:rsid w:val="00B10FE7"/>
    <w:rsid w:val="00B11054"/>
    <w:rsid w:val="00B117DB"/>
    <w:rsid w:val="00B1188B"/>
    <w:rsid w:val="00B11B9B"/>
    <w:rsid w:val="00B12025"/>
    <w:rsid w:val="00B12206"/>
    <w:rsid w:val="00B1264E"/>
    <w:rsid w:val="00B12CF0"/>
    <w:rsid w:val="00B13952"/>
    <w:rsid w:val="00B13A74"/>
    <w:rsid w:val="00B13AC6"/>
    <w:rsid w:val="00B13C90"/>
    <w:rsid w:val="00B13D0F"/>
    <w:rsid w:val="00B13DD2"/>
    <w:rsid w:val="00B1409B"/>
    <w:rsid w:val="00B141BE"/>
    <w:rsid w:val="00B14EB0"/>
    <w:rsid w:val="00B15020"/>
    <w:rsid w:val="00B15697"/>
    <w:rsid w:val="00B15B7D"/>
    <w:rsid w:val="00B16213"/>
    <w:rsid w:val="00B16D8F"/>
    <w:rsid w:val="00B16EC9"/>
    <w:rsid w:val="00B16F3A"/>
    <w:rsid w:val="00B204C0"/>
    <w:rsid w:val="00B2067E"/>
    <w:rsid w:val="00B208B5"/>
    <w:rsid w:val="00B21195"/>
    <w:rsid w:val="00B21513"/>
    <w:rsid w:val="00B2175F"/>
    <w:rsid w:val="00B21EE8"/>
    <w:rsid w:val="00B2248A"/>
    <w:rsid w:val="00B224B1"/>
    <w:rsid w:val="00B22B0A"/>
    <w:rsid w:val="00B22B13"/>
    <w:rsid w:val="00B22CC6"/>
    <w:rsid w:val="00B22EDF"/>
    <w:rsid w:val="00B2323B"/>
    <w:rsid w:val="00B23BA4"/>
    <w:rsid w:val="00B245C5"/>
    <w:rsid w:val="00B250BD"/>
    <w:rsid w:val="00B27440"/>
    <w:rsid w:val="00B27DC8"/>
    <w:rsid w:val="00B30382"/>
    <w:rsid w:val="00B3072F"/>
    <w:rsid w:val="00B313C0"/>
    <w:rsid w:val="00B31A96"/>
    <w:rsid w:val="00B320CE"/>
    <w:rsid w:val="00B3256F"/>
    <w:rsid w:val="00B335DC"/>
    <w:rsid w:val="00B338FD"/>
    <w:rsid w:val="00B342FD"/>
    <w:rsid w:val="00B34A10"/>
    <w:rsid w:val="00B351CA"/>
    <w:rsid w:val="00B3534B"/>
    <w:rsid w:val="00B355F2"/>
    <w:rsid w:val="00B3590A"/>
    <w:rsid w:val="00B368D8"/>
    <w:rsid w:val="00B36B7A"/>
    <w:rsid w:val="00B36EEE"/>
    <w:rsid w:val="00B37173"/>
    <w:rsid w:val="00B3744D"/>
    <w:rsid w:val="00B408FD"/>
    <w:rsid w:val="00B41835"/>
    <w:rsid w:val="00B41E99"/>
    <w:rsid w:val="00B422B1"/>
    <w:rsid w:val="00B4358F"/>
    <w:rsid w:val="00B435FB"/>
    <w:rsid w:val="00B43975"/>
    <w:rsid w:val="00B43B00"/>
    <w:rsid w:val="00B43F1D"/>
    <w:rsid w:val="00B451EA"/>
    <w:rsid w:val="00B45656"/>
    <w:rsid w:val="00B45A32"/>
    <w:rsid w:val="00B4604F"/>
    <w:rsid w:val="00B460E4"/>
    <w:rsid w:val="00B46AD8"/>
    <w:rsid w:val="00B46EA9"/>
    <w:rsid w:val="00B474A5"/>
    <w:rsid w:val="00B4754C"/>
    <w:rsid w:val="00B47647"/>
    <w:rsid w:val="00B477B6"/>
    <w:rsid w:val="00B479DF"/>
    <w:rsid w:val="00B47A1D"/>
    <w:rsid w:val="00B507A7"/>
    <w:rsid w:val="00B50A7C"/>
    <w:rsid w:val="00B5110A"/>
    <w:rsid w:val="00B514EE"/>
    <w:rsid w:val="00B51745"/>
    <w:rsid w:val="00B53366"/>
    <w:rsid w:val="00B53A6F"/>
    <w:rsid w:val="00B53E95"/>
    <w:rsid w:val="00B5429A"/>
    <w:rsid w:val="00B547DA"/>
    <w:rsid w:val="00B5486E"/>
    <w:rsid w:val="00B5539A"/>
    <w:rsid w:val="00B553AE"/>
    <w:rsid w:val="00B560EB"/>
    <w:rsid w:val="00B56D80"/>
    <w:rsid w:val="00B56DDB"/>
    <w:rsid w:val="00B56DDD"/>
    <w:rsid w:val="00B571EF"/>
    <w:rsid w:val="00B60B16"/>
    <w:rsid w:val="00B60BE5"/>
    <w:rsid w:val="00B61BF3"/>
    <w:rsid w:val="00B6389E"/>
    <w:rsid w:val="00B64512"/>
    <w:rsid w:val="00B6539F"/>
    <w:rsid w:val="00B65D83"/>
    <w:rsid w:val="00B65EE1"/>
    <w:rsid w:val="00B662BC"/>
    <w:rsid w:val="00B66DDF"/>
    <w:rsid w:val="00B671E4"/>
    <w:rsid w:val="00B7103F"/>
    <w:rsid w:val="00B71A50"/>
    <w:rsid w:val="00B7225E"/>
    <w:rsid w:val="00B7248E"/>
    <w:rsid w:val="00B745BE"/>
    <w:rsid w:val="00B749CF"/>
    <w:rsid w:val="00B7523C"/>
    <w:rsid w:val="00B75356"/>
    <w:rsid w:val="00B75428"/>
    <w:rsid w:val="00B75E73"/>
    <w:rsid w:val="00B75EC7"/>
    <w:rsid w:val="00B779E2"/>
    <w:rsid w:val="00B8007D"/>
    <w:rsid w:val="00B80D43"/>
    <w:rsid w:val="00B816A6"/>
    <w:rsid w:val="00B81F95"/>
    <w:rsid w:val="00B8324A"/>
    <w:rsid w:val="00B83D6E"/>
    <w:rsid w:val="00B83E02"/>
    <w:rsid w:val="00B84165"/>
    <w:rsid w:val="00B845AA"/>
    <w:rsid w:val="00B8475C"/>
    <w:rsid w:val="00B84EAB"/>
    <w:rsid w:val="00B85544"/>
    <w:rsid w:val="00B85701"/>
    <w:rsid w:val="00B857BD"/>
    <w:rsid w:val="00B85D47"/>
    <w:rsid w:val="00B871B2"/>
    <w:rsid w:val="00B873AF"/>
    <w:rsid w:val="00B87876"/>
    <w:rsid w:val="00B8798E"/>
    <w:rsid w:val="00B87CA2"/>
    <w:rsid w:val="00B87E42"/>
    <w:rsid w:val="00B87FD4"/>
    <w:rsid w:val="00B902BE"/>
    <w:rsid w:val="00B9034F"/>
    <w:rsid w:val="00B91448"/>
    <w:rsid w:val="00B921FE"/>
    <w:rsid w:val="00B92496"/>
    <w:rsid w:val="00B925CE"/>
    <w:rsid w:val="00B92E17"/>
    <w:rsid w:val="00B93202"/>
    <w:rsid w:val="00B93A04"/>
    <w:rsid w:val="00B94B31"/>
    <w:rsid w:val="00B956B5"/>
    <w:rsid w:val="00B9607E"/>
    <w:rsid w:val="00BA050A"/>
    <w:rsid w:val="00BA1091"/>
    <w:rsid w:val="00BA2759"/>
    <w:rsid w:val="00BA2B43"/>
    <w:rsid w:val="00BA2B56"/>
    <w:rsid w:val="00BA4285"/>
    <w:rsid w:val="00BA476B"/>
    <w:rsid w:val="00BA4DD8"/>
    <w:rsid w:val="00BA5B3F"/>
    <w:rsid w:val="00BA6898"/>
    <w:rsid w:val="00BA6964"/>
    <w:rsid w:val="00BA6D64"/>
    <w:rsid w:val="00BA781F"/>
    <w:rsid w:val="00BA7C05"/>
    <w:rsid w:val="00BB07E3"/>
    <w:rsid w:val="00BB10E9"/>
    <w:rsid w:val="00BB1452"/>
    <w:rsid w:val="00BB1A1E"/>
    <w:rsid w:val="00BB2EF0"/>
    <w:rsid w:val="00BB320F"/>
    <w:rsid w:val="00BB415A"/>
    <w:rsid w:val="00BB43C4"/>
    <w:rsid w:val="00BB43F3"/>
    <w:rsid w:val="00BB4E49"/>
    <w:rsid w:val="00BB545A"/>
    <w:rsid w:val="00BB5BB6"/>
    <w:rsid w:val="00BB603A"/>
    <w:rsid w:val="00BB617A"/>
    <w:rsid w:val="00BB666E"/>
    <w:rsid w:val="00BB7DD4"/>
    <w:rsid w:val="00BC0365"/>
    <w:rsid w:val="00BC1088"/>
    <w:rsid w:val="00BC13BF"/>
    <w:rsid w:val="00BC3C04"/>
    <w:rsid w:val="00BC3CF3"/>
    <w:rsid w:val="00BC3F10"/>
    <w:rsid w:val="00BC3FC4"/>
    <w:rsid w:val="00BC42A6"/>
    <w:rsid w:val="00BC4508"/>
    <w:rsid w:val="00BC4DF1"/>
    <w:rsid w:val="00BC56FE"/>
    <w:rsid w:val="00BC5BEB"/>
    <w:rsid w:val="00BC63CE"/>
    <w:rsid w:val="00BC65BB"/>
    <w:rsid w:val="00BC6AC3"/>
    <w:rsid w:val="00BC6B43"/>
    <w:rsid w:val="00BC71B8"/>
    <w:rsid w:val="00BC78C1"/>
    <w:rsid w:val="00BD01EE"/>
    <w:rsid w:val="00BD02CE"/>
    <w:rsid w:val="00BD095B"/>
    <w:rsid w:val="00BD1091"/>
    <w:rsid w:val="00BD1C18"/>
    <w:rsid w:val="00BD2066"/>
    <w:rsid w:val="00BD23E1"/>
    <w:rsid w:val="00BD2D04"/>
    <w:rsid w:val="00BD2E5C"/>
    <w:rsid w:val="00BD2F58"/>
    <w:rsid w:val="00BD3BC2"/>
    <w:rsid w:val="00BD48A7"/>
    <w:rsid w:val="00BD4EDC"/>
    <w:rsid w:val="00BD4F2E"/>
    <w:rsid w:val="00BD6AA1"/>
    <w:rsid w:val="00BD7905"/>
    <w:rsid w:val="00BE08FF"/>
    <w:rsid w:val="00BE141B"/>
    <w:rsid w:val="00BE1D2F"/>
    <w:rsid w:val="00BE2271"/>
    <w:rsid w:val="00BE2B1E"/>
    <w:rsid w:val="00BE2C96"/>
    <w:rsid w:val="00BE3A87"/>
    <w:rsid w:val="00BE48F7"/>
    <w:rsid w:val="00BE563D"/>
    <w:rsid w:val="00BE584C"/>
    <w:rsid w:val="00BE5A23"/>
    <w:rsid w:val="00BE5C80"/>
    <w:rsid w:val="00BE62A1"/>
    <w:rsid w:val="00BE654F"/>
    <w:rsid w:val="00BE697B"/>
    <w:rsid w:val="00BE69EB"/>
    <w:rsid w:val="00BE6C4F"/>
    <w:rsid w:val="00BE6D44"/>
    <w:rsid w:val="00BE702F"/>
    <w:rsid w:val="00BE7158"/>
    <w:rsid w:val="00BE7630"/>
    <w:rsid w:val="00BE7CE5"/>
    <w:rsid w:val="00BF03F1"/>
    <w:rsid w:val="00BF04A6"/>
    <w:rsid w:val="00BF15F3"/>
    <w:rsid w:val="00BF16FF"/>
    <w:rsid w:val="00BF185E"/>
    <w:rsid w:val="00BF25FF"/>
    <w:rsid w:val="00BF32A4"/>
    <w:rsid w:val="00BF3882"/>
    <w:rsid w:val="00BF3C59"/>
    <w:rsid w:val="00BF484E"/>
    <w:rsid w:val="00BF50D6"/>
    <w:rsid w:val="00BF5624"/>
    <w:rsid w:val="00BF5DEA"/>
    <w:rsid w:val="00BF606D"/>
    <w:rsid w:val="00BF6EE8"/>
    <w:rsid w:val="00C00A63"/>
    <w:rsid w:val="00C01B46"/>
    <w:rsid w:val="00C01F6D"/>
    <w:rsid w:val="00C037E8"/>
    <w:rsid w:val="00C0386D"/>
    <w:rsid w:val="00C0440B"/>
    <w:rsid w:val="00C0491D"/>
    <w:rsid w:val="00C0521E"/>
    <w:rsid w:val="00C07254"/>
    <w:rsid w:val="00C0778C"/>
    <w:rsid w:val="00C07AF8"/>
    <w:rsid w:val="00C07E58"/>
    <w:rsid w:val="00C07FA8"/>
    <w:rsid w:val="00C103C3"/>
    <w:rsid w:val="00C10A63"/>
    <w:rsid w:val="00C11441"/>
    <w:rsid w:val="00C11A4A"/>
    <w:rsid w:val="00C121DA"/>
    <w:rsid w:val="00C12659"/>
    <w:rsid w:val="00C12A35"/>
    <w:rsid w:val="00C131CF"/>
    <w:rsid w:val="00C13518"/>
    <w:rsid w:val="00C14161"/>
    <w:rsid w:val="00C141C0"/>
    <w:rsid w:val="00C142C4"/>
    <w:rsid w:val="00C147BB"/>
    <w:rsid w:val="00C14A96"/>
    <w:rsid w:val="00C14F4A"/>
    <w:rsid w:val="00C16686"/>
    <w:rsid w:val="00C16F60"/>
    <w:rsid w:val="00C17C27"/>
    <w:rsid w:val="00C2164D"/>
    <w:rsid w:val="00C21AA7"/>
    <w:rsid w:val="00C222F3"/>
    <w:rsid w:val="00C2237E"/>
    <w:rsid w:val="00C223CF"/>
    <w:rsid w:val="00C223FC"/>
    <w:rsid w:val="00C2263C"/>
    <w:rsid w:val="00C226B2"/>
    <w:rsid w:val="00C22914"/>
    <w:rsid w:val="00C22FBF"/>
    <w:rsid w:val="00C23BD2"/>
    <w:rsid w:val="00C246C8"/>
    <w:rsid w:val="00C24A0D"/>
    <w:rsid w:val="00C24C28"/>
    <w:rsid w:val="00C250A0"/>
    <w:rsid w:val="00C251CF"/>
    <w:rsid w:val="00C26522"/>
    <w:rsid w:val="00C26A6C"/>
    <w:rsid w:val="00C26BB4"/>
    <w:rsid w:val="00C27E02"/>
    <w:rsid w:val="00C3056A"/>
    <w:rsid w:val="00C30D41"/>
    <w:rsid w:val="00C31177"/>
    <w:rsid w:val="00C31F60"/>
    <w:rsid w:val="00C32673"/>
    <w:rsid w:val="00C3299D"/>
    <w:rsid w:val="00C33B8C"/>
    <w:rsid w:val="00C34420"/>
    <w:rsid w:val="00C345C1"/>
    <w:rsid w:val="00C35A88"/>
    <w:rsid w:val="00C362AF"/>
    <w:rsid w:val="00C365DB"/>
    <w:rsid w:val="00C378EA"/>
    <w:rsid w:val="00C402A8"/>
    <w:rsid w:val="00C40637"/>
    <w:rsid w:val="00C40B66"/>
    <w:rsid w:val="00C4242C"/>
    <w:rsid w:val="00C426ED"/>
    <w:rsid w:val="00C42725"/>
    <w:rsid w:val="00C43400"/>
    <w:rsid w:val="00C44467"/>
    <w:rsid w:val="00C44C3C"/>
    <w:rsid w:val="00C44CFD"/>
    <w:rsid w:val="00C44E12"/>
    <w:rsid w:val="00C4535C"/>
    <w:rsid w:val="00C45A4E"/>
    <w:rsid w:val="00C4677F"/>
    <w:rsid w:val="00C46B69"/>
    <w:rsid w:val="00C51437"/>
    <w:rsid w:val="00C5184A"/>
    <w:rsid w:val="00C51ED5"/>
    <w:rsid w:val="00C52615"/>
    <w:rsid w:val="00C53FE3"/>
    <w:rsid w:val="00C5405B"/>
    <w:rsid w:val="00C55CB7"/>
    <w:rsid w:val="00C55D65"/>
    <w:rsid w:val="00C56E07"/>
    <w:rsid w:val="00C57B2D"/>
    <w:rsid w:val="00C57B39"/>
    <w:rsid w:val="00C60B04"/>
    <w:rsid w:val="00C644AF"/>
    <w:rsid w:val="00C64F3C"/>
    <w:rsid w:val="00C650F5"/>
    <w:rsid w:val="00C65155"/>
    <w:rsid w:val="00C651FB"/>
    <w:rsid w:val="00C65209"/>
    <w:rsid w:val="00C652C7"/>
    <w:rsid w:val="00C652F4"/>
    <w:rsid w:val="00C70DF9"/>
    <w:rsid w:val="00C71759"/>
    <w:rsid w:val="00C7230C"/>
    <w:rsid w:val="00C74039"/>
    <w:rsid w:val="00C744D4"/>
    <w:rsid w:val="00C76AD0"/>
    <w:rsid w:val="00C76DF3"/>
    <w:rsid w:val="00C770BD"/>
    <w:rsid w:val="00C77F16"/>
    <w:rsid w:val="00C802D6"/>
    <w:rsid w:val="00C8062F"/>
    <w:rsid w:val="00C80853"/>
    <w:rsid w:val="00C81207"/>
    <w:rsid w:val="00C8239A"/>
    <w:rsid w:val="00C82511"/>
    <w:rsid w:val="00C827C2"/>
    <w:rsid w:val="00C8291C"/>
    <w:rsid w:val="00C82ADF"/>
    <w:rsid w:val="00C83D93"/>
    <w:rsid w:val="00C843B8"/>
    <w:rsid w:val="00C84DD3"/>
    <w:rsid w:val="00C85418"/>
    <w:rsid w:val="00C85CAC"/>
    <w:rsid w:val="00C85D94"/>
    <w:rsid w:val="00C86276"/>
    <w:rsid w:val="00C86387"/>
    <w:rsid w:val="00C8696B"/>
    <w:rsid w:val="00C86DB6"/>
    <w:rsid w:val="00C9003D"/>
    <w:rsid w:val="00C903E0"/>
    <w:rsid w:val="00C92571"/>
    <w:rsid w:val="00C925D7"/>
    <w:rsid w:val="00C92969"/>
    <w:rsid w:val="00C93516"/>
    <w:rsid w:val="00C93FD6"/>
    <w:rsid w:val="00C94B64"/>
    <w:rsid w:val="00C958B8"/>
    <w:rsid w:val="00C95FC1"/>
    <w:rsid w:val="00C96B97"/>
    <w:rsid w:val="00C96E20"/>
    <w:rsid w:val="00C971F0"/>
    <w:rsid w:val="00C97987"/>
    <w:rsid w:val="00C979D5"/>
    <w:rsid w:val="00C97EE6"/>
    <w:rsid w:val="00CA02F2"/>
    <w:rsid w:val="00CA0EBE"/>
    <w:rsid w:val="00CA1869"/>
    <w:rsid w:val="00CA2596"/>
    <w:rsid w:val="00CA2A56"/>
    <w:rsid w:val="00CA3104"/>
    <w:rsid w:val="00CA31CF"/>
    <w:rsid w:val="00CA33C7"/>
    <w:rsid w:val="00CA3AB3"/>
    <w:rsid w:val="00CA3B3A"/>
    <w:rsid w:val="00CA3FAD"/>
    <w:rsid w:val="00CA42F7"/>
    <w:rsid w:val="00CA4644"/>
    <w:rsid w:val="00CA5724"/>
    <w:rsid w:val="00CA613B"/>
    <w:rsid w:val="00CA77F5"/>
    <w:rsid w:val="00CA786B"/>
    <w:rsid w:val="00CB0511"/>
    <w:rsid w:val="00CB0F02"/>
    <w:rsid w:val="00CB150F"/>
    <w:rsid w:val="00CB19C6"/>
    <w:rsid w:val="00CB2826"/>
    <w:rsid w:val="00CB43B1"/>
    <w:rsid w:val="00CB57F6"/>
    <w:rsid w:val="00CB6E4B"/>
    <w:rsid w:val="00CB719E"/>
    <w:rsid w:val="00CB7818"/>
    <w:rsid w:val="00CB7B9E"/>
    <w:rsid w:val="00CC0915"/>
    <w:rsid w:val="00CC0A5A"/>
    <w:rsid w:val="00CC1309"/>
    <w:rsid w:val="00CC1C40"/>
    <w:rsid w:val="00CC240B"/>
    <w:rsid w:val="00CC2484"/>
    <w:rsid w:val="00CC2C17"/>
    <w:rsid w:val="00CC3477"/>
    <w:rsid w:val="00CC3E60"/>
    <w:rsid w:val="00CC50C1"/>
    <w:rsid w:val="00CC586F"/>
    <w:rsid w:val="00CC5A5D"/>
    <w:rsid w:val="00CC5C62"/>
    <w:rsid w:val="00CC5FAF"/>
    <w:rsid w:val="00CC6BBA"/>
    <w:rsid w:val="00CD06F7"/>
    <w:rsid w:val="00CD08FB"/>
    <w:rsid w:val="00CD0F61"/>
    <w:rsid w:val="00CD1B7A"/>
    <w:rsid w:val="00CD1D36"/>
    <w:rsid w:val="00CD1F41"/>
    <w:rsid w:val="00CD255F"/>
    <w:rsid w:val="00CD37B3"/>
    <w:rsid w:val="00CD58C1"/>
    <w:rsid w:val="00CD594F"/>
    <w:rsid w:val="00CD6279"/>
    <w:rsid w:val="00CD65C5"/>
    <w:rsid w:val="00CD6B71"/>
    <w:rsid w:val="00CD6B9F"/>
    <w:rsid w:val="00CD77F6"/>
    <w:rsid w:val="00CD7889"/>
    <w:rsid w:val="00CE075D"/>
    <w:rsid w:val="00CE1813"/>
    <w:rsid w:val="00CE1A2F"/>
    <w:rsid w:val="00CE1F4D"/>
    <w:rsid w:val="00CE21AD"/>
    <w:rsid w:val="00CE28F6"/>
    <w:rsid w:val="00CE2AE1"/>
    <w:rsid w:val="00CE2BCE"/>
    <w:rsid w:val="00CE30F7"/>
    <w:rsid w:val="00CE326E"/>
    <w:rsid w:val="00CE39C0"/>
    <w:rsid w:val="00CE41C5"/>
    <w:rsid w:val="00CE43BA"/>
    <w:rsid w:val="00CE4750"/>
    <w:rsid w:val="00CE5173"/>
    <w:rsid w:val="00CE53F1"/>
    <w:rsid w:val="00CE5460"/>
    <w:rsid w:val="00CE5970"/>
    <w:rsid w:val="00CE59E4"/>
    <w:rsid w:val="00CE5C1F"/>
    <w:rsid w:val="00CE6156"/>
    <w:rsid w:val="00CE62AA"/>
    <w:rsid w:val="00CE676A"/>
    <w:rsid w:val="00CE7C26"/>
    <w:rsid w:val="00CF07FF"/>
    <w:rsid w:val="00CF0FD9"/>
    <w:rsid w:val="00CF12C8"/>
    <w:rsid w:val="00CF2350"/>
    <w:rsid w:val="00CF243F"/>
    <w:rsid w:val="00CF2740"/>
    <w:rsid w:val="00CF27BD"/>
    <w:rsid w:val="00CF2957"/>
    <w:rsid w:val="00CF2E9A"/>
    <w:rsid w:val="00CF3161"/>
    <w:rsid w:val="00CF336C"/>
    <w:rsid w:val="00CF35B6"/>
    <w:rsid w:val="00CF3C14"/>
    <w:rsid w:val="00CF3C29"/>
    <w:rsid w:val="00CF4D43"/>
    <w:rsid w:val="00CF520A"/>
    <w:rsid w:val="00CF6219"/>
    <w:rsid w:val="00CF6F29"/>
    <w:rsid w:val="00D002BC"/>
    <w:rsid w:val="00D006FC"/>
    <w:rsid w:val="00D0111A"/>
    <w:rsid w:val="00D014A4"/>
    <w:rsid w:val="00D059E7"/>
    <w:rsid w:val="00D05F13"/>
    <w:rsid w:val="00D10767"/>
    <w:rsid w:val="00D10E9D"/>
    <w:rsid w:val="00D12BA5"/>
    <w:rsid w:val="00D12C7F"/>
    <w:rsid w:val="00D13032"/>
    <w:rsid w:val="00D1316E"/>
    <w:rsid w:val="00D1354C"/>
    <w:rsid w:val="00D13701"/>
    <w:rsid w:val="00D13765"/>
    <w:rsid w:val="00D13A5F"/>
    <w:rsid w:val="00D146EE"/>
    <w:rsid w:val="00D14BD3"/>
    <w:rsid w:val="00D15169"/>
    <w:rsid w:val="00D15DC1"/>
    <w:rsid w:val="00D16AEA"/>
    <w:rsid w:val="00D16E1B"/>
    <w:rsid w:val="00D1719B"/>
    <w:rsid w:val="00D178A0"/>
    <w:rsid w:val="00D2067B"/>
    <w:rsid w:val="00D206C7"/>
    <w:rsid w:val="00D20C41"/>
    <w:rsid w:val="00D2191B"/>
    <w:rsid w:val="00D21EF3"/>
    <w:rsid w:val="00D22194"/>
    <w:rsid w:val="00D22401"/>
    <w:rsid w:val="00D22C80"/>
    <w:rsid w:val="00D24780"/>
    <w:rsid w:val="00D248DB"/>
    <w:rsid w:val="00D24DF4"/>
    <w:rsid w:val="00D252BF"/>
    <w:rsid w:val="00D25711"/>
    <w:rsid w:val="00D261DA"/>
    <w:rsid w:val="00D265B8"/>
    <w:rsid w:val="00D26CDD"/>
    <w:rsid w:val="00D26DF4"/>
    <w:rsid w:val="00D26FF4"/>
    <w:rsid w:val="00D27106"/>
    <w:rsid w:val="00D275E9"/>
    <w:rsid w:val="00D27FF1"/>
    <w:rsid w:val="00D306C8"/>
    <w:rsid w:val="00D3073C"/>
    <w:rsid w:val="00D307F1"/>
    <w:rsid w:val="00D30A9D"/>
    <w:rsid w:val="00D317A5"/>
    <w:rsid w:val="00D319E9"/>
    <w:rsid w:val="00D31AB4"/>
    <w:rsid w:val="00D32279"/>
    <w:rsid w:val="00D322B7"/>
    <w:rsid w:val="00D326F2"/>
    <w:rsid w:val="00D3381E"/>
    <w:rsid w:val="00D33922"/>
    <w:rsid w:val="00D33C91"/>
    <w:rsid w:val="00D34996"/>
    <w:rsid w:val="00D34BE3"/>
    <w:rsid w:val="00D35677"/>
    <w:rsid w:val="00D35ABD"/>
    <w:rsid w:val="00D35B38"/>
    <w:rsid w:val="00D36457"/>
    <w:rsid w:val="00D36AFE"/>
    <w:rsid w:val="00D37252"/>
    <w:rsid w:val="00D37767"/>
    <w:rsid w:val="00D40E79"/>
    <w:rsid w:val="00D417B1"/>
    <w:rsid w:val="00D422B4"/>
    <w:rsid w:val="00D4258D"/>
    <w:rsid w:val="00D434D8"/>
    <w:rsid w:val="00D440CD"/>
    <w:rsid w:val="00D4516D"/>
    <w:rsid w:val="00D45E0D"/>
    <w:rsid w:val="00D463FC"/>
    <w:rsid w:val="00D465A6"/>
    <w:rsid w:val="00D46ECD"/>
    <w:rsid w:val="00D470F3"/>
    <w:rsid w:val="00D478EF"/>
    <w:rsid w:val="00D507BB"/>
    <w:rsid w:val="00D50A2B"/>
    <w:rsid w:val="00D51953"/>
    <w:rsid w:val="00D51D6E"/>
    <w:rsid w:val="00D52F99"/>
    <w:rsid w:val="00D5311C"/>
    <w:rsid w:val="00D54590"/>
    <w:rsid w:val="00D54B6A"/>
    <w:rsid w:val="00D55591"/>
    <w:rsid w:val="00D56CDC"/>
    <w:rsid w:val="00D578EF"/>
    <w:rsid w:val="00D57EA6"/>
    <w:rsid w:val="00D60CEB"/>
    <w:rsid w:val="00D6101B"/>
    <w:rsid w:val="00D6202B"/>
    <w:rsid w:val="00D62823"/>
    <w:rsid w:val="00D63148"/>
    <w:rsid w:val="00D63298"/>
    <w:rsid w:val="00D63380"/>
    <w:rsid w:val="00D636E2"/>
    <w:rsid w:val="00D64560"/>
    <w:rsid w:val="00D64666"/>
    <w:rsid w:val="00D64852"/>
    <w:rsid w:val="00D64C61"/>
    <w:rsid w:val="00D65B42"/>
    <w:rsid w:val="00D666AF"/>
    <w:rsid w:val="00D66EE4"/>
    <w:rsid w:val="00D67C40"/>
    <w:rsid w:val="00D67E2E"/>
    <w:rsid w:val="00D70BD4"/>
    <w:rsid w:val="00D70CA3"/>
    <w:rsid w:val="00D714A5"/>
    <w:rsid w:val="00D73A3C"/>
    <w:rsid w:val="00D74BE7"/>
    <w:rsid w:val="00D7551A"/>
    <w:rsid w:val="00D75535"/>
    <w:rsid w:val="00D75E48"/>
    <w:rsid w:val="00D7613E"/>
    <w:rsid w:val="00D765A9"/>
    <w:rsid w:val="00D77374"/>
    <w:rsid w:val="00D80508"/>
    <w:rsid w:val="00D80518"/>
    <w:rsid w:val="00D82BF2"/>
    <w:rsid w:val="00D83FDE"/>
    <w:rsid w:val="00D8583D"/>
    <w:rsid w:val="00D85E65"/>
    <w:rsid w:val="00D85EB3"/>
    <w:rsid w:val="00D8675F"/>
    <w:rsid w:val="00D86DAC"/>
    <w:rsid w:val="00D86F95"/>
    <w:rsid w:val="00D8730E"/>
    <w:rsid w:val="00D87636"/>
    <w:rsid w:val="00D90B2B"/>
    <w:rsid w:val="00D90BD3"/>
    <w:rsid w:val="00D90DC8"/>
    <w:rsid w:val="00D91221"/>
    <w:rsid w:val="00D9125D"/>
    <w:rsid w:val="00D91AAF"/>
    <w:rsid w:val="00D92BBB"/>
    <w:rsid w:val="00D93101"/>
    <w:rsid w:val="00D934BD"/>
    <w:rsid w:val="00D94B3E"/>
    <w:rsid w:val="00D95940"/>
    <w:rsid w:val="00D95CFE"/>
    <w:rsid w:val="00D971D2"/>
    <w:rsid w:val="00D97321"/>
    <w:rsid w:val="00D97513"/>
    <w:rsid w:val="00D9763A"/>
    <w:rsid w:val="00D9776B"/>
    <w:rsid w:val="00D97CC6"/>
    <w:rsid w:val="00D97E02"/>
    <w:rsid w:val="00DA0599"/>
    <w:rsid w:val="00DA06BD"/>
    <w:rsid w:val="00DA1169"/>
    <w:rsid w:val="00DA2136"/>
    <w:rsid w:val="00DA3665"/>
    <w:rsid w:val="00DA3B5C"/>
    <w:rsid w:val="00DA3E3B"/>
    <w:rsid w:val="00DA4721"/>
    <w:rsid w:val="00DA5AA2"/>
    <w:rsid w:val="00DA65F4"/>
    <w:rsid w:val="00DA668B"/>
    <w:rsid w:val="00DA7418"/>
    <w:rsid w:val="00DB0679"/>
    <w:rsid w:val="00DB09DF"/>
    <w:rsid w:val="00DB0A45"/>
    <w:rsid w:val="00DB1147"/>
    <w:rsid w:val="00DB1510"/>
    <w:rsid w:val="00DB1B24"/>
    <w:rsid w:val="00DB29D0"/>
    <w:rsid w:val="00DB2F46"/>
    <w:rsid w:val="00DB3137"/>
    <w:rsid w:val="00DB345B"/>
    <w:rsid w:val="00DB3B6C"/>
    <w:rsid w:val="00DB3BCC"/>
    <w:rsid w:val="00DB3CA6"/>
    <w:rsid w:val="00DB40E9"/>
    <w:rsid w:val="00DB4A1B"/>
    <w:rsid w:val="00DB4A25"/>
    <w:rsid w:val="00DB50F1"/>
    <w:rsid w:val="00DB58D8"/>
    <w:rsid w:val="00DB5C4C"/>
    <w:rsid w:val="00DB6EBE"/>
    <w:rsid w:val="00DB77AF"/>
    <w:rsid w:val="00DB7CFB"/>
    <w:rsid w:val="00DB7F8F"/>
    <w:rsid w:val="00DC0030"/>
    <w:rsid w:val="00DC1877"/>
    <w:rsid w:val="00DC1BCA"/>
    <w:rsid w:val="00DC25FF"/>
    <w:rsid w:val="00DC2ECA"/>
    <w:rsid w:val="00DC3DEF"/>
    <w:rsid w:val="00DC438A"/>
    <w:rsid w:val="00DC48B8"/>
    <w:rsid w:val="00DC4C7B"/>
    <w:rsid w:val="00DC4E73"/>
    <w:rsid w:val="00DC5544"/>
    <w:rsid w:val="00DC68D9"/>
    <w:rsid w:val="00DC73A4"/>
    <w:rsid w:val="00DC74F5"/>
    <w:rsid w:val="00DC7767"/>
    <w:rsid w:val="00DC77B8"/>
    <w:rsid w:val="00DD03C4"/>
    <w:rsid w:val="00DD04AE"/>
    <w:rsid w:val="00DD092D"/>
    <w:rsid w:val="00DD0A78"/>
    <w:rsid w:val="00DD0AE8"/>
    <w:rsid w:val="00DD12B1"/>
    <w:rsid w:val="00DD1486"/>
    <w:rsid w:val="00DD1E90"/>
    <w:rsid w:val="00DD496A"/>
    <w:rsid w:val="00DD4B49"/>
    <w:rsid w:val="00DD57C0"/>
    <w:rsid w:val="00DD5A96"/>
    <w:rsid w:val="00DD6EE9"/>
    <w:rsid w:val="00DD7A4B"/>
    <w:rsid w:val="00DD7A52"/>
    <w:rsid w:val="00DE03F3"/>
    <w:rsid w:val="00DE180F"/>
    <w:rsid w:val="00DE1ABA"/>
    <w:rsid w:val="00DE24DD"/>
    <w:rsid w:val="00DE2AE0"/>
    <w:rsid w:val="00DE2E40"/>
    <w:rsid w:val="00DE3381"/>
    <w:rsid w:val="00DE3505"/>
    <w:rsid w:val="00DE3554"/>
    <w:rsid w:val="00DE38F5"/>
    <w:rsid w:val="00DE431E"/>
    <w:rsid w:val="00DE4C3F"/>
    <w:rsid w:val="00DE4D7A"/>
    <w:rsid w:val="00DE503A"/>
    <w:rsid w:val="00DE592C"/>
    <w:rsid w:val="00DE7BE3"/>
    <w:rsid w:val="00DE7F92"/>
    <w:rsid w:val="00DF120D"/>
    <w:rsid w:val="00DF188E"/>
    <w:rsid w:val="00DF210A"/>
    <w:rsid w:val="00DF27D7"/>
    <w:rsid w:val="00DF383B"/>
    <w:rsid w:val="00DF54F4"/>
    <w:rsid w:val="00DF5A42"/>
    <w:rsid w:val="00DF6358"/>
    <w:rsid w:val="00DF79A8"/>
    <w:rsid w:val="00E0019C"/>
    <w:rsid w:val="00E00309"/>
    <w:rsid w:val="00E007BD"/>
    <w:rsid w:val="00E008C9"/>
    <w:rsid w:val="00E01ACB"/>
    <w:rsid w:val="00E0308C"/>
    <w:rsid w:val="00E042A1"/>
    <w:rsid w:val="00E04874"/>
    <w:rsid w:val="00E05594"/>
    <w:rsid w:val="00E0623F"/>
    <w:rsid w:val="00E068D6"/>
    <w:rsid w:val="00E069D6"/>
    <w:rsid w:val="00E071C9"/>
    <w:rsid w:val="00E076D4"/>
    <w:rsid w:val="00E1034C"/>
    <w:rsid w:val="00E10381"/>
    <w:rsid w:val="00E1056C"/>
    <w:rsid w:val="00E1121C"/>
    <w:rsid w:val="00E11E49"/>
    <w:rsid w:val="00E12F77"/>
    <w:rsid w:val="00E13B86"/>
    <w:rsid w:val="00E13D11"/>
    <w:rsid w:val="00E14878"/>
    <w:rsid w:val="00E1529C"/>
    <w:rsid w:val="00E15A92"/>
    <w:rsid w:val="00E163C0"/>
    <w:rsid w:val="00E1675E"/>
    <w:rsid w:val="00E1775A"/>
    <w:rsid w:val="00E179E8"/>
    <w:rsid w:val="00E20755"/>
    <w:rsid w:val="00E20CCB"/>
    <w:rsid w:val="00E20D1B"/>
    <w:rsid w:val="00E210D2"/>
    <w:rsid w:val="00E2120E"/>
    <w:rsid w:val="00E21276"/>
    <w:rsid w:val="00E213CE"/>
    <w:rsid w:val="00E22192"/>
    <w:rsid w:val="00E22807"/>
    <w:rsid w:val="00E229FA"/>
    <w:rsid w:val="00E22A12"/>
    <w:rsid w:val="00E23310"/>
    <w:rsid w:val="00E24178"/>
    <w:rsid w:val="00E25413"/>
    <w:rsid w:val="00E256B0"/>
    <w:rsid w:val="00E256CA"/>
    <w:rsid w:val="00E25E8C"/>
    <w:rsid w:val="00E26980"/>
    <w:rsid w:val="00E26CA7"/>
    <w:rsid w:val="00E2790D"/>
    <w:rsid w:val="00E306C8"/>
    <w:rsid w:val="00E30F16"/>
    <w:rsid w:val="00E32031"/>
    <w:rsid w:val="00E3241D"/>
    <w:rsid w:val="00E342CA"/>
    <w:rsid w:val="00E35761"/>
    <w:rsid w:val="00E35DE1"/>
    <w:rsid w:val="00E37806"/>
    <w:rsid w:val="00E378DF"/>
    <w:rsid w:val="00E40E16"/>
    <w:rsid w:val="00E4178D"/>
    <w:rsid w:val="00E41E9D"/>
    <w:rsid w:val="00E425B4"/>
    <w:rsid w:val="00E42DC9"/>
    <w:rsid w:val="00E42DF7"/>
    <w:rsid w:val="00E42F14"/>
    <w:rsid w:val="00E43E9D"/>
    <w:rsid w:val="00E44438"/>
    <w:rsid w:val="00E4598C"/>
    <w:rsid w:val="00E46FA4"/>
    <w:rsid w:val="00E47510"/>
    <w:rsid w:val="00E51CB9"/>
    <w:rsid w:val="00E52208"/>
    <w:rsid w:val="00E52B84"/>
    <w:rsid w:val="00E52CE8"/>
    <w:rsid w:val="00E53644"/>
    <w:rsid w:val="00E54044"/>
    <w:rsid w:val="00E54D1B"/>
    <w:rsid w:val="00E552EC"/>
    <w:rsid w:val="00E553E0"/>
    <w:rsid w:val="00E55F84"/>
    <w:rsid w:val="00E574EB"/>
    <w:rsid w:val="00E57E36"/>
    <w:rsid w:val="00E6238C"/>
    <w:rsid w:val="00E62F46"/>
    <w:rsid w:val="00E6385D"/>
    <w:rsid w:val="00E63B27"/>
    <w:rsid w:val="00E63D00"/>
    <w:rsid w:val="00E63E19"/>
    <w:rsid w:val="00E6415C"/>
    <w:rsid w:val="00E64BA9"/>
    <w:rsid w:val="00E64EDA"/>
    <w:rsid w:val="00E6590C"/>
    <w:rsid w:val="00E65CE5"/>
    <w:rsid w:val="00E66B19"/>
    <w:rsid w:val="00E671D8"/>
    <w:rsid w:val="00E67492"/>
    <w:rsid w:val="00E67AFA"/>
    <w:rsid w:val="00E67CB3"/>
    <w:rsid w:val="00E700F2"/>
    <w:rsid w:val="00E70E97"/>
    <w:rsid w:val="00E710DC"/>
    <w:rsid w:val="00E71804"/>
    <w:rsid w:val="00E719DD"/>
    <w:rsid w:val="00E71A1B"/>
    <w:rsid w:val="00E729ED"/>
    <w:rsid w:val="00E7310A"/>
    <w:rsid w:val="00E73209"/>
    <w:rsid w:val="00E734CC"/>
    <w:rsid w:val="00E7350A"/>
    <w:rsid w:val="00E73AD6"/>
    <w:rsid w:val="00E73C51"/>
    <w:rsid w:val="00E74B9C"/>
    <w:rsid w:val="00E74D08"/>
    <w:rsid w:val="00E768FC"/>
    <w:rsid w:val="00E76D02"/>
    <w:rsid w:val="00E77521"/>
    <w:rsid w:val="00E7758D"/>
    <w:rsid w:val="00E776A3"/>
    <w:rsid w:val="00E812D0"/>
    <w:rsid w:val="00E81A20"/>
    <w:rsid w:val="00E82A43"/>
    <w:rsid w:val="00E8331D"/>
    <w:rsid w:val="00E84029"/>
    <w:rsid w:val="00E8467E"/>
    <w:rsid w:val="00E852E8"/>
    <w:rsid w:val="00E853F7"/>
    <w:rsid w:val="00E8596A"/>
    <w:rsid w:val="00E86F54"/>
    <w:rsid w:val="00E90667"/>
    <w:rsid w:val="00E908AC"/>
    <w:rsid w:val="00E926F5"/>
    <w:rsid w:val="00E942E3"/>
    <w:rsid w:val="00E95D03"/>
    <w:rsid w:val="00E95E46"/>
    <w:rsid w:val="00E965E8"/>
    <w:rsid w:val="00E97225"/>
    <w:rsid w:val="00E97A14"/>
    <w:rsid w:val="00EA025E"/>
    <w:rsid w:val="00EA09DD"/>
    <w:rsid w:val="00EA0B18"/>
    <w:rsid w:val="00EA2125"/>
    <w:rsid w:val="00EA2489"/>
    <w:rsid w:val="00EA2587"/>
    <w:rsid w:val="00EA2EAD"/>
    <w:rsid w:val="00EA335C"/>
    <w:rsid w:val="00EA4440"/>
    <w:rsid w:val="00EA4A11"/>
    <w:rsid w:val="00EA4A79"/>
    <w:rsid w:val="00EA4C7F"/>
    <w:rsid w:val="00EA5BFE"/>
    <w:rsid w:val="00EA6504"/>
    <w:rsid w:val="00EA6599"/>
    <w:rsid w:val="00EA77CE"/>
    <w:rsid w:val="00EA7D55"/>
    <w:rsid w:val="00EB0448"/>
    <w:rsid w:val="00EB157E"/>
    <w:rsid w:val="00EB170F"/>
    <w:rsid w:val="00EB1CF7"/>
    <w:rsid w:val="00EB21AD"/>
    <w:rsid w:val="00EB2992"/>
    <w:rsid w:val="00EB39D1"/>
    <w:rsid w:val="00EB3CE3"/>
    <w:rsid w:val="00EB415E"/>
    <w:rsid w:val="00EB44A9"/>
    <w:rsid w:val="00EB4B8D"/>
    <w:rsid w:val="00EB51F0"/>
    <w:rsid w:val="00EB5382"/>
    <w:rsid w:val="00EB5D6B"/>
    <w:rsid w:val="00EB5FF5"/>
    <w:rsid w:val="00EB6743"/>
    <w:rsid w:val="00EB67C4"/>
    <w:rsid w:val="00EB6873"/>
    <w:rsid w:val="00EB6BAC"/>
    <w:rsid w:val="00EB716E"/>
    <w:rsid w:val="00EB7720"/>
    <w:rsid w:val="00EB7D70"/>
    <w:rsid w:val="00EC032E"/>
    <w:rsid w:val="00EC0B87"/>
    <w:rsid w:val="00EC0E84"/>
    <w:rsid w:val="00EC1971"/>
    <w:rsid w:val="00EC3978"/>
    <w:rsid w:val="00EC39D9"/>
    <w:rsid w:val="00EC4322"/>
    <w:rsid w:val="00EC485D"/>
    <w:rsid w:val="00EC4CA1"/>
    <w:rsid w:val="00EC4E1E"/>
    <w:rsid w:val="00EC51B2"/>
    <w:rsid w:val="00EC59B9"/>
    <w:rsid w:val="00EC5C16"/>
    <w:rsid w:val="00EC5D65"/>
    <w:rsid w:val="00EC66C7"/>
    <w:rsid w:val="00EC7090"/>
    <w:rsid w:val="00EC70BA"/>
    <w:rsid w:val="00EC7D51"/>
    <w:rsid w:val="00ED03CA"/>
    <w:rsid w:val="00ED0AC5"/>
    <w:rsid w:val="00ED25A0"/>
    <w:rsid w:val="00ED281D"/>
    <w:rsid w:val="00ED2B0E"/>
    <w:rsid w:val="00ED2C42"/>
    <w:rsid w:val="00ED2DBC"/>
    <w:rsid w:val="00ED2F72"/>
    <w:rsid w:val="00ED30F7"/>
    <w:rsid w:val="00ED3352"/>
    <w:rsid w:val="00ED3DCF"/>
    <w:rsid w:val="00ED4735"/>
    <w:rsid w:val="00ED487C"/>
    <w:rsid w:val="00ED5B92"/>
    <w:rsid w:val="00ED5E8C"/>
    <w:rsid w:val="00ED68CD"/>
    <w:rsid w:val="00ED6954"/>
    <w:rsid w:val="00EE00B9"/>
    <w:rsid w:val="00EE036F"/>
    <w:rsid w:val="00EE0484"/>
    <w:rsid w:val="00EE13EA"/>
    <w:rsid w:val="00EE17FD"/>
    <w:rsid w:val="00EE23B5"/>
    <w:rsid w:val="00EE2481"/>
    <w:rsid w:val="00EE30C7"/>
    <w:rsid w:val="00EE3779"/>
    <w:rsid w:val="00EE55E2"/>
    <w:rsid w:val="00EE5654"/>
    <w:rsid w:val="00EE5DCE"/>
    <w:rsid w:val="00EE6046"/>
    <w:rsid w:val="00EE6AB8"/>
    <w:rsid w:val="00EE7289"/>
    <w:rsid w:val="00EE7570"/>
    <w:rsid w:val="00EE7651"/>
    <w:rsid w:val="00EE76FF"/>
    <w:rsid w:val="00EE79CF"/>
    <w:rsid w:val="00EE7A1A"/>
    <w:rsid w:val="00EE7E8A"/>
    <w:rsid w:val="00EF08AF"/>
    <w:rsid w:val="00EF139E"/>
    <w:rsid w:val="00EF23FC"/>
    <w:rsid w:val="00EF269E"/>
    <w:rsid w:val="00EF28CB"/>
    <w:rsid w:val="00EF34C4"/>
    <w:rsid w:val="00EF38C1"/>
    <w:rsid w:val="00EF3C03"/>
    <w:rsid w:val="00EF4481"/>
    <w:rsid w:val="00EF49C4"/>
    <w:rsid w:val="00EF50D7"/>
    <w:rsid w:val="00EF5CF7"/>
    <w:rsid w:val="00EF5D6D"/>
    <w:rsid w:val="00EF5D9B"/>
    <w:rsid w:val="00EF6891"/>
    <w:rsid w:val="00EF6B62"/>
    <w:rsid w:val="00EF73EC"/>
    <w:rsid w:val="00EF7518"/>
    <w:rsid w:val="00F004F5"/>
    <w:rsid w:val="00F01B6D"/>
    <w:rsid w:val="00F03257"/>
    <w:rsid w:val="00F032EB"/>
    <w:rsid w:val="00F03E0B"/>
    <w:rsid w:val="00F0475B"/>
    <w:rsid w:val="00F04B71"/>
    <w:rsid w:val="00F052EB"/>
    <w:rsid w:val="00F05636"/>
    <w:rsid w:val="00F0564E"/>
    <w:rsid w:val="00F05ACA"/>
    <w:rsid w:val="00F05C47"/>
    <w:rsid w:val="00F062FC"/>
    <w:rsid w:val="00F07519"/>
    <w:rsid w:val="00F1045C"/>
    <w:rsid w:val="00F10AC9"/>
    <w:rsid w:val="00F11003"/>
    <w:rsid w:val="00F12021"/>
    <w:rsid w:val="00F1209F"/>
    <w:rsid w:val="00F1243D"/>
    <w:rsid w:val="00F124A0"/>
    <w:rsid w:val="00F1258B"/>
    <w:rsid w:val="00F13993"/>
    <w:rsid w:val="00F15A13"/>
    <w:rsid w:val="00F15C13"/>
    <w:rsid w:val="00F16FB3"/>
    <w:rsid w:val="00F1706E"/>
    <w:rsid w:val="00F2009A"/>
    <w:rsid w:val="00F214BF"/>
    <w:rsid w:val="00F21749"/>
    <w:rsid w:val="00F21D44"/>
    <w:rsid w:val="00F222CC"/>
    <w:rsid w:val="00F243C3"/>
    <w:rsid w:val="00F2449C"/>
    <w:rsid w:val="00F24D26"/>
    <w:rsid w:val="00F24EED"/>
    <w:rsid w:val="00F2597F"/>
    <w:rsid w:val="00F25C0D"/>
    <w:rsid w:val="00F25C78"/>
    <w:rsid w:val="00F2634F"/>
    <w:rsid w:val="00F26BED"/>
    <w:rsid w:val="00F274FD"/>
    <w:rsid w:val="00F275C5"/>
    <w:rsid w:val="00F2797C"/>
    <w:rsid w:val="00F27D98"/>
    <w:rsid w:val="00F300D1"/>
    <w:rsid w:val="00F30408"/>
    <w:rsid w:val="00F304E7"/>
    <w:rsid w:val="00F333FD"/>
    <w:rsid w:val="00F33DCE"/>
    <w:rsid w:val="00F34315"/>
    <w:rsid w:val="00F344DE"/>
    <w:rsid w:val="00F3487F"/>
    <w:rsid w:val="00F34F4D"/>
    <w:rsid w:val="00F34F50"/>
    <w:rsid w:val="00F35376"/>
    <w:rsid w:val="00F35630"/>
    <w:rsid w:val="00F3579A"/>
    <w:rsid w:val="00F358B7"/>
    <w:rsid w:val="00F35FB8"/>
    <w:rsid w:val="00F370AB"/>
    <w:rsid w:val="00F370DE"/>
    <w:rsid w:val="00F37E65"/>
    <w:rsid w:val="00F40C05"/>
    <w:rsid w:val="00F411C7"/>
    <w:rsid w:val="00F43110"/>
    <w:rsid w:val="00F432B5"/>
    <w:rsid w:val="00F43537"/>
    <w:rsid w:val="00F43A44"/>
    <w:rsid w:val="00F448B5"/>
    <w:rsid w:val="00F45855"/>
    <w:rsid w:val="00F45B8F"/>
    <w:rsid w:val="00F45FED"/>
    <w:rsid w:val="00F46269"/>
    <w:rsid w:val="00F47281"/>
    <w:rsid w:val="00F47B6C"/>
    <w:rsid w:val="00F47C3E"/>
    <w:rsid w:val="00F47CC4"/>
    <w:rsid w:val="00F50A17"/>
    <w:rsid w:val="00F50F5D"/>
    <w:rsid w:val="00F5230C"/>
    <w:rsid w:val="00F5260E"/>
    <w:rsid w:val="00F53934"/>
    <w:rsid w:val="00F54B52"/>
    <w:rsid w:val="00F54EE0"/>
    <w:rsid w:val="00F55207"/>
    <w:rsid w:val="00F55A6F"/>
    <w:rsid w:val="00F55B8F"/>
    <w:rsid w:val="00F5624D"/>
    <w:rsid w:val="00F56A37"/>
    <w:rsid w:val="00F57A56"/>
    <w:rsid w:val="00F60915"/>
    <w:rsid w:val="00F61B29"/>
    <w:rsid w:val="00F62A3D"/>
    <w:rsid w:val="00F62C8B"/>
    <w:rsid w:val="00F63D3C"/>
    <w:rsid w:val="00F642D0"/>
    <w:rsid w:val="00F6436A"/>
    <w:rsid w:val="00F6438C"/>
    <w:rsid w:val="00F647B4"/>
    <w:rsid w:val="00F64975"/>
    <w:rsid w:val="00F6529B"/>
    <w:rsid w:val="00F67A4E"/>
    <w:rsid w:val="00F67B99"/>
    <w:rsid w:val="00F700F8"/>
    <w:rsid w:val="00F707A4"/>
    <w:rsid w:val="00F70BA1"/>
    <w:rsid w:val="00F70DC0"/>
    <w:rsid w:val="00F71014"/>
    <w:rsid w:val="00F717EC"/>
    <w:rsid w:val="00F71E75"/>
    <w:rsid w:val="00F71EE8"/>
    <w:rsid w:val="00F71F39"/>
    <w:rsid w:val="00F725BC"/>
    <w:rsid w:val="00F72668"/>
    <w:rsid w:val="00F72EF3"/>
    <w:rsid w:val="00F7395F"/>
    <w:rsid w:val="00F74F29"/>
    <w:rsid w:val="00F751A6"/>
    <w:rsid w:val="00F759D0"/>
    <w:rsid w:val="00F75B69"/>
    <w:rsid w:val="00F76591"/>
    <w:rsid w:val="00F7697D"/>
    <w:rsid w:val="00F7702B"/>
    <w:rsid w:val="00F77994"/>
    <w:rsid w:val="00F77DA6"/>
    <w:rsid w:val="00F77E2A"/>
    <w:rsid w:val="00F815AC"/>
    <w:rsid w:val="00F8234F"/>
    <w:rsid w:val="00F8497F"/>
    <w:rsid w:val="00F8583D"/>
    <w:rsid w:val="00F86CFB"/>
    <w:rsid w:val="00F86D00"/>
    <w:rsid w:val="00F90116"/>
    <w:rsid w:val="00F901EA"/>
    <w:rsid w:val="00F90B0D"/>
    <w:rsid w:val="00F91D6C"/>
    <w:rsid w:val="00F91F75"/>
    <w:rsid w:val="00F92395"/>
    <w:rsid w:val="00F936D2"/>
    <w:rsid w:val="00F948C6"/>
    <w:rsid w:val="00F958C4"/>
    <w:rsid w:val="00F95B02"/>
    <w:rsid w:val="00F97A69"/>
    <w:rsid w:val="00F97BA3"/>
    <w:rsid w:val="00FA0D85"/>
    <w:rsid w:val="00FA1017"/>
    <w:rsid w:val="00FA101C"/>
    <w:rsid w:val="00FA12C8"/>
    <w:rsid w:val="00FA1F4A"/>
    <w:rsid w:val="00FA23FD"/>
    <w:rsid w:val="00FA2AAA"/>
    <w:rsid w:val="00FA3139"/>
    <w:rsid w:val="00FA3238"/>
    <w:rsid w:val="00FA3831"/>
    <w:rsid w:val="00FA5A31"/>
    <w:rsid w:val="00FA5E33"/>
    <w:rsid w:val="00FA5E5F"/>
    <w:rsid w:val="00FA5EBC"/>
    <w:rsid w:val="00FA647F"/>
    <w:rsid w:val="00FA7533"/>
    <w:rsid w:val="00FA7C86"/>
    <w:rsid w:val="00FA7DE2"/>
    <w:rsid w:val="00FB0AA6"/>
    <w:rsid w:val="00FB11CA"/>
    <w:rsid w:val="00FB1472"/>
    <w:rsid w:val="00FB19FC"/>
    <w:rsid w:val="00FB211B"/>
    <w:rsid w:val="00FB2C04"/>
    <w:rsid w:val="00FB2CB7"/>
    <w:rsid w:val="00FB3D6E"/>
    <w:rsid w:val="00FB4A08"/>
    <w:rsid w:val="00FB5210"/>
    <w:rsid w:val="00FB5625"/>
    <w:rsid w:val="00FB5821"/>
    <w:rsid w:val="00FB5A4E"/>
    <w:rsid w:val="00FB66B0"/>
    <w:rsid w:val="00FB767A"/>
    <w:rsid w:val="00FB7AB2"/>
    <w:rsid w:val="00FC05F5"/>
    <w:rsid w:val="00FC16D8"/>
    <w:rsid w:val="00FC1C93"/>
    <w:rsid w:val="00FC2327"/>
    <w:rsid w:val="00FC247D"/>
    <w:rsid w:val="00FC3C13"/>
    <w:rsid w:val="00FC3EB2"/>
    <w:rsid w:val="00FC4247"/>
    <w:rsid w:val="00FC4873"/>
    <w:rsid w:val="00FC4957"/>
    <w:rsid w:val="00FC4984"/>
    <w:rsid w:val="00FC5857"/>
    <w:rsid w:val="00FC5BAD"/>
    <w:rsid w:val="00FC6B78"/>
    <w:rsid w:val="00FC7592"/>
    <w:rsid w:val="00FC7C28"/>
    <w:rsid w:val="00FD0615"/>
    <w:rsid w:val="00FD0FCA"/>
    <w:rsid w:val="00FD1172"/>
    <w:rsid w:val="00FD20EE"/>
    <w:rsid w:val="00FD27D4"/>
    <w:rsid w:val="00FD3436"/>
    <w:rsid w:val="00FD3959"/>
    <w:rsid w:val="00FD4212"/>
    <w:rsid w:val="00FD467A"/>
    <w:rsid w:val="00FD59A1"/>
    <w:rsid w:val="00FD5A22"/>
    <w:rsid w:val="00FD5C07"/>
    <w:rsid w:val="00FD5C84"/>
    <w:rsid w:val="00FD6142"/>
    <w:rsid w:val="00FD6468"/>
    <w:rsid w:val="00FD656D"/>
    <w:rsid w:val="00FD67F4"/>
    <w:rsid w:val="00FD6BEE"/>
    <w:rsid w:val="00FD6E7B"/>
    <w:rsid w:val="00FE013F"/>
    <w:rsid w:val="00FE02DE"/>
    <w:rsid w:val="00FE0427"/>
    <w:rsid w:val="00FE04A8"/>
    <w:rsid w:val="00FE1375"/>
    <w:rsid w:val="00FE17E0"/>
    <w:rsid w:val="00FE2063"/>
    <w:rsid w:val="00FE2105"/>
    <w:rsid w:val="00FE2864"/>
    <w:rsid w:val="00FE37C2"/>
    <w:rsid w:val="00FE37CE"/>
    <w:rsid w:val="00FE3AA9"/>
    <w:rsid w:val="00FE40BF"/>
    <w:rsid w:val="00FE47F6"/>
    <w:rsid w:val="00FE4A2B"/>
    <w:rsid w:val="00FE4CBD"/>
    <w:rsid w:val="00FE547E"/>
    <w:rsid w:val="00FE5771"/>
    <w:rsid w:val="00FE5791"/>
    <w:rsid w:val="00FE6016"/>
    <w:rsid w:val="00FE65D8"/>
    <w:rsid w:val="00FE7106"/>
    <w:rsid w:val="00FE7D6C"/>
    <w:rsid w:val="00FF02BF"/>
    <w:rsid w:val="00FF0C98"/>
    <w:rsid w:val="00FF182A"/>
    <w:rsid w:val="00FF1F10"/>
    <w:rsid w:val="00FF2602"/>
    <w:rsid w:val="00FF50B5"/>
    <w:rsid w:val="00FF54BE"/>
    <w:rsid w:val="00FF55B1"/>
    <w:rsid w:val="00FF5B4D"/>
    <w:rsid w:val="00FF602D"/>
    <w:rsid w:val="00FF614C"/>
    <w:rsid w:val="00FF66BE"/>
    <w:rsid w:val="00FF6918"/>
    <w:rsid w:val="00FF69D4"/>
    <w:rsid w:val="00FF6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9AF692-52DB-4539-97C3-E17D89C8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ind w:left="2160" w:firstLine="720"/>
      <w:outlineLvl w:val="0"/>
    </w:pPr>
    <w:rPr>
      <w:b/>
    </w:rPr>
  </w:style>
  <w:style w:type="paragraph" w:styleId="Heading2">
    <w:name w:val="heading 2"/>
    <w:basedOn w:val="Normal"/>
    <w:next w:val="Normal"/>
    <w:qFormat/>
    <w:pPr>
      <w:keepNext/>
      <w:ind w:left="2880" w:hanging="2160"/>
      <w:outlineLvl w:val="1"/>
    </w:pPr>
    <w:rPr>
      <w:b/>
    </w:rPr>
  </w:style>
  <w:style w:type="paragraph" w:styleId="Heading3">
    <w:name w:val="heading 3"/>
    <w:basedOn w:val="Normal"/>
    <w:next w:val="Normal"/>
    <w:qFormat/>
    <w:pPr>
      <w:keepNext/>
      <w:ind w:left="28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qFormat/>
    <w:rPr>
      <w:b/>
      <w:sz w:val="28"/>
    </w:rPr>
  </w:style>
  <w:style w:type="paragraph" w:styleId="BodyText">
    <w:name w:val="Body Text"/>
    <w:basedOn w:val="Normal"/>
    <w:link w:val="BodyTextChar"/>
    <w:rPr>
      <w:i/>
    </w:rPr>
  </w:style>
  <w:style w:type="paragraph" w:styleId="BodyTextIndent">
    <w:name w:val="Body Text Indent"/>
    <w:basedOn w:val="Normal"/>
    <w:link w:val="BodyTextIndentChar"/>
    <w:pPr>
      <w:ind w:left="2880" w:hanging="2160"/>
    </w:pPr>
    <w:rPr>
      <w:b/>
      <w:lang w:val="x-none"/>
    </w:rPr>
  </w:style>
  <w:style w:type="paragraph" w:styleId="BodyText2">
    <w:name w:val="Body Text 2"/>
    <w:basedOn w:val="Normal"/>
    <w:rPr>
      <w:i/>
      <w:sz w:val="22"/>
    </w:rPr>
  </w:style>
  <w:style w:type="paragraph" w:styleId="BodyTextIndent2">
    <w:name w:val="Body Text Indent 2"/>
    <w:basedOn w:val="Normal"/>
    <w:pPr>
      <w:ind w:left="2880"/>
    </w:pPr>
    <w:rPr>
      <w:b/>
    </w:rPr>
  </w:style>
  <w:style w:type="paragraph" w:styleId="BodyTextIndent3">
    <w:name w:val="Body Text Indent 3"/>
    <w:basedOn w:val="Normal"/>
    <w:pPr>
      <w:ind w:left="2880"/>
    </w:pPr>
    <w:rPr>
      <w:b/>
      <w:i/>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2057E0"/>
    <w:rPr>
      <w:rFonts w:ascii="Tahoma" w:hAnsi="Tahoma" w:cs="Tahoma"/>
      <w:sz w:val="16"/>
      <w:szCs w:val="16"/>
    </w:rPr>
  </w:style>
  <w:style w:type="character" w:styleId="Hyperlink">
    <w:name w:val="Hyperlink"/>
    <w:rsid w:val="00593410"/>
    <w:rPr>
      <w:color w:val="0000FF"/>
      <w:u w:val="single"/>
    </w:rPr>
  </w:style>
  <w:style w:type="character" w:styleId="FollowedHyperlink">
    <w:name w:val="FollowedHyperlink"/>
    <w:rsid w:val="004B64D6"/>
    <w:rPr>
      <w:color w:val="800080"/>
      <w:u w:val="single"/>
    </w:rPr>
  </w:style>
  <w:style w:type="character" w:customStyle="1" w:styleId="BodyTextIndentChar">
    <w:name w:val="Body Text Indent Char"/>
    <w:link w:val="BodyTextIndent"/>
    <w:rsid w:val="002B1487"/>
    <w:rPr>
      <w:b/>
      <w:sz w:val="24"/>
      <w:lang w:eastAsia="en-US"/>
    </w:rPr>
  </w:style>
  <w:style w:type="paragraph" w:styleId="NormalWeb">
    <w:name w:val="Normal (Web)"/>
    <w:basedOn w:val="Normal"/>
    <w:uiPriority w:val="99"/>
    <w:unhideWhenUsed/>
    <w:rsid w:val="00B87CA2"/>
    <w:pPr>
      <w:spacing w:before="100" w:beforeAutospacing="1" w:after="100" w:afterAutospacing="1"/>
    </w:pPr>
    <w:rPr>
      <w:rFonts w:eastAsia="Calibri"/>
      <w:szCs w:val="24"/>
      <w:lang w:eastAsia="en-GB"/>
    </w:rPr>
  </w:style>
  <w:style w:type="character" w:customStyle="1" w:styleId="FooterChar">
    <w:name w:val="Footer Char"/>
    <w:link w:val="Footer"/>
    <w:uiPriority w:val="99"/>
    <w:rsid w:val="00490325"/>
    <w:rPr>
      <w:sz w:val="24"/>
      <w:lang w:eastAsia="en-US"/>
    </w:rPr>
  </w:style>
  <w:style w:type="table" w:styleId="TableGrid">
    <w:name w:val="Table Grid"/>
    <w:basedOn w:val="TableNormal"/>
    <w:rsid w:val="002A3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34315"/>
    <w:rPr>
      <w:color w:val="808080"/>
      <w:shd w:val="clear" w:color="auto" w:fill="E6E6E6"/>
    </w:rPr>
  </w:style>
  <w:style w:type="character" w:customStyle="1" w:styleId="BodyTextChar">
    <w:name w:val="Body Text Char"/>
    <w:link w:val="BodyText"/>
    <w:rsid w:val="00027811"/>
    <w:rPr>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438226">
      <w:bodyDiv w:val="1"/>
      <w:marLeft w:val="0"/>
      <w:marRight w:val="0"/>
      <w:marTop w:val="0"/>
      <w:marBottom w:val="0"/>
      <w:divBdr>
        <w:top w:val="none" w:sz="0" w:space="0" w:color="auto"/>
        <w:left w:val="none" w:sz="0" w:space="0" w:color="auto"/>
        <w:bottom w:val="none" w:sz="0" w:space="0" w:color="auto"/>
        <w:right w:val="none" w:sz="0" w:space="0" w:color="auto"/>
      </w:divBdr>
    </w:div>
    <w:div w:id="800729276">
      <w:bodyDiv w:val="1"/>
      <w:marLeft w:val="0"/>
      <w:marRight w:val="0"/>
      <w:marTop w:val="0"/>
      <w:marBottom w:val="0"/>
      <w:divBdr>
        <w:top w:val="none" w:sz="0" w:space="0" w:color="auto"/>
        <w:left w:val="none" w:sz="0" w:space="0" w:color="auto"/>
        <w:bottom w:val="none" w:sz="0" w:space="0" w:color="auto"/>
        <w:right w:val="none" w:sz="0" w:space="0" w:color="auto"/>
      </w:divBdr>
      <w:divsChild>
        <w:div w:id="82922290">
          <w:marLeft w:val="0"/>
          <w:marRight w:val="0"/>
          <w:marTop w:val="0"/>
          <w:marBottom w:val="0"/>
          <w:divBdr>
            <w:top w:val="single" w:sz="6" w:space="0" w:color="027394"/>
            <w:left w:val="single" w:sz="2" w:space="0" w:color="027394"/>
            <w:bottom w:val="single" w:sz="2" w:space="0" w:color="027394"/>
            <w:right w:val="single" w:sz="2" w:space="0" w:color="027394"/>
          </w:divBdr>
          <w:divsChild>
            <w:div w:id="1450314683">
              <w:marLeft w:val="0"/>
              <w:marRight w:val="0"/>
              <w:marTop w:val="0"/>
              <w:marBottom w:val="0"/>
              <w:divBdr>
                <w:top w:val="single" w:sz="2" w:space="4" w:color="027394"/>
                <w:left w:val="single" w:sz="6" w:space="8" w:color="027394"/>
                <w:bottom w:val="single" w:sz="2" w:space="4" w:color="027394"/>
                <w:right w:val="single" w:sz="2" w:space="4" w:color="027394"/>
              </w:divBdr>
            </w:div>
            <w:div w:id="2040277127">
              <w:marLeft w:val="0"/>
              <w:marRight w:val="0"/>
              <w:marTop w:val="0"/>
              <w:marBottom w:val="0"/>
              <w:divBdr>
                <w:top w:val="single" w:sz="2" w:space="4" w:color="027394"/>
                <w:left w:val="single" w:sz="2" w:space="8" w:color="027394"/>
                <w:bottom w:val="single" w:sz="2" w:space="4" w:color="027394"/>
                <w:right w:val="single" w:sz="2" w:space="4" w:color="027394"/>
              </w:divBdr>
            </w:div>
          </w:divsChild>
        </w:div>
        <w:div w:id="194467590">
          <w:marLeft w:val="0"/>
          <w:marRight w:val="0"/>
          <w:marTop w:val="0"/>
          <w:marBottom w:val="0"/>
          <w:divBdr>
            <w:top w:val="single" w:sz="6" w:space="0" w:color="027394"/>
            <w:left w:val="single" w:sz="2" w:space="0" w:color="027394"/>
            <w:bottom w:val="single" w:sz="2" w:space="0" w:color="027394"/>
            <w:right w:val="single" w:sz="2" w:space="0" w:color="027394"/>
          </w:divBdr>
          <w:divsChild>
            <w:div w:id="2029017298">
              <w:marLeft w:val="0"/>
              <w:marRight w:val="0"/>
              <w:marTop w:val="0"/>
              <w:marBottom w:val="0"/>
              <w:divBdr>
                <w:top w:val="single" w:sz="2" w:space="4" w:color="027394"/>
                <w:left w:val="single" w:sz="6" w:space="8" w:color="027394"/>
                <w:bottom w:val="single" w:sz="2" w:space="4" w:color="027394"/>
                <w:right w:val="single" w:sz="2" w:space="4" w:color="027394"/>
              </w:divBdr>
            </w:div>
          </w:divsChild>
        </w:div>
        <w:div w:id="1835534286">
          <w:marLeft w:val="0"/>
          <w:marRight w:val="0"/>
          <w:marTop w:val="0"/>
          <w:marBottom w:val="0"/>
          <w:divBdr>
            <w:top w:val="single" w:sz="6" w:space="0" w:color="027394"/>
            <w:left w:val="single" w:sz="2" w:space="0" w:color="027394"/>
            <w:bottom w:val="single" w:sz="2" w:space="0" w:color="027394"/>
            <w:right w:val="single" w:sz="2" w:space="0" w:color="027394"/>
          </w:divBdr>
          <w:divsChild>
            <w:div w:id="720858781">
              <w:marLeft w:val="0"/>
              <w:marRight w:val="0"/>
              <w:marTop w:val="0"/>
              <w:marBottom w:val="0"/>
              <w:divBdr>
                <w:top w:val="single" w:sz="2" w:space="4" w:color="027394"/>
                <w:left w:val="single" w:sz="2" w:space="8" w:color="027394"/>
                <w:bottom w:val="single" w:sz="2" w:space="4" w:color="027394"/>
                <w:right w:val="single" w:sz="2" w:space="4" w:color="027394"/>
              </w:divBdr>
            </w:div>
            <w:div w:id="909972024">
              <w:marLeft w:val="0"/>
              <w:marRight w:val="0"/>
              <w:marTop w:val="0"/>
              <w:marBottom w:val="0"/>
              <w:divBdr>
                <w:top w:val="single" w:sz="2" w:space="4" w:color="027394"/>
                <w:left w:val="single" w:sz="6" w:space="8" w:color="027394"/>
                <w:bottom w:val="single" w:sz="2" w:space="4" w:color="027394"/>
                <w:right w:val="single" w:sz="2" w:space="4" w:color="027394"/>
              </w:divBdr>
            </w:div>
          </w:divsChild>
        </w:div>
        <w:div w:id="1970934443">
          <w:marLeft w:val="0"/>
          <w:marRight w:val="0"/>
          <w:marTop w:val="0"/>
          <w:marBottom w:val="0"/>
          <w:divBdr>
            <w:top w:val="single" w:sz="6" w:space="0" w:color="027394"/>
            <w:left w:val="single" w:sz="2" w:space="0" w:color="027394"/>
            <w:bottom w:val="single" w:sz="2" w:space="0" w:color="027394"/>
            <w:right w:val="single" w:sz="2" w:space="0" w:color="027394"/>
          </w:divBdr>
          <w:divsChild>
            <w:div w:id="1835146939">
              <w:marLeft w:val="0"/>
              <w:marRight w:val="0"/>
              <w:marTop w:val="0"/>
              <w:marBottom w:val="0"/>
              <w:divBdr>
                <w:top w:val="single" w:sz="2" w:space="4" w:color="027394"/>
                <w:left w:val="single" w:sz="2" w:space="8" w:color="027394"/>
                <w:bottom w:val="single" w:sz="2" w:space="4" w:color="027394"/>
                <w:right w:val="single" w:sz="2" w:space="4" w:color="027394"/>
              </w:divBdr>
            </w:div>
            <w:div w:id="2127042858">
              <w:marLeft w:val="0"/>
              <w:marRight w:val="0"/>
              <w:marTop w:val="0"/>
              <w:marBottom w:val="0"/>
              <w:divBdr>
                <w:top w:val="single" w:sz="2" w:space="4" w:color="027394"/>
                <w:left w:val="single" w:sz="6" w:space="8" w:color="027394"/>
                <w:bottom w:val="single" w:sz="2" w:space="4" w:color="027394"/>
                <w:right w:val="single" w:sz="2" w:space="4" w:color="027394"/>
              </w:divBdr>
            </w:div>
          </w:divsChild>
        </w:div>
      </w:divsChild>
    </w:div>
    <w:div w:id="927469147">
      <w:bodyDiv w:val="1"/>
      <w:marLeft w:val="0"/>
      <w:marRight w:val="0"/>
      <w:marTop w:val="0"/>
      <w:marBottom w:val="0"/>
      <w:divBdr>
        <w:top w:val="none" w:sz="0" w:space="0" w:color="auto"/>
        <w:left w:val="none" w:sz="0" w:space="0" w:color="auto"/>
        <w:bottom w:val="none" w:sz="0" w:space="0" w:color="auto"/>
        <w:right w:val="none" w:sz="0" w:space="0" w:color="auto"/>
      </w:divBdr>
    </w:div>
    <w:div w:id="1011449475">
      <w:bodyDiv w:val="1"/>
      <w:marLeft w:val="0"/>
      <w:marRight w:val="0"/>
      <w:marTop w:val="0"/>
      <w:marBottom w:val="0"/>
      <w:divBdr>
        <w:top w:val="none" w:sz="0" w:space="0" w:color="auto"/>
        <w:left w:val="none" w:sz="0" w:space="0" w:color="auto"/>
        <w:bottom w:val="none" w:sz="0" w:space="0" w:color="auto"/>
        <w:right w:val="none" w:sz="0" w:space="0" w:color="auto"/>
      </w:divBdr>
    </w:div>
    <w:div w:id="1332218490">
      <w:bodyDiv w:val="1"/>
      <w:marLeft w:val="0"/>
      <w:marRight w:val="0"/>
      <w:marTop w:val="0"/>
      <w:marBottom w:val="0"/>
      <w:divBdr>
        <w:top w:val="none" w:sz="0" w:space="0" w:color="auto"/>
        <w:left w:val="none" w:sz="0" w:space="0" w:color="auto"/>
        <w:bottom w:val="none" w:sz="0" w:space="0" w:color="auto"/>
        <w:right w:val="none" w:sz="0" w:space="0" w:color="auto"/>
      </w:divBdr>
    </w:div>
    <w:div w:id="1417554304">
      <w:bodyDiv w:val="1"/>
      <w:marLeft w:val="0"/>
      <w:marRight w:val="0"/>
      <w:marTop w:val="0"/>
      <w:marBottom w:val="0"/>
      <w:divBdr>
        <w:top w:val="none" w:sz="0" w:space="0" w:color="auto"/>
        <w:left w:val="none" w:sz="0" w:space="0" w:color="auto"/>
        <w:bottom w:val="none" w:sz="0" w:space="0" w:color="auto"/>
        <w:right w:val="none" w:sz="0" w:space="0" w:color="auto"/>
      </w:divBdr>
    </w:div>
    <w:div w:id="1541554122">
      <w:bodyDiv w:val="1"/>
      <w:marLeft w:val="0"/>
      <w:marRight w:val="0"/>
      <w:marTop w:val="0"/>
      <w:marBottom w:val="0"/>
      <w:divBdr>
        <w:top w:val="none" w:sz="0" w:space="0" w:color="auto"/>
        <w:left w:val="none" w:sz="0" w:space="0" w:color="auto"/>
        <w:bottom w:val="none" w:sz="0" w:space="0" w:color="auto"/>
        <w:right w:val="none" w:sz="0" w:space="0" w:color="auto"/>
      </w:divBdr>
      <w:divsChild>
        <w:div w:id="199364388">
          <w:marLeft w:val="0"/>
          <w:marRight w:val="0"/>
          <w:marTop w:val="0"/>
          <w:marBottom w:val="0"/>
          <w:divBdr>
            <w:top w:val="single" w:sz="6" w:space="0" w:color="027394"/>
            <w:left w:val="single" w:sz="2" w:space="0" w:color="027394"/>
            <w:bottom w:val="single" w:sz="2" w:space="0" w:color="027394"/>
            <w:right w:val="single" w:sz="2" w:space="0" w:color="027394"/>
          </w:divBdr>
          <w:divsChild>
            <w:div w:id="410735142">
              <w:marLeft w:val="0"/>
              <w:marRight w:val="0"/>
              <w:marTop w:val="0"/>
              <w:marBottom w:val="0"/>
              <w:divBdr>
                <w:top w:val="single" w:sz="2" w:space="4" w:color="027394"/>
                <w:left w:val="single" w:sz="6" w:space="8" w:color="027394"/>
                <w:bottom w:val="single" w:sz="2" w:space="4" w:color="027394"/>
                <w:right w:val="single" w:sz="2" w:space="4" w:color="027394"/>
              </w:divBdr>
            </w:div>
          </w:divsChild>
        </w:div>
        <w:div w:id="683820392">
          <w:marLeft w:val="0"/>
          <w:marRight w:val="0"/>
          <w:marTop w:val="0"/>
          <w:marBottom w:val="0"/>
          <w:divBdr>
            <w:top w:val="single" w:sz="6" w:space="0" w:color="027394"/>
            <w:left w:val="single" w:sz="2" w:space="0" w:color="027394"/>
            <w:bottom w:val="single" w:sz="2" w:space="0" w:color="027394"/>
            <w:right w:val="single" w:sz="2" w:space="0" w:color="027394"/>
          </w:divBdr>
          <w:divsChild>
            <w:div w:id="153568634">
              <w:marLeft w:val="0"/>
              <w:marRight w:val="0"/>
              <w:marTop w:val="0"/>
              <w:marBottom w:val="0"/>
              <w:divBdr>
                <w:top w:val="single" w:sz="2" w:space="4" w:color="027394"/>
                <w:left w:val="single" w:sz="2" w:space="8" w:color="027394"/>
                <w:bottom w:val="single" w:sz="2" w:space="4" w:color="027394"/>
                <w:right w:val="single" w:sz="2" w:space="4" w:color="027394"/>
              </w:divBdr>
            </w:div>
            <w:div w:id="1902402744">
              <w:marLeft w:val="0"/>
              <w:marRight w:val="0"/>
              <w:marTop w:val="0"/>
              <w:marBottom w:val="0"/>
              <w:divBdr>
                <w:top w:val="single" w:sz="2" w:space="4" w:color="027394"/>
                <w:left w:val="single" w:sz="6" w:space="8" w:color="027394"/>
                <w:bottom w:val="single" w:sz="2" w:space="4" w:color="027394"/>
                <w:right w:val="single" w:sz="2" w:space="4" w:color="027394"/>
              </w:divBdr>
            </w:div>
          </w:divsChild>
        </w:div>
        <w:div w:id="1056507701">
          <w:marLeft w:val="0"/>
          <w:marRight w:val="0"/>
          <w:marTop w:val="0"/>
          <w:marBottom w:val="0"/>
          <w:divBdr>
            <w:top w:val="single" w:sz="6" w:space="0" w:color="027394"/>
            <w:left w:val="single" w:sz="2" w:space="0" w:color="027394"/>
            <w:bottom w:val="single" w:sz="2" w:space="0" w:color="027394"/>
            <w:right w:val="single" w:sz="2" w:space="0" w:color="027394"/>
          </w:divBdr>
          <w:divsChild>
            <w:div w:id="1326740440">
              <w:marLeft w:val="0"/>
              <w:marRight w:val="0"/>
              <w:marTop w:val="0"/>
              <w:marBottom w:val="0"/>
              <w:divBdr>
                <w:top w:val="single" w:sz="2" w:space="4" w:color="027394"/>
                <w:left w:val="single" w:sz="6" w:space="8" w:color="027394"/>
                <w:bottom w:val="single" w:sz="2" w:space="4" w:color="027394"/>
                <w:right w:val="single" w:sz="2" w:space="4" w:color="027394"/>
              </w:divBdr>
            </w:div>
            <w:div w:id="1384139793">
              <w:marLeft w:val="0"/>
              <w:marRight w:val="0"/>
              <w:marTop w:val="0"/>
              <w:marBottom w:val="0"/>
              <w:divBdr>
                <w:top w:val="single" w:sz="2" w:space="4" w:color="027394"/>
                <w:left w:val="single" w:sz="2" w:space="8" w:color="027394"/>
                <w:bottom w:val="single" w:sz="2" w:space="4" w:color="027394"/>
                <w:right w:val="single" w:sz="2" w:space="4" w:color="027394"/>
              </w:divBdr>
            </w:div>
          </w:divsChild>
        </w:div>
        <w:div w:id="1940873165">
          <w:marLeft w:val="0"/>
          <w:marRight w:val="0"/>
          <w:marTop w:val="0"/>
          <w:marBottom w:val="0"/>
          <w:divBdr>
            <w:top w:val="single" w:sz="6" w:space="0" w:color="027394"/>
            <w:left w:val="single" w:sz="2" w:space="0" w:color="027394"/>
            <w:bottom w:val="single" w:sz="2" w:space="0" w:color="027394"/>
            <w:right w:val="single" w:sz="2" w:space="0" w:color="027394"/>
          </w:divBdr>
          <w:divsChild>
            <w:div w:id="1417362645">
              <w:marLeft w:val="0"/>
              <w:marRight w:val="0"/>
              <w:marTop w:val="0"/>
              <w:marBottom w:val="0"/>
              <w:divBdr>
                <w:top w:val="single" w:sz="2" w:space="4" w:color="027394"/>
                <w:left w:val="single" w:sz="2" w:space="8" w:color="027394"/>
                <w:bottom w:val="single" w:sz="2" w:space="4" w:color="027394"/>
                <w:right w:val="single" w:sz="2" w:space="4" w:color="027394"/>
              </w:divBdr>
            </w:div>
            <w:div w:id="1603145408">
              <w:marLeft w:val="0"/>
              <w:marRight w:val="0"/>
              <w:marTop w:val="0"/>
              <w:marBottom w:val="0"/>
              <w:divBdr>
                <w:top w:val="single" w:sz="2" w:space="4" w:color="027394"/>
                <w:left w:val="single" w:sz="6" w:space="8" w:color="027394"/>
                <w:bottom w:val="single" w:sz="2" w:space="4" w:color="027394"/>
                <w:right w:val="single" w:sz="2" w:space="4" w:color="027394"/>
              </w:divBdr>
            </w:div>
          </w:divsChild>
        </w:div>
      </w:divsChild>
    </w:div>
    <w:div w:id="1670063073">
      <w:bodyDiv w:val="1"/>
      <w:marLeft w:val="0"/>
      <w:marRight w:val="0"/>
      <w:marTop w:val="0"/>
      <w:marBottom w:val="0"/>
      <w:divBdr>
        <w:top w:val="none" w:sz="0" w:space="0" w:color="auto"/>
        <w:left w:val="none" w:sz="0" w:space="0" w:color="auto"/>
        <w:bottom w:val="none" w:sz="0" w:space="0" w:color="auto"/>
        <w:right w:val="none" w:sz="0" w:space="0" w:color="auto"/>
      </w:divBdr>
    </w:div>
    <w:div w:id="1691951993">
      <w:bodyDiv w:val="1"/>
      <w:marLeft w:val="0"/>
      <w:marRight w:val="0"/>
      <w:marTop w:val="0"/>
      <w:marBottom w:val="0"/>
      <w:divBdr>
        <w:top w:val="none" w:sz="0" w:space="0" w:color="auto"/>
        <w:left w:val="none" w:sz="0" w:space="0" w:color="auto"/>
        <w:bottom w:val="none" w:sz="0" w:space="0" w:color="auto"/>
        <w:right w:val="none" w:sz="0" w:space="0" w:color="auto"/>
      </w:divBdr>
    </w:div>
    <w:div w:id="18823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hitehorsedc.gov.uk/java/support/Main.jsp?MODULE=ApplicationDetails&amp;REF=P19/V0490/FUL" TargetMode="External"/><Relationship Id="rId18" Type="http://schemas.openxmlformats.org/officeDocument/2006/relationships/hyperlink" Target="http://www.whitehorsedc.gov.uk/java/support/Main.jsp?MODULE=ApplicationDetails&amp;REF=P19/V0549/LD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hitehorsedc.gov.uk/java/support/Main.jsp?MODULE=ApplicationDetails&amp;REF=P19/V0501/FUL" TargetMode="External"/><Relationship Id="rId17" Type="http://schemas.openxmlformats.org/officeDocument/2006/relationships/hyperlink" Target="http://www.whitehorsedc.gov.uk/java/support/Main.jsp?MODULE=ApplicationDetails&amp;REF=P19/V0646/FUL" TargetMode="External"/><Relationship Id="rId2" Type="http://schemas.openxmlformats.org/officeDocument/2006/relationships/numbering" Target="numbering.xml"/><Relationship Id="rId16" Type="http://schemas.openxmlformats.org/officeDocument/2006/relationships/hyperlink" Target="http://www.whitehorsedc.gov.uk/java/support/Main.jsp?MODULE=ApplicationDetails&amp;REF=P19/V0677/L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rsedc.gov.uk/java/support/Main.jsp?MODULE=ApplicationDetails&amp;REF=P19/V0489/HH" TargetMode="External"/><Relationship Id="rId5" Type="http://schemas.openxmlformats.org/officeDocument/2006/relationships/webSettings" Target="webSettings.xml"/><Relationship Id="rId15" Type="http://schemas.openxmlformats.org/officeDocument/2006/relationships/hyperlink" Target="http://www.whitehorsedc.gov.uk/java/support/Main.jsp?MODULE=ApplicationDetails&amp;REF=P19/V0497/HH" TargetMode="External"/><Relationship Id="rId10" Type="http://schemas.openxmlformats.org/officeDocument/2006/relationships/hyperlink" Target="http://www.whitehorsedc.gov.uk/java/support/Main.jsp?MODULE=ApplicationDetails&amp;REF=P19/V0020/R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itehorsedc.gov.uk/java/support/Main.jsp?MODULE=ApplicationDetails&amp;REF=P19/V0323/HH" TargetMode="External"/><Relationship Id="rId14" Type="http://schemas.openxmlformats.org/officeDocument/2006/relationships/hyperlink" Target="http://www.whitehorsedc.gov.uk/java/support/Main.jsp?MODULE=ApplicationDetails&amp;REF=P19/V0533/H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C6A9-F9C4-4DB5-BAB0-16B0FAB1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ARINGDON TOWN COUNCIL</vt:lpstr>
    </vt:vector>
  </TitlesOfParts>
  <Company>Hewlett-Packard Company</Company>
  <LinksUpToDate>false</LinksUpToDate>
  <CharactersWithSpaces>6709</CharactersWithSpaces>
  <SharedDoc>false</SharedDoc>
  <HLinks>
    <vt:vector size="66" baseType="variant">
      <vt:variant>
        <vt:i4>6225987</vt:i4>
      </vt:variant>
      <vt:variant>
        <vt:i4>30</vt:i4>
      </vt:variant>
      <vt:variant>
        <vt:i4>0</vt:i4>
      </vt:variant>
      <vt:variant>
        <vt:i4>5</vt:i4>
      </vt:variant>
      <vt:variant>
        <vt:lpwstr>http://www.whitehorsedc.gov.uk/java/support/Main.jsp?MODULE=ApplicationDetails&amp;REF=P19/V0549/LDP</vt:lpwstr>
      </vt:variant>
      <vt:variant>
        <vt:lpwstr/>
      </vt:variant>
      <vt:variant>
        <vt:i4>4522066</vt:i4>
      </vt:variant>
      <vt:variant>
        <vt:i4>27</vt:i4>
      </vt:variant>
      <vt:variant>
        <vt:i4>0</vt:i4>
      </vt:variant>
      <vt:variant>
        <vt:i4>5</vt:i4>
      </vt:variant>
      <vt:variant>
        <vt:lpwstr>http://www.whitehorsedc.gov.uk/java/support/Main.jsp?MODULE=ApplicationDetails&amp;REF=P19/V0646/FUL</vt:lpwstr>
      </vt:variant>
      <vt:variant>
        <vt:lpwstr/>
      </vt:variant>
      <vt:variant>
        <vt:i4>2228260</vt:i4>
      </vt:variant>
      <vt:variant>
        <vt:i4>24</vt:i4>
      </vt:variant>
      <vt:variant>
        <vt:i4>0</vt:i4>
      </vt:variant>
      <vt:variant>
        <vt:i4>5</vt:i4>
      </vt:variant>
      <vt:variant>
        <vt:lpwstr>http://www.whitehorsedc.gov.uk/java/support/Main.jsp?MODULE=ApplicationDetails&amp;REF=P19/V0677/LB</vt:lpwstr>
      </vt:variant>
      <vt:variant>
        <vt:lpwstr/>
      </vt:variant>
      <vt:variant>
        <vt:i4>3997747</vt:i4>
      </vt:variant>
      <vt:variant>
        <vt:i4>21</vt:i4>
      </vt:variant>
      <vt:variant>
        <vt:i4>0</vt:i4>
      </vt:variant>
      <vt:variant>
        <vt:i4>5</vt:i4>
      </vt:variant>
      <vt:variant>
        <vt:lpwstr>http://www.whitehorsedc.gov.uk/java/support/Main.jsp?MODULE=ApplicationDetails&amp;REF=P19/V0497/HH</vt:lpwstr>
      </vt:variant>
      <vt:variant>
        <vt:lpwstr>exactline</vt:lpwstr>
      </vt:variant>
      <vt:variant>
        <vt:i4>2162720</vt:i4>
      </vt:variant>
      <vt:variant>
        <vt:i4>18</vt:i4>
      </vt:variant>
      <vt:variant>
        <vt:i4>0</vt:i4>
      </vt:variant>
      <vt:variant>
        <vt:i4>5</vt:i4>
      </vt:variant>
      <vt:variant>
        <vt:lpwstr>http://www.whitehorsedc.gov.uk/java/support/Main.jsp?MODULE=ApplicationDetails&amp;REF=P19/V0533/HH</vt:lpwstr>
      </vt:variant>
      <vt:variant>
        <vt:lpwstr/>
      </vt:variant>
      <vt:variant>
        <vt:i4>4259935</vt:i4>
      </vt:variant>
      <vt:variant>
        <vt:i4>15</vt:i4>
      </vt:variant>
      <vt:variant>
        <vt:i4>0</vt:i4>
      </vt:variant>
      <vt:variant>
        <vt:i4>5</vt:i4>
      </vt:variant>
      <vt:variant>
        <vt:lpwstr>http://www.whitehorsedc.gov.uk/java/support/Main.jsp?MODULE=ApplicationDetails&amp;REF=P19/V0490/FUL</vt:lpwstr>
      </vt:variant>
      <vt:variant>
        <vt:lpwstr/>
      </vt:variant>
      <vt:variant>
        <vt:i4>4259926</vt:i4>
      </vt:variant>
      <vt:variant>
        <vt:i4>12</vt:i4>
      </vt:variant>
      <vt:variant>
        <vt:i4>0</vt:i4>
      </vt:variant>
      <vt:variant>
        <vt:i4>5</vt:i4>
      </vt:variant>
      <vt:variant>
        <vt:lpwstr>http://www.whitehorsedc.gov.uk/java/support/Main.jsp?MODULE=ApplicationDetails&amp;REF=P19/V0501/FUL</vt:lpwstr>
      </vt:variant>
      <vt:variant>
        <vt:lpwstr/>
      </vt:variant>
      <vt:variant>
        <vt:i4>2752555</vt:i4>
      </vt:variant>
      <vt:variant>
        <vt:i4>9</vt:i4>
      </vt:variant>
      <vt:variant>
        <vt:i4>0</vt:i4>
      </vt:variant>
      <vt:variant>
        <vt:i4>5</vt:i4>
      </vt:variant>
      <vt:variant>
        <vt:lpwstr>http://www.whitehorsedc.gov.uk/java/support/Main.jsp?MODULE=ApplicationDetails&amp;REF=P19/V0489/HH</vt:lpwstr>
      </vt:variant>
      <vt:variant>
        <vt:lpwstr/>
      </vt:variant>
      <vt:variant>
        <vt:i4>3997729</vt:i4>
      </vt:variant>
      <vt:variant>
        <vt:i4>6</vt:i4>
      </vt:variant>
      <vt:variant>
        <vt:i4>0</vt:i4>
      </vt:variant>
      <vt:variant>
        <vt:i4>5</vt:i4>
      </vt:variant>
      <vt:variant>
        <vt:lpwstr>http://www.whitehorsedc.gov.uk/java/support/Main.jsp?MODULE=ApplicationDetails&amp;REF=P19/V0020/RM</vt:lpwstr>
      </vt:variant>
      <vt:variant>
        <vt:lpwstr/>
      </vt:variant>
      <vt:variant>
        <vt:i4>2555937</vt:i4>
      </vt:variant>
      <vt:variant>
        <vt:i4>3</vt:i4>
      </vt:variant>
      <vt:variant>
        <vt:i4>0</vt:i4>
      </vt:variant>
      <vt:variant>
        <vt:i4>5</vt:i4>
      </vt:variant>
      <vt:variant>
        <vt:lpwstr>http://www.whitehorsedc.gov.uk/java/support/Main.jsp?MODULE=ApplicationDetails&amp;REF=P19/V0323/HH</vt:lpwstr>
      </vt:variant>
      <vt:variant>
        <vt:lpwstr/>
      </vt:variant>
      <vt:variant>
        <vt:i4>3538990</vt:i4>
      </vt:variant>
      <vt:variant>
        <vt:i4>0</vt:i4>
      </vt:variant>
      <vt:variant>
        <vt:i4>0</vt:i4>
      </vt:variant>
      <vt:variant>
        <vt:i4>5</vt:i4>
      </vt:variant>
      <vt:variant>
        <vt:lpwstr>http://www.faringd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INGDON TOWN COUNCIL</dc:title>
  <dc:subject/>
  <dc:creator>Town Clerk</dc:creator>
  <cp:keywords/>
  <dc:description/>
  <cp:lastModifiedBy>Sally</cp:lastModifiedBy>
  <cp:revision>2</cp:revision>
  <cp:lastPrinted>2019-04-01T08:36:00Z</cp:lastPrinted>
  <dcterms:created xsi:type="dcterms:W3CDTF">2019-04-03T11:06:00Z</dcterms:created>
  <dcterms:modified xsi:type="dcterms:W3CDTF">2019-04-03T11:06:00Z</dcterms:modified>
</cp:coreProperties>
</file>